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D099" w14:textId="77777777" w:rsidR="00A915B5" w:rsidRDefault="00A915B5" w:rsidP="00773359">
      <w:pPr>
        <w:jc w:val="right"/>
      </w:pPr>
    </w:p>
    <w:p w14:paraId="21760D47" w14:textId="754470D0" w:rsidR="00B955D5" w:rsidRPr="005D33D3" w:rsidRDefault="00AB00E7" w:rsidP="00773359">
      <w:pPr>
        <w:jc w:val="right"/>
      </w:pPr>
      <w:r w:rsidRPr="005D33D3">
        <w:rPr>
          <w:noProof/>
          <w:lang w:eastAsia="zh-CN"/>
        </w:rPr>
        <w:drawing>
          <wp:inline distT="0" distB="0" distL="0" distR="0" wp14:anchorId="340F89F7" wp14:editId="532CA7AA">
            <wp:extent cx="3408134" cy="2087593"/>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134" cy="2087593"/>
                    </a:xfrm>
                    <a:prstGeom prst="rect">
                      <a:avLst/>
                    </a:prstGeom>
                    <a:noFill/>
                    <a:ln>
                      <a:noFill/>
                    </a:ln>
                  </pic:spPr>
                </pic:pic>
              </a:graphicData>
            </a:graphic>
          </wp:inline>
        </w:drawing>
      </w:r>
    </w:p>
    <w:p w14:paraId="48E82732" w14:textId="77777777" w:rsidR="00D72976" w:rsidRPr="005D33D3" w:rsidRDefault="00DE2377" w:rsidP="00773359">
      <w:pPr>
        <w:jc w:val="center"/>
        <w:rPr>
          <w:b/>
          <w:i/>
          <w:sz w:val="24"/>
          <w:szCs w:val="24"/>
        </w:rPr>
      </w:pPr>
      <w:r w:rsidRPr="005D33D3">
        <w:rPr>
          <w:b/>
          <w:sz w:val="24"/>
          <w:szCs w:val="24"/>
        </w:rPr>
        <w:t xml:space="preserve">LESANZ Submission to </w:t>
      </w:r>
      <w:r w:rsidR="00773359" w:rsidRPr="005D33D3">
        <w:rPr>
          <w:b/>
          <w:sz w:val="24"/>
          <w:szCs w:val="24"/>
        </w:rPr>
        <w:t xml:space="preserve">the ACCC concerning the draft </w:t>
      </w:r>
      <w:bookmarkStart w:id="0" w:name="_Hlk14357298"/>
      <w:r w:rsidRPr="005D33D3">
        <w:rPr>
          <w:b/>
          <w:i/>
          <w:sz w:val="24"/>
          <w:szCs w:val="24"/>
        </w:rPr>
        <w:t xml:space="preserve">Guidelines on the </w:t>
      </w:r>
      <w:r w:rsidR="00773359" w:rsidRPr="005D33D3">
        <w:rPr>
          <w:b/>
          <w:i/>
          <w:sz w:val="24"/>
          <w:szCs w:val="24"/>
        </w:rPr>
        <w:t>r</w:t>
      </w:r>
      <w:r w:rsidRPr="005D33D3">
        <w:rPr>
          <w:b/>
          <w:i/>
          <w:sz w:val="24"/>
          <w:szCs w:val="24"/>
        </w:rPr>
        <w:t>epeal of sub-s</w:t>
      </w:r>
      <w:r w:rsidR="00773359" w:rsidRPr="005D33D3">
        <w:rPr>
          <w:b/>
          <w:i/>
          <w:sz w:val="24"/>
          <w:szCs w:val="24"/>
        </w:rPr>
        <w:t>ection </w:t>
      </w:r>
      <w:r w:rsidRPr="005D33D3">
        <w:rPr>
          <w:b/>
          <w:i/>
          <w:sz w:val="24"/>
          <w:szCs w:val="24"/>
        </w:rPr>
        <w:t>51(3) of the Competition and Consumer Act</w:t>
      </w:r>
      <w:r w:rsidR="00773359" w:rsidRPr="005D33D3">
        <w:rPr>
          <w:b/>
          <w:i/>
          <w:sz w:val="24"/>
          <w:szCs w:val="24"/>
        </w:rPr>
        <w:t xml:space="preserve"> 2010 (</w:t>
      </w:r>
      <w:proofErr w:type="spellStart"/>
      <w:r w:rsidR="00773359" w:rsidRPr="005D33D3">
        <w:rPr>
          <w:b/>
          <w:i/>
          <w:sz w:val="24"/>
          <w:szCs w:val="24"/>
        </w:rPr>
        <w:t>Cth</w:t>
      </w:r>
      <w:proofErr w:type="spellEnd"/>
      <w:r w:rsidR="00773359" w:rsidRPr="005D33D3">
        <w:rPr>
          <w:b/>
          <w:i/>
          <w:sz w:val="24"/>
          <w:szCs w:val="24"/>
        </w:rPr>
        <w:t xml:space="preserve">) </w:t>
      </w:r>
      <w:bookmarkEnd w:id="0"/>
    </w:p>
    <w:p w14:paraId="0D34912B" w14:textId="77777777" w:rsidR="00EB529A" w:rsidRPr="005D33D3" w:rsidRDefault="00EB529A" w:rsidP="00773359">
      <w:pPr>
        <w:jc w:val="center"/>
        <w:rPr>
          <w:b/>
          <w:i/>
          <w:sz w:val="24"/>
          <w:szCs w:val="24"/>
        </w:rPr>
      </w:pPr>
      <w:r w:rsidRPr="005D33D3">
        <w:rPr>
          <w:b/>
          <w:i/>
          <w:sz w:val="24"/>
          <w:szCs w:val="24"/>
        </w:rPr>
        <w:t>2</w:t>
      </w:r>
      <w:r w:rsidR="00C87451" w:rsidRPr="005D33D3">
        <w:rPr>
          <w:b/>
          <w:i/>
          <w:sz w:val="24"/>
          <w:szCs w:val="24"/>
        </w:rPr>
        <w:t>9</w:t>
      </w:r>
      <w:r w:rsidRPr="005D33D3">
        <w:rPr>
          <w:b/>
          <w:i/>
          <w:sz w:val="24"/>
          <w:szCs w:val="24"/>
        </w:rPr>
        <w:t xml:space="preserve"> July 2019</w:t>
      </w:r>
    </w:p>
    <w:p w14:paraId="34B1D698" w14:textId="77777777" w:rsidR="00EB529A" w:rsidRPr="005D33D3" w:rsidRDefault="00EB529A" w:rsidP="00773359">
      <w:pPr>
        <w:jc w:val="center"/>
        <w:rPr>
          <w:b/>
          <w:sz w:val="24"/>
          <w:szCs w:val="24"/>
        </w:rPr>
      </w:pPr>
    </w:p>
    <w:p w14:paraId="258252FF" w14:textId="77777777" w:rsidR="000B5DFB" w:rsidRPr="005D33D3" w:rsidRDefault="000B5DFB" w:rsidP="004A2603">
      <w:pPr>
        <w:jc w:val="both"/>
        <w:rPr>
          <w:b/>
        </w:rPr>
      </w:pPr>
    </w:p>
    <w:p w14:paraId="13B6C8F2" w14:textId="77777777" w:rsidR="004A2603" w:rsidRPr="005D33D3" w:rsidRDefault="004A2603" w:rsidP="004A2603">
      <w:pPr>
        <w:snapToGrid w:val="0"/>
        <w:spacing w:after="240"/>
      </w:pPr>
      <w:r w:rsidRPr="005D33D3">
        <w:t xml:space="preserve">The </w:t>
      </w:r>
      <w:r w:rsidR="000B5DFB" w:rsidRPr="005D33D3">
        <w:t>Licensing Executives Society of Australia and New Zealand, Inc. (</w:t>
      </w:r>
      <w:r w:rsidR="000B5DFB" w:rsidRPr="005D33D3">
        <w:rPr>
          <w:b/>
        </w:rPr>
        <w:t>LESANZ</w:t>
      </w:r>
      <w:r w:rsidR="000B5DFB" w:rsidRPr="005D33D3">
        <w:t xml:space="preserve">) thanks the ACCC for the opportunity to provide </w:t>
      </w:r>
      <w:r w:rsidR="00D72976" w:rsidRPr="005D33D3">
        <w:t>comments on</w:t>
      </w:r>
      <w:r w:rsidR="000B5DFB" w:rsidRPr="005D33D3">
        <w:t xml:space="preserve"> the</w:t>
      </w:r>
      <w:r w:rsidR="006B0420" w:rsidRPr="005D33D3">
        <w:t xml:space="preserve"> draft </w:t>
      </w:r>
      <w:r w:rsidR="006B0420" w:rsidRPr="005D33D3">
        <w:rPr>
          <w:i/>
        </w:rPr>
        <w:t>Guidelines on the repeal of sub-section 51(3) of the Competition and Consumer Act 2010 (</w:t>
      </w:r>
      <w:proofErr w:type="spellStart"/>
      <w:r w:rsidR="006B0420" w:rsidRPr="005D33D3">
        <w:rPr>
          <w:i/>
        </w:rPr>
        <w:t>Cth</w:t>
      </w:r>
      <w:proofErr w:type="spellEnd"/>
      <w:r w:rsidR="006B0420" w:rsidRPr="005D33D3">
        <w:rPr>
          <w:i/>
        </w:rPr>
        <w:t xml:space="preserve">) (June 2019) </w:t>
      </w:r>
      <w:r w:rsidR="006B0420" w:rsidRPr="005D33D3">
        <w:t>(</w:t>
      </w:r>
      <w:r w:rsidR="006B0420" w:rsidRPr="005D33D3">
        <w:rPr>
          <w:b/>
        </w:rPr>
        <w:t>draft Guidelines</w:t>
      </w:r>
      <w:r w:rsidR="006B0420" w:rsidRPr="005D33D3">
        <w:t xml:space="preserve">).  </w:t>
      </w:r>
      <w:r w:rsidR="000B5DFB" w:rsidRPr="005D33D3">
        <w:t xml:space="preserve"> </w:t>
      </w:r>
    </w:p>
    <w:p w14:paraId="6647AA41" w14:textId="77777777" w:rsidR="004A2603" w:rsidRPr="005D33D3" w:rsidRDefault="004A2603" w:rsidP="004A2603">
      <w:pPr>
        <w:snapToGrid w:val="0"/>
        <w:spacing w:after="240"/>
      </w:pPr>
      <w:r w:rsidRPr="005D33D3">
        <w:t xml:space="preserve">After reviewing the draft Guidelines and consulting with </w:t>
      </w:r>
      <w:r w:rsidR="0010223E" w:rsidRPr="005D33D3">
        <w:t xml:space="preserve">leading practitioners and </w:t>
      </w:r>
      <w:r w:rsidRPr="005D33D3">
        <w:t xml:space="preserve">various members from the research and university sectors, LESANZ </w:t>
      </w:r>
      <w:r w:rsidR="00A77F7F" w:rsidRPr="005D33D3">
        <w:t>is</w:t>
      </w:r>
      <w:r w:rsidR="002171AE" w:rsidRPr="005D33D3">
        <w:t xml:space="preserve"> concern</w:t>
      </w:r>
      <w:r w:rsidR="00A77F7F" w:rsidRPr="005D33D3">
        <w:t>ed</w:t>
      </w:r>
      <w:r w:rsidRPr="005D33D3">
        <w:t xml:space="preserve"> </w:t>
      </w:r>
      <w:r w:rsidR="00A77F7F" w:rsidRPr="005D33D3">
        <w:t xml:space="preserve">that </w:t>
      </w:r>
      <w:r w:rsidRPr="005D33D3">
        <w:t>the draft Guidelines</w:t>
      </w:r>
      <w:r w:rsidR="00F84FE5" w:rsidRPr="005D33D3">
        <w:t xml:space="preserve"> </w:t>
      </w:r>
      <w:r w:rsidR="00063123" w:rsidRPr="005D33D3">
        <w:t>may</w:t>
      </w:r>
      <w:r w:rsidR="00F84FE5" w:rsidRPr="005D33D3">
        <w:t xml:space="preserve"> have an unnecessary “chilling effect” on</w:t>
      </w:r>
      <w:r w:rsidR="00A77F7F" w:rsidRPr="005D33D3">
        <w:t xml:space="preserve"> the commercialisation of </w:t>
      </w:r>
      <w:r w:rsidR="004C2279" w:rsidRPr="005D33D3">
        <w:t xml:space="preserve">science and technology </w:t>
      </w:r>
      <w:r w:rsidR="00A77F7F" w:rsidRPr="005D33D3">
        <w:t>in Australia</w:t>
      </w:r>
      <w:r w:rsidR="00F84FE5" w:rsidRPr="005D33D3">
        <w:t xml:space="preserve">, at a time </w:t>
      </w:r>
      <w:r w:rsidR="004C2279" w:rsidRPr="005D33D3">
        <w:t>when it is clearly recognised that Australia needs to significantly improve</w:t>
      </w:r>
      <w:r w:rsidR="0010223E" w:rsidRPr="005D33D3">
        <w:t xml:space="preserve"> in this area</w:t>
      </w:r>
      <w:r w:rsidR="006B0420" w:rsidRPr="005D33D3">
        <w:t xml:space="preserve">.  </w:t>
      </w:r>
    </w:p>
    <w:p w14:paraId="665B5E3F" w14:textId="77777777" w:rsidR="006B0420" w:rsidRPr="005D33D3" w:rsidRDefault="000B5DFB" w:rsidP="004A2603">
      <w:pPr>
        <w:snapToGrid w:val="0"/>
        <w:spacing w:after="240"/>
      </w:pPr>
      <w:r w:rsidRPr="005D33D3">
        <w:t xml:space="preserve">LESANZ is committed to continuing to foster </w:t>
      </w:r>
      <w:r w:rsidR="004A2603" w:rsidRPr="005D33D3">
        <w:t>its</w:t>
      </w:r>
      <w:r w:rsidR="0016422E" w:rsidRPr="005D33D3">
        <w:t xml:space="preserve"> </w:t>
      </w:r>
      <w:r w:rsidRPr="005D33D3">
        <w:t>relationship</w:t>
      </w:r>
      <w:r w:rsidR="0016422E" w:rsidRPr="005D33D3">
        <w:t xml:space="preserve"> with the ACCC</w:t>
      </w:r>
      <w:r w:rsidRPr="005D33D3">
        <w:t xml:space="preserve"> on behalf of </w:t>
      </w:r>
      <w:r w:rsidR="004A2603" w:rsidRPr="005D33D3">
        <w:t>its</w:t>
      </w:r>
      <w:r w:rsidRPr="005D33D3">
        <w:t xml:space="preserve"> membership</w:t>
      </w:r>
      <w:r w:rsidR="0016422E" w:rsidRPr="005D33D3">
        <w:t xml:space="preserve"> and hopes that </w:t>
      </w:r>
      <w:r w:rsidR="00DE2377" w:rsidRPr="005D33D3">
        <w:t>our</w:t>
      </w:r>
      <w:r w:rsidR="0016422E" w:rsidRPr="005D33D3">
        <w:t xml:space="preserve"> submission </w:t>
      </w:r>
      <w:r w:rsidR="000A171B" w:rsidRPr="005D33D3">
        <w:t xml:space="preserve">will be carefully </w:t>
      </w:r>
      <w:r w:rsidR="0016422E" w:rsidRPr="005D33D3">
        <w:t>considered</w:t>
      </w:r>
      <w:r w:rsidR="004A2603" w:rsidRPr="005D33D3">
        <w:t xml:space="preserve"> by the ACCC</w:t>
      </w:r>
      <w:r w:rsidRPr="005D33D3">
        <w:t>.</w:t>
      </w:r>
      <w:r w:rsidR="006B0420" w:rsidRPr="005D33D3">
        <w:t xml:space="preserve">  LESANZ </w:t>
      </w:r>
      <w:r w:rsidR="000E08D8" w:rsidRPr="005D33D3">
        <w:t xml:space="preserve">is </w:t>
      </w:r>
      <w:proofErr w:type="gramStart"/>
      <w:r w:rsidR="006B0420" w:rsidRPr="005D33D3">
        <w:t>also</w:t>
      </w:r>
      <w:proofErr w:type="gramEnd"/>
      <w:r w:rsidR="006B0420" w:rsidRPr="005D33D3">
        <w:t xml:space="preserve"> </w:t>
      </w:r>
      <w:r w:rsidR="000E08D8" w:rsidRPr="005D33D3">
        <w:t xml:space="preserve">keen </w:t>
      </w:r>
      <w:r w:rsidR="006B0420" w:rsidRPr="005D33D3">
        <w:t xml:space="preserve">to </w:t>
      </w:r>
      <w:r w:rsidR="002171AE" w:rsidRPr="005D33D3">
        <w:t>meet with</w:t>
      </w:r>
      <w:r w:rsidR="006B0420" w:rsidRPr="005D33D3">
        <w:t xml:space="preserve"> the ACCC </w:t>
      </w:r>
      <w:r w:rsidR="002171AE" w:rsidRPr="005D33D3">
        <w:t>to discuss these comments</w:t>
      </w:r>
      <w:r w:rsidR="006B0420" w:rsidRPr="005D33D3">
        <w:t>.</w:t>
      </w:r>
    </w:p>
    <w:p w14:paraId="5A3B8089" w14:textId="77777777" w:rsidR="00A0639E" w:rsidRPr="005D33D3" w:rsidRDefault="00A0639E" w:rsidP="00E120E6">
      <w:pPr>
        <w:pStyle w:val="Heading1"/>
        <w:keepNext/>
        <w:snapToGrid w:val="0"/>
        <w:rPr>
          <w:b/>
        </w:rPr>
      </w:pPr>
      <w:r w:rsidRPr="005D33D3">
        <w:rPr>
          <w:b/>
        </w:rPr>
        <w:t>About LESANZ</w:t>
      </w:r>
    </w:p>
    <w:p w14:paraId="37BEE5F5" w14:textId="77777777" w:rsidR="004A2603" w:rsidRPr="005D33D3" w:rsidRDefault="00A22117" w:rsidP="005F7CC5">
      <w:pPr>
        <w:pStyle w:val="Heading2"/>
      </w:pPr>
      <w:r w:rsidRPr="005D33D3">
        <w:t xml:space="preserve">LESANZ is the peak body in Australia and New Zealand for innovation and commercialisation professionals. </w:t>
      </w:r>
      <w:r w:rsidR="004A2603" w:rsidRPr="005D33D3">
        <w:t xml:space="preserve"> Its</w:t>
      </w:r>
      <w:r w:rsidRPr="005D33D3">
        <w:t xml:space="preserve"> focus is to create an environment for effective and successful commercialisation through the open exchange of ideas, </w:t>
      </w:r>
      <w:r w:rsidR="00526DDC" w:rsidRPr="005D33D3">
        <w:t xml:space="preserve">the </w:t>
      </w:r>
      <w:r w:rsidRPr="005D33D3">
        <w:t xml:space="preserve">identification of best practice and the encouragement of innovation through networking and education in all areas of intellectual property and knowledge transfer. </w:t>
      </w:r>
      <w:r w:rsidR="004A2603" w:rsidRPr="005D33D3">
        <w:t xml:space="preserve"> </w:t>
      </w:r>
      <w:r w:rsidRPr="005D33D3">
        <w:t xml:space="preserve">With approximately </w:t>
      </w:r>
      <w:proofErr w:type="gramStart"/>
      <w:r w:rsidR="0038709F" w:rsidRPr="005D33D3">
        <w:t xml:space="preserve">350 </w:t>
      </w:r>
      <w:r w:rsidRPr="005D33D3">
        <w:t xml:space="preserve"> members</w:t>
      </w:r>
      <w:proofErr w:type="gramEnd"/>
      <w:r w:rsidRPr="005D33D3">
        <w:t xml:space="preserve"> representing all steps </w:t>
      </w:r>
      <w:r w:rsidR="00526DDC" w:rsidRPr="005D33D3">
        <w:t>along</w:t>
      </w:r>
      <w:r w:rsidRPr="005D33D3">
        <w:t xml:space="preserve"> the commercialisation pathway, and as a member society of Licensing Executives Society International (comprising more than </w:t>
      </w:r>
      <w:r w:rsidR="0038709F" w:rsidRPr="005D33D3">
        <w:t>8</w:t>
      </w:r>
      <w:r w:rsidRPr="005D33D3">
        <w:t xml:space="preserve">,000 members), LESANZ is uniquely placed to provide </w:t>
      </w:r>
      <w:r w:rsidR="00035098" w:rsidRPr="005D33D3">
        <w:t>deep insights into the commercialisation of intellectual property</w:t>
      </w:r>
      <w:r w:rsidRPr="005D33D3">
        <w:t xml:space="preserve">. </w:t>
      </w:r>
      <w:r w:rsidR="004A2603" w:rsidRPr="005D33D3">
        <w:t xml:space="preserve"> </w:t>
      </w:r>
    </w:p>
    <w:p w14:paraId="3188A7D8" w14:textId="77777777" w:rsidR="00A0639E" w:rsidRPr="005D33D3" w:rsidRDefault="00A22117" w:rsidP="005F7CC5">
      <w:pPr>
        <w:pStyle w:val="Heading2"/>
      </w:pPr>
      <w:r w:rsidRPr="005D33D3">
        <w:t xml:space="preserve">More information about </w:t>
      </w:r>
      <w:r w:rsidR="004A2603" w:rsidRPr="005D33D3">
        <w:t>LESANZ</w:t>
      </w:r>
      <w:r w:rsidRPr="005D33D3">
        <w:t xml:space="preserve"> can be found at </w:t>
      </w:r>
      <w:hyperlink r:id="rId9" w:history="1">
        <w:r w:rsidR="004A2603" w:rsidRPr="005D33D3">
          <w:rPr>
            <w:rStyle w:val="Hyperlink"/>
          </w:rPr>
          <w:t>www.lesanz.org.au</w:t>
        </w:r>
      </w:hyperlink>
      <w:r w:rsidR="004A2603" w:rsidRPr="005D33D3">
        <w:t xml:space="preserve"> </w:t>
      </w:r>
      <w:r w:rsidRPr="005D33D3">
        <w:t xml:space="preserve">and about our parent international body at </w:t>
      </w:r>
      <w:hyperlink r:id="rId10" w:history="1">
        <w:r w:rsidR="004A2603" w:rsidRPr="005D33D3">
          <w:rPr>
            <w:rStyle w:val="Hyperlink"/>
          </w:rPr>
          <w:t>www.lesi.org</w:t>
        </w:r>
      </w:hyperlink>
      <w:r w:rsidRPr="005D33D3">
        <w:t>.</w:t>
      </w:r>
    </w:p>
    <w:p w14:paraId="629BDA04" w14:textId="77777777" w:rsidR="004A2603" w:rsidRPr="005D33D3" w:rsidRDefault="004A2603" w:rsidP="00E120E6">
      <w:pPr>
        <w:pStyle w:val="Heading1"/>
        <w:keepNext/>
        <w:snapToGrid w:val="0"/>
        <w:rPr>
          <w:b/>
        </w:rPr>
      </w:pPr>
      <w:r w:rsidRPr="005D33D3">
        <w:rPr>
          <w:b/>
        </w:rPr>
        <w:t xml:space="preserve">LESANZ’s </w:t>
      </w:r>
      <w:r w:rsidR="00EF32FA" w:rsidRPr="005D33D3">
        <w:rPr>
          <w:b/>
        </w:rPr>
        <w:t xml:space="preserve">overall </w:t>
      </w:r>
      <w:r w:rsidR="00AC7E90" w:rsidRPr="005D33D3">
        <w:rPr>
          <w:b/>
        </w:rPr>
        <w:t>concerns</w:t>
      </w:r>
      <w:r w:rsidRPr="005D33D3">
        <w:rPr>
          <w:b/>
        </w:rPr>
        <w:t xml:space="preserve"> </w:t>
      </w:r>
    </w:p>
    <w:p w14:paraId="1007AF69" w14:textId="77777777" w:rsidR="00A2245C" w:rsidRPr="005D33D3" w:rsidRDefault="00A22117" w:rsidP="009217AA">
      <w:pPr>
        <w:pStyle w:val="Heading2"/>
      </w:pPr>
      <w:r w:rsidRPr="005D33D3">
        <w:t>LESANZ</w:t>
      </w:r>
      <w:r w:rsidR="004A4882" w:rsidRPr="005D33D3">
        <w:t>’s primary concern</w:t>
      </w:r>
      <w:r w:rsidR="00F42362" w:rsidRPr="005D33D3">
        <w:t>s</w:t>
      </w:r>
      <w:r w:rsidR="004A4882" w:rsidRPr="005D33D3">
        <w:t xml:space="preserve"> with the draft Guidelines </w:t>
      </w:r>
      <w:r w:rsidR="00F42362" w:rsidRPr="005D33D3">
        <w:t>are</w:t>
      </w:r>
      <w:r w:rsidR="00875D4C" w:rsidRPr="005D33D3">
        <w:t xml:space="preserve"> that they do not sufficiently </w:t>
      </w:r>
      <w:r w:rsidR="00A2245C" w:rsidRPr="005D33D3">
        <w:t>cover</w:t>
      </w:r>
      <w:r w:rsidR="00875D4C" w:rsidRPr="005D33D3">
        <w:t xml:space="preserve"> the intersection of the commercialisation of intellectual property and competition law</w:t>
      </w:r>
      <w:r w:rsidR="00416E4B" w:rsidRPr="005D33D3">
        <w:t xml:space="preserve"> and many of the examples and issues </w:t>
      </w:r>
      <w:r w:rsidR="00F42362" w:rsidRPr="005D33D3">
        <w:t xml:space="preserve">are not sufficiently developed </w:t>
      </w:r>
      <w:r w:rsidR="00526DDC" w:rsidRPr="005D33D3">
        <w:t xml:space="preserve">to be </w:t>
      </w:r>
      <w:r w:rsidR="00F42362" w:rsidRPr="005D33D3">
        <w:t>instructive</w:t>
      </w:r>
      <w:r w:rsidR="004A4882" w:rsidRPr="005D33D3">
        <w:t>.</w:t>
      </w:r>
      <w:r w:rsidR="006B0420" w:rsidRPr="005D33D3">
        <w:t xml:space="preserve">  </w:t>
      </w:r>
      <w:r w:rsidR="003E6A9A" w:rsidRPr="005D33D3">
        <w:t>In LESANZ’s view</w:t>
      </w:r>
      <w:r w:rsidR="00A2245C" w:rsidRPr="005D33D3">
        <w:t>:</w:t>
      </w:r>
    </w:p>
    <w:p w14:paraId="11E10E76" w14:textId="77777777" w:rsidR="00A2245C" w:rsidRPr="005D33D3" w:rsidRDefault="000E08D8" w:rsidP="00A2245C">
      <w:pPr>
        <w:pStyle w:val="Heading3"/>
      </w:pPr>
      <w:r w:rsidRPr="005D33D3">
        <w:t xml:space="preserve">to provide a better balance, </w:t>
      </w:r>
      <w:r w:rsidR="003E6A9A" w:rsidRPr="005D33D3">
        <w:t xml:space="preserve">more emphasis needs to be placed </w:t>
      </w:r>
      <w:r w:rsidRPr="005D33D3">
        <w:t xml:space="preserve">in the Guidelines </w:t>
      </w:r>
      <w:r w:rsidR="003E6A9A" w:rsidRPr="005D33D3">
        <w:t xml:space="preserve">on the </w:t>
      </w:r>
      <w:r w:rsidR="00D6768C" w:rsidRPr="005D33D3">
        <w:t>pro</w:t>
      </w:r>
      <w:r w:rsidRPr="005D33D3">
        <w:t>-</w:t>
      </w:r>
      <w:r w:rsidR="00D6768C" w:rsidRPr="005D33D3">
        <w:t>competitive aspects of the commercialisation of intellectual property</w:t>
      </w:r>
      <w:r w:rsidR="00A2245C" w:rsidRPr="005D33D3">
        <w:t>;</w:t>
      </w:r>
    </w:p>
    <w:p w14:paraId="01F48B01" w14:textId="77777777" w:rsidR="00A2245C" w:rsidRPr="005D33D3" w:rsidRDefault="00A2245C" w:rsidP="00A2245C">
      <w:pPr>
        <w:pStyle w:val="Heading3"/>
      </w:pPr>
      <w:r w:rsidRPr="005D33D3">
        <w:t xml:space="preserve">more guidance needs to be given on </w:t>
      </w:r>
      <w:r w:rsidR="00D6768C" w:rsidRPr="005D33D3">
        <w:t xml:space="preserve">the assessment </w:t>
      </w:r>
      <w:r w:rsidR="00AA52FB" w:rsidRPr="005D33D3">
        <w:t>of</w:t>
      </w:r>
      <w:r w:rsidR="00D6768C" w:rsidRPr="005D33D3">
        <w:t xml:space="preserve"> whether certain conduct is likely to have the p</w:t>
      </w:r>
      <w:r w:rsidR="00AA52FB" w:rsidRPr="005D33D3">
        <w:t>ur</w:t>
      </w:r>
      <w:r w:rsidR="00D6768C" w:rsidRPr="005D33D3">
        <w:t>pose or effect of substantially lessening competition</w:t>
      </w:r>
      <w:r w:rsidRPr="005D33D3">
        <w:t>;</w:t>
      </w:r>
    </w:p>
    <w:p w14:paraId="1D855971" w14:textId="77777777" w:rsidR="00416E4B" w:rsidRPr="005D33D3" w:rsidRDefault="00416E4B" w:rsidP="00A2245C">
      <w:pPr>
        <w:pStyle w:val="Heading3"/>
      </w:pPr>
      <w:r w:rsidRPr="005D33D3">
        <w:lastRenderedPageBreak/>
        <w:t xml:space="preserve">many of the examples </w:t>
      </w:r>
      <w:r w:rsidR="00F42362" w:rsidRPr="005D33D3">
        <w:t xml:space="preserve">need further development and would benefit from greater </w:t>
      </w:r>
      <w:r w:rsidR="00526DDC" w:rsidRPr="005D33D3">
        <w:t xml:space="preserve">nuance and </w:t>
      </w:r>
      <w:r w:rsidR="00F42362" w:rsidRPr="005D33D3">
        <w:t>understanding of licensing practice</w:t>
      </w:r>
      <w:r w:rsidR="00F531D3" w:rsidRPr="005D33D3">
        <w:t>s</w:t>
      </w:r>
      <w:r w:rsidR="00F42362" w:rsidRPr="005D33D3">
        <w:t>;</w:t>
      </w:r>
    </w:p>
    <w:p w14:paraId="1FC500BF" w14:textId="69921C57" w:rsidR="00A70EBA" w:rsidRPr="005D33D3" w:rsidRDefault="00416E4B" w:rsidP="00A2245C">
      <w:pPr>
        <w:pStyle w:val="Heading3"/>
      </w:pPr>
      <w:r w:rsidRPr="005D33D3">
        <w:t>more guidance needs to be given on</w:t>
      </w:r>
      <w:r w:rsidR="00F42362" w:rsidRPr="005D33D3">
        <w:t xml:space="preserve"> competitors</w:t>
      </w:r>
      <w:r w:rsidR="00A70EBA" w:rsidRPr="005D33D3">
        <w:t xml:space="preserve"> </w:t>
      </w:r>
      <w:r w:rsidR="00F531D3" w:rsidRPr="005D33D3">
        <w:t xml:space="preserve">(given the long and enduring nature of many </w:t>
      </w:r>
      <w:r w:rsidR="003E3282" w:rsidRPr="005D33D3">
        <w:t>intellectual property</w:t>
      </w:r>
      <w:r w:rsidR="00F531D3" w:rsidRPr="005D33D3">
        <w:t xml:space="preserve"> licences) </w:t>
      </w:r>
      <w:r w:rsidR="00A70EBA" w:rsidRPr="005D33D3">
        <w:t xml:space="preserve">and </w:t>
      </w:r>
      <w:r w:rsidR="00F531D3" w:rsidRPr="005D33D3">
        <w:t xml:space="preserve">on </w:t>
      </w:r>
      <w:r w:rsidR="00A70EBA" w:rsidRPr="005D33D3">
        <w:t xml:space="preserve">output and territory </w:t>
      </w:r>
      <w:r w:rsidR="00EE0F53" w:rsidRPr="005D33D3">
        <w:t>restrictions under</w:t>
      </w:r>
      <w:r w:rsidR="00F42362" w:rsidRPr="005D33D3">
        <w:t xml:space="preserve"> the cartel laws</w:t>
      </w:r>
      <w:r w:rsidR="00A70EBA" w:rsidRPr="005D33D3">
        <w:t>;</w:t>
      </w:r>
      <w:r w:rsidR="00D6768C" w:rsidRPr="005D33D3">
        <w:t xml:space="preserve"> and </w:t>
      </w:r>
    </w:p>
    <w:p w14:paraId="63BA6ECF" w14:textId="77777777" w:rsidR="009217AA" w:rsidRPr="005D33D3" w:rsidRDefault="00A70EBA" w:rsidP="00A2245C">
      <w:pPr>
        <w:pStyle w:val="Heading3"/>
      </w:pPr>
      <w:r w:rsidRPr="005D33D3">
        <w:t>critically, detailed guidance is needed on</w:t>
      </w:r>
      <w:r w:rsidR="00526DDC" w:rsidRPr="005D33D3">
        <w:t xml:space="preserve"> the</w:t>
      </w:r>
      <w:r w:rsidRPr="005D33D3">
        <w:t xml:space="preserve"> </w:t>
      </w:r>
      <w:r w:rsidR="00AA52FB" w:rsidRPr="005D33D3">
        <w:t xml:space="preserve">exclusive dealing </w:t>
      </w:r>
      <w:r w:rsidR="00B25387" w:rsidRPr="005D33D3">
        <w:t xml:space="preserve">exception to the cartel laws.  </w:t>
      </w:r>
    </w:p>
    <w:p w14:paraId="0239E9B9" w14:textId="77777777" w:rsidR="00B25387" w:rsidRPr="005D33D3" w:rsidRDefault="009217AA" w:rsidP="000E7146">
      <w:pPr>
        <w:pStyle w:val="Heading2"/>
      </w:pPr>
      <w:r w:rsidRPr="005D33D3">
        <w:t xml:space="preserve">The </w:t>
      </w:r>
      <w:r w:rsidR="00BE2877" w:rsidRPr="005D33D3">
        <w:t xml:space="preserve">draft </w:t>
      </w:r>
      <w:r w:rsidRPr="005D33D3">
        <w:t xml:space="preserve">Guidelines were foreshadowed by the ACCC on 9 April 2019 as “guidelines on the application of Part IV of the </w:t>
      </w:r>
      <w:r w:rsidR="00E120E6" w:rsidRPr="005D33D3">
        <w:t>[</w:t>
      </w:r>
      <w:r w:rsidR="00E120E6" w:rsidRPr="005D33D3">
        <w:rPr>
          <w:i/>
        </w:rPr>
        <w:t>Competition and Consumer Act 2010</w:t>
      </w:r>
      <w:r w:rsidR="00E120E6" w:rsidRPr="005D33D3">
        <w:t xml:space="preserve"> (</w:t>
      </w:r>
      <w:proofErr w:type="spellStart"/>
      <w:r w:rsidR="00E120E6" w:rsidRPr="005D33D3">
        <w:t>Cth</w:t>
      </w:r>
      <w:proofErr w:type="spellEnd"/>
      <w:r w:rsidR="00E120E6" w:rsidRPr="005D33D3">
        <w:t>) (</w:t>
      </w:r>
      <w:r w:rsidRPr="005D33D3">
        <w:rPr>
          <w:b/>
        </w:rPr>
        <w:t>CCA</w:t>
      </w:r>
      <w:r w:rsidR="00E120E6" w:rsidRPr="005D33D3">
        <w:t>)]</w:t>
      </w:r>
      <w:r w:rsidRPr="005D33D3">
        <w:t xml:space="preserve"> to intellectual property”.  </w:t>
      </w:r>
      <w:r w:rsidR="00B25387" w:rsidRPr="005D33D3">
        <w:t>P</w:t>
      </w:r>
      <w:r w:rsidR="00D6768C" w:rsidRPr="005D33D3">
        <w:t xml:space="preserve">resently, </w:t>
      </w:r>
      <w:r w:rsidRPr="005D33D3">
        <w:t xml:space="preserve">the draft Guidelines place </w:t>
      </w:r>
      <w:r w:rsidR="00D6768C" w:rsidRPr="005D33D3">
        <w:t xml:space="preserve">too much emphasis on </w:t>
      </w:r>
      <w:proofErr w:type="gramStart"/>
      <w:r w:rsidR="00D6768C" w:rsidRPr="005D33D3">
        <w:t>whether or not</w:t>
      </w:r>
      <w:proofErr w:type="gramEnd"/>
      <w:r w:rsidR="00D6768C" w:rsidRPr="005D33D3">
        <w:t xml:space="preserve"> section 51(3) applied when that question will </w:t>
      </w:r>
      <w:r w:rsidR="00AC7E90" w:rsidRPr="005D33D3">
        <w:t>b</w:t>
      </w:r>
      <w:r w:rsidR="00D6768C" w:rsidRPr="005D33D3">
        <w:t>e irrelevant</w:t>
      </w:r>
      <w:r w:rsidR="00AC7E90" w:rsidRPr="005D33D3">
        <w:t xml:space="preserve"> after 13 September 2019</w:t>
      </w:r>
      <w:r w:rsidR="008C166E" w:rsidRPr="005D33D3">
        <w:t xml:space="preserve">.  In LESANZ’s view, there is not enough detail </w:t>
      </w:r>
      <w:r w:rsidR="00477D13" w:rsidRPr="005D33D3">
        <w:t>on the general application of Part IV of the CCA to intellectual property commercialisation</w:t>
      </w:r>
      <w:r w:rsidR="00D6768C" w:rsidRPr="005D33D3">
        <w:t xml:space="preserve">. </w:t>
      </w:r>
    </w:p>
    <w:p w14:paraId="02C80E9D" w14:textId="77777777" w:rsidR="004A4882" w:rsidRPr="005D33D3" w:rsidRDefault="006B0420" w:rsidP="005F7CC5">
      <w:pPr>
        <w:pStyle w:val="Heading2"/>
      </w:pPr>
      <w:r w:rsidRPr="005D33D3">
        <w:t>LESANZ considers that</w:t>
      </w:r>
      <w:r w:rsidR="00B25387" w:rsidRPr="005D33D3">
        <w:t>,</w:t>
      </w:r>
      <w:r w:rsidRPr="005D33D3">
        <w:t xml:space="preserve"> without further elaboration</w:t>
      </w:r>
      <w:r w:rsidR="00B25387" w:rsidRPr="005D33D3">
        <w:t>,</w:t>
      </w:r>
      <w:r w:rsidRPr="005D33D3">
        <w:t xml:space="preserve"> the draft Guidelines</w:t>
      </w:r>
      <w:r w:rsidR="00AC7E90" w:rsidRPr="005D33D3">
        <w:t xml:space="preserve"> </w:t>
      </w:r>
      <w:r w:rsidRPr="005D33D3">
        <w:t>have the potential to adversely impact the commercialisation of new technologies</w:t>
      </w:r>
      <w:r w:rsidR="009E2385" w:rsidRPr="005D33D3">
        <w:t xml:space="preserve"> in Australia</w:t>
      </w:r>
      <w:r w:rsidRPr="005D33D3">
        <w:t>.  LESANZ is aware of instances already where the draft Guidelines have been cited during licence negotiations in a way that is causing confusion among</w:t>
      </w:r>
      <w:r w:rsidR="005A35BB" w:rsidRPr="005D33D3">
        <w:t xml:space="preserve">st start-ups and </w:t>
      </w:r>
      <w:r w:rsidRPr="005D33D3">
        <w:t>research, university and commercialisation bodies.</w:t>
      </w:r>
      <w:r w:rsidR="00B25387" w:rsidRPr="005D33D3">
        <w:t xml:space="preserve">  </w:t>
      </w:r>
      <w:r w:rsidR="001631F5" w:rsidRPr="005D33D3">
        <w:t xml:space="preserve">Due to the speculative nature of most early stage commercialisation deals, </w:t>
      </w:r>
      <w:r w:rsidR="0074723D" w:rsidRPr="005D33D3">
        <w:t>they need to be negotiated efficiently with minimal legal fees</w:t>
      </w:r>
      <w:r w:rsidR="002D5CBF" w:rsidRPr="005D33D3">
        <w:t xml:space="preserve"> and </w:t>
      </w:r>
      <w:r w:rsidR="005A35BB" w:rsidRPr="005D33D3">
        <w:t xml:space="preserve">usually </w:t>
      </w:r>
      <w:r w:rsidR="002D5CBF" w:rsidRPr="005D33D3">
        <w:t xml:space="preserve">without the input of specialist competition lawyers. In that environment, the </w:t>
      </w:r>
      <w:r w:rsidR="00BE2877" w:rsidRPr="005D33D3">
        <w:t xml:space="preserve">draft </w:t>
      </w:r>
      <w:r w:rsidR="002D5CBF" w:rsidRPr="005D33D3">
        <w:t xml:space="preserve">Guidelines will be heavily relied on and </w:t>
      </w:r>
      <w:r w:rsidR="001309AF" w:rsidRPr="005D33D3">
        <w:t xml:space="preserve">accordingly </w:t>
      </w:r>
      <w:r w:rsidR="00E233CD" w:rsidRPr="005D33D3">
        <w:t xml:space="preserve">they </w:t>
      </w:r>
      <w:r w:rsidR="002D5CBF" w:rsidRPr="005D33D3">
        <w:t xml:space="preserve">need to provide the </w:t>
      </w:r>
      <w:r w:rsidR="005A35BB" w:rsidRPr="005D33D3">
        <w:t>full</w:t>
      </w:r>
      <w:r w:rsidR="002D5CBF" w:rsidRPr="005D33D3">
        <w:t xml:space="preserve"> context and </w:t>
      </w:r>
      <w:r w:rsidR="005A35BB" w:rsidRPr="005D33D3">
        <w:t>elaboration</w:t>
      </w:r>
      <w:r w:rsidR="002D5CBF" w:rsidRPr="005D33D3">
        <w:t>.</w:t>
      </w:r>
      <w:r w:rsidR="001631F5" w:rsidRPr="005D33D3">
        <w:t xml:space="preserve"> </w:t>
      </w:r>
    </w:p>
    <w:p w14:paraId="4FE55D8D" w14:textId="77777777" w:rsidR="00B73970" w:rsidRPr="005D33D3" w:rsidRDefault="00B73970" w:rsidP="00E120E6">
      <w:pPr>
        <w:pStyle w:val="Heading1"/>
        <w:keepNext/>
        <w:rPr>
          <w:b/>
        </w:rPr>
      </w:pPr>
      <w:r w:rsidRPr="005D33D3">
        <w:rPr>
          <w:b/>
        </w:rPr>
        <w:t xml:space="preserve">More context </w:t>
      </w:r>
      <w:r w:rsidR="00EF32FA" w:rsidRPr="005D33D3">
        <w:rPr>
          <w:b/>
        </w:rPr>
        <w:t xml:space="preserve">about the effect </w:t>
      </w:r>
      <w:r w:rsidR="00F820F7" w:rsidRPr="005D33D3">
        <w:rPr>
          <w:b/>
        </w:rPr>
        <w:t>o</w:t>
      </w:r>
      <w:r w:rsidR="00EF32FA" w:rsidRPr="005D33D3">
        <w:rPr>
          <w:b/>
        </w:rPr>
        <w:t xml:space="preserve">n competition </w:t>
      </w:r>
    </w:p>
    <w:p w14:paraId="2D42C3C2" w14:textId="77777777" w:rsidR="000B6886" w:rsidRPr="005D33D3" w:rsidRDefault="00E5753F" w:rsidP="00B73970">
      <w:pPr>
        <w:pStyle w:val="Heading2"/>
      </w:pPr>
      <w:r w:rsidRPr="005D33D3">
        <w:t xml:space="preserve">To provide </w:t>
      </w:r>
      <w:r w:rsidR="00B24AD7" w:rsidRPr="005D33D3">
        <w:t xml:space="preserve">more </w:t>
      </w:r>
      <w:r w:rsidRPr="005D33D3">
        <w:t xml:space="preserve">balance, the Guidelines should place greater emphasis on the pro-competitive role of the commercialisation of intellectual property.  </w:t>
      </w:r>
      <w:r w:rsidR="002D3100" w:rsidRPr="005D33D3">
        <w:t>While some general principles are include</w:t>
      </w:r>
      <w:r w:rsidR="00B24AD7" w:rsidRPr="005D33D3">
        <w:t>d</w:t>
      </w:r>
      <w:r w:rsidR="002D3100" w:rsidRPr="005D33D3">
        <w:t xml:space="preserve"> in </w:t>
      </w:r>
      <w:r w:rsidR="00462E2E" w:rsidRPr="005D33D3">
        <w:t>S</w:t>
      </w:r>
      <w:r w:rsidR="002D3100" w:rsidRPr="005D33D3">
        <w:t xml:space="preserve">ection 2, they are not then sufficiently connected to the </w:t>
      </w:r>
      <w:r w:rsidR="00B24AD7" w:rsidRPr="005D33D3">
        <w:t xml:space="preserve">explanations and </w:t>
      </w:r>
      <w:r w:rsidR="002D3100" w:rsidRPr="005D33D3">
        <w:t xml:space="preserve">examples in </w:t>
      </w:r>
      <w:r w:rsidR="00462E2E" w:rsidRPr="005D33D3">
        <w:t>S</w:t>
      </w:r>
      <w:r w:rsidR="00B24AD7" w:rsidRPr="005D33D3">
        <w:t xml:space="preserve">ection 3, particularly </w:t>
      </w:r>
      <w:r w:rsidR="00462E2E" w:rsidRPr="005D33D3">
        <w:t>S</w:t>
      </w:r>
      <w:r w:rsidR="00B24AD7" w:rsidRPr="005D33D3">
        <w:t xml:space="preserve">ections 3.8 and 3.15 (as explained below). </w:t>
      </w:r>
    </w:p>
    <w:p w14:paraId="755CBDFE" w14:textId="77777777" w:rsidR="000B4732" w:rsidRPr="005D33D3" w:rsidRDefault="000B4732" w:rsidP="00850B6E">
      <w:pPr>
        <w:pStyle w:val="Heading2"/>
      </w:pPr>
      <w:r w:rsidRPr="005D33D3">
        <w:t xml:space="preserve">As the ACCC recognises in Section 2.2 of the draft Guidelines, intellectual property rights do not necessarily confer substantial market power on the person who owns or controls those rights.  In fact, LESANZ would argue that this would seldom be the case because of the availability of substitutable or competitive products and the cross-elasticity of demand between a given product and complementary goods or services.  </w:t>
      </w:r>
    </w:p>
    <w:p w14:paraId="01F1B549" w14:textId="73954352" w:rsidR="00876CB6" w:rsidRPr="005D33D3" w:rsidRDefault="000B4732" w:rsidP="00971CD1">
      <w:pPr>
        <w:pStyle w:val="Heading2"/>
        <w:rPr>
          <w:color w:val="FF0000"/>
        </w:rPr>
      </w:pPr>
      <w:r w:rsidRPr="005D33D3">
        <w:t>Further, t</w:t>
      </w:r>
      <w:r w:rsidR="000B2549" w:rsidRPr="005D33D3">
        <w:t xml:space="preserve">he purpose of granting intellectual property rights is precisely and intentionally to allow and facilitate the owners of those rights to exercise a </w:t>
      </w:r>
      <w:r w:rsidR="00955F88" w:rsidRPr="005D33D3">
        <w:t xml:space="preserve">legal </w:t>
      </w:r>
      <w:r w:rsidR="000B2549" w:rsidRPr="005D33D3">
        <w:t xml:space="preserve">monopoly right and to </w:t>
      </w:r>
      <w:r w:rsidR="00955F88" w:rsidRPr="005D33D3">
        <w:t xml:space="preserve">provide a limited </w:t>
      </w:r>
      <w:r w:rsidR="000B2549" w:rsidRPr="005D33D3">
        <w:t>restrict</w:t>
      </w:r>
      <w:r w:rsidR="00955F88" w:rsidRPr="005D33D3">
        <w:t>ion on</w:t>
      </w:r>
      <w:r w:rsidR="000B2549" w:rsidRPr="005D33D3">
        <w:t xml:space="preserve"> competition</w:t>
      </w:r>
      <w:r w:rsidR="00955F88" w:rsidRPr="005D33D3">
        <w:t xml:space="preserve"> within the scope of that right</w:t>
      </w:r>
      <w:r w:rsidR="000B2549" w:rsidRPr="005D33D3">
        <w:t xml:space="preserve">, so the fact that they are used to restrict competition is not </w:t>
      </w:r>
      <w:r w:rsidR="000B2549" w:rsidRPr="005D33D3">
        <w:rPr>
          <w:i/>
        </w:rPr>
        <w:t>per se</w:t>
      </w:r>
      <w:r w:rsidR="000B2549" w:rsidRPr="005D33D3">
        <w:t xml:space="preserve"> unlawful. </w:t>
      </w:r>
      <w:r w:rsidR="00961B72" w:rsidRPr="005D33D3">
        <w:t xml:space="preserve"> </w:t>
      </w:r>
      <w:r w:rsidR="00C87A2F" w:rsidRPr="005D33D3">
        <w:t xml:space="preserve">As </w:t>
      </w:r>
      <w:r w:rsidR="00876CB6" w:rsidRPr="005D33D3">
        <w:t xml:space="preserve">briefly </w:t>
      </w:r>
      <w:r w:rsidR="00C87A2F" w:rsidRPr="005D33D3">
        <w:t xml:space="preserve">recognised in </w:t>
      </w:r>
      <w:r w:rsidR="00876CB6" w:rsidRPr="005D33D3">
        <w:t>S</w:t>
      </w:r>
      <w:r w:rsidR="00C87A2F" w:rsidRPr="005D33D3">
        <w:t>ection 2.3 of the draft Guidelines</w:t>
      </w:r>
      <w:r w:rsidR="009E2385" w:rsidRPr="005D33D3">
        <w:t>,</w:t>
      </w:r>
      <w:r w:rsidR="00C87A2F" w:rsidRPr="005D33D3">
        <w:t xml:space="preserve"> t</w:t>
      </w:r>
      <w:r w:rsidR="00961B72" w:rsidRPr="005D33D3">
        <w:t>his is the case e</w:t>
      </w:r>
      <w:r w:rsidR="000B2549" w:rsidRPr="005D33D3">
        <w:t xml:space="preserve">ven if the restriction is substantial </w:t>
      </w:r>
      <w:r w:rsidR="00961B72" w:rsidRPr="005D33D3">
        <w:t>(such as where a patent is granted following the discovery of a compound that is later commercialised into a valuable pharmaceutical product).</w:t>
      </w:r>
      <w:r w:rsidR="00576D15" w:rsidRPr="005D33D3">
        <w:t xml:space="preserve"> </w:t>
      </w:r>
      <w:r w:rsidR="0014788B" w:rsidRPr="005D33D3">
        <w:t xml:space="preserve"> </w:t>
      </w:r>
      <w:r w:rsidR="0047315D" w:rsidRPr="005D33D3">
        <w:t>In LESANZ’s view, t</w:t>
      </w:r>
      <w:r w:rsidR="0014788B" w:rsidRPr="005D33D3">
        <w:t xml:space="preserve">his needs to be better recognised throughout the explanations and examples in </w:t>
      </w:r>
      <w:r w:rsidR="00876CB6" w:rsidRPr="005D33D3">
        <w:t>S</w:t>
      </w:r>
      <w:r w:rsidR="0014788B" w:rsidRPr="005D33D3">
        <w:t xml:space="preserve">ection 3 and </w:t>
      </w:r>
      <w:r w:rsidR="0047315D" w:rsidRPr="005D33D3">
        <w:t>more</w:t>
      </w:r>
      <w:r w:rsidR="0014788B" w:rsidRPr="005D33D3">
        <w:t xml:space="preserve"> balance shown</w:t>
      </w:r>
      <w:r w:rsidR="00C87A2F" w:rsidRPr="005D33D3">
        <w:t xml:space="preserve">, </w:t>
      </w:r>
      <w:proofErr w:type="gramStart"/>
      <w:r w:rsidR="0014788B" w:rsidRPr="005D33D3">
        <w:t>similar to</w:t>
      </w:r>
      <w:proofErr w:type="gramEnd"/>
      <w:r w:rsidR="0014788B" w:rsidRPr="005D33D3">
        <w:t xml:space="preserve"> the following statement </w:t>
      </w:r>
      <w:r w:rsidR="00C87A2F" w:rsidRPr="005D33D3">
        <w:t xml:space="preserve">in the US </w:t>
      </w:r>
      <w:r w:rsidR="0096209B" w:rsidRPr="005D33D3">
        <w:t>Antitrust Guidelines for the Licensing of Intellectual Property</w:t>
      </w:r>
      <w:r w:rsidR="00AA5061" w:rsidRPr="005D33D3">
        <w:t xml:space="preserve"> (</w:t>
      </w:r>
      <w:r w:rsidR="00F27344" w:rsidRPr="005D33D3">
        <w:rPr>
          <w:b/>
        </w:rPr>
        <w:t xml:space="preserve">US </w:t>
      </w:r>
      <w:r w:rsidR="00AA5061" w:rsidRPr="005D33D3">
        <w:rPr>
          <w:b/>
        </w:rPr>
        <w:t>Guidelines</w:t>
      </w:r>
      <w:r w:rsidR="00AA5061" w:rsidRPr="005D33D3">
        <w:t>)</w:t>
      </w:r>
      <w:r w:rsidR="00876CB6" w:rsidRPr="005D33D3">
        <w:t>:</w:t>
      </w:r>
    </w:p>
    <w:p w14:paraId="30C45650" w14:textId="77777777" w:rsidR="00961B72" w:rsidRPr="005D33D3" w:rsidRDefault="00876CB6" w:rsidP="00876CB6">
      <w:pPr>
        <w:pStyle w:val="Heading2"/>
        <w:numPr>
          <w:ilvl w:val="0"/>
          <w:numId w:val="0"/>
        </w:numPr>
        <w:ind w:left="1474"/>
        <w:rPr>
          <w:color w:val="FF0000"/>
        </w:rPr>
      </w:pPr>
      <w:r w:rsidRPr="005D33D3">
        <w:t>“</w:t>
      </w:r>
      <w:r w:rsidR="00576D15" w:rsidRPr="005D33D3">
        <w:rPr>
          <w:rStyle w:val="PlaceholderText"/>
          <w:i/>
          <w:color w:val="auto"/>
        </w:rPr>
        <w:t xml:space="preserve">The Agencies will not presume that a patent, copyright, or trade secret necessarily confers market power upon its owner. Although the </w:t>
      </w:r>
      <w:r w:rsidR="00576D15" w:rsidRPr="005D33D3">
        <w:rPr>
          <w:rStyle w:val="PlaceholderText"/>
          <w:bCs/>
          <w:i/>
          <w:color w:val="auto"/>
        </w:rPr>
        <w:t>intellectual property right confers the power to exclude with respect to the specific product, process, or work in question</w:t>
      </w:r>
      <w:r w:rsidR="00576D15" w:rsidRPr="005D33D3">
        <w:rPr>
          <w:rStyle w:val="PlaceholderText"/>
          <w:i/>
          <w:color w:val="auto"/>
        </w:rPr>
        <w:t xml:space="preserve">, there will often be </w:t>
      </w:r>
      <w:proofErr w:type="gramStart"/>
      <w:r w:rsidR="00576D15" w:rsidRPr="005D33D3">
        <w:rPr>
          <w:rStyle w:val="PlaceholderText"/>
          <w:i/>
          <w:color w:val="auto"/>
        </w:rPr>
        <w:t>sufficient</w:t>
      </w:r>
      <w:proofErr w:type="gramEnd"/>
      <w:r w:rsidR="00576D15" w:rsidRPr="005D33D3">
        <w:rPr>
          <w:rStyle w:val="PlaceholderText"/>
          <w:i/>
          <w:color w:val="auto"/>
        </w:rPr>
        <w:t xml:space="preserve"> actual or potential close substitutes for such product, process, or work to prevent the exercise of market power. If an intellectual property right does confer market power, that market power does not by itself offend the antitrust laws</w:t>
      </w:r>
      <w:r w:rsidR="00576D15" w:rsidRPr="005D33D3">
        <w:rPr>
          <w:rStyle w:val="PlaceholderText"/>
          <w:color w:val="auto"/>
        </w:rPr>
        <w:t>.”</w:t>
      </w:r>
      <w:r w:rsidR="00576D15" w:rsidRPr="005D33D3">
        <w:rPr>
          <w:rStyle w:val="PlaceholderText"/>
        </w:rPr>
        <w:t xml:space="preserve"> </w:t>
      </w:r>
    </w:p>
    <w:p w14:paraId="772FF5A8" w14:textId="477062F8" w:rsidR="00600EB8" w:rsidRPr="005D33D3" w:rsidRDefault="00600EB8" w:rsidP="00971CD1">
      <w:pPr>
        <w:pStyle w:val="Heading2"/>
      </w:pPr>
      <w:r w:rsidRPr="005D33D3">
        <w:lastRenderedPageBreak/>
        <w:t xml:space="preserve">The draft Guidelines should recognise that in many cases it is unlikely to be anti-competitive for an </w:t>
      </w:r>
      <w:r w:rsidR="003E3282" w:rsidRPr="005D33D3">
        <w:t>intellectual property</w:t>
      </w:r>
      <w:r w:rsidRPr="005D33D3">
        <w:t xml:space="preserve"> owner to allow a licensee to </w:t>
      </w:r>
      <w:r w:rsidR="006E0501" w:rsidRPr="005D33D3">
        <w:t xml:space="preserve">use </w:t>
      </w:r>
      <w:r w:rsidR="003E3282" w:rsidRPr="005D33D3">
        <w:t>intellectual property</w:t>
      </w:r>
      <w:r w:rsidRPr="005D33D3">
        <w:t xml:space="preserve">, even under </w:t>
      </w:r>
      <w:r w:rsidR="006E0501" w:rsidRPr="005D33D3">
        <w:t xml:space="preserve">tight </w:t>
      </w:r>
      <w:r w:rsidRPr="005D33D3">
        <w:t xml:space="preserve">conditions, </w:t>
      </w:r>
      <w:r w:rsidR="00724BBD" w:rsidRPr="005D33D3">
        <w:t xml:space="preserve">when </w:t>
      </w:r>
      <w:r w:rsidR="00876CB6" w:rsidRPr="005D33D3">
        <w:t xml:space="preserve">the </w:t>
      </w:r>
      <w:r w:rsidR="003E3282" w:rsidRPr="005D33D3">
        <w:t>intellectual property</w:t>
      </w:r>
      <w:r w:rsidRPr="005D33D3">
        <w:t xml:space="preserve"> owner c</w:t>
      </w:r>
      <w:r w:rsidR="00876CB6" w:rsidRPr="005D33D3">
        <w:t>ould</w:t>
      </w:r>
      <w:r w:rsidRPr="005D33D3">
        <w:t xml:space="preserve"> otherwise lawfully prohibit </w:t>
      </w:r>
      <w:r w:rsidR="0003434D" w:rsidRPr="005D33D3">
        <w:t>any</w:t>
      </w:r>
      <w:r w:rsidR="00876CB6" w:rsidRPr="005D33D3">
        <w:t xml:space="preserve"> use</w:t>
      </w:r>
      <w:r w:rsidRPr="005D33D3">
        <w:t xml:space="preserve">.  </w:t>
      </w:r>
      <w:r w:rsidR="00A7651B" w:rsidRPr="005D33D3">
        <w:t xml:space="preserve">As </w:t>
      </w:r>
      <w:r w:rsidRPr="005D33D3">
        <w:t>an</w:t>
      </w:r>
      <w:r w:rsidR="00A7651B" w:rsidRPr="005D33D3">
        <w:t xml:space="preserve"> example of </w:t>
      </w:r>
      <w:r w:rsidRPr="005D33D3">
        <w:t xml:space="preserve">this point and </w:t>
      </w:r>
      <w:r w:rsidR="00A7651B" w:rsidRPr="005D33D3">
        <w:t>the need for more overall context</w:t>
      </w:r>
      <w:r w:rsidR="0054594F" w:rsidRPr="005D33D3">
        <w:t xml:space="preserve">, </w:t>
      </w:r>
      <w:r w:rsidR="00D375F0" w:rsidRPr="005D33D3">
        <w:t>E</w:t>
      </w:r>
      <w:r w:rsidR="0047315D" w:rsidRPr="005D33D3">
        <w:t xml:space="preserve">xample 8 </w:t>
      </w:r>
      <w:r w:rsidR="00072444" w:rsidRPr="005D33D3">
        <w:t>seem</w:t>
      </w:r>
      <w:r w:rsidR="001309AF" w:rsidRPr="005D33D3">
        <w:t>s</w:t>
      </w:r>
      <w:r w:rsidR="00072444" w:rsidRPr="005D33D3">
        <w:t xml:space="preserve"> to suggest that the </w:t>
      </w:r>
      <w:r w:rsidR="0054594F" w:rsidRPr="005D33D3">
        <w:t xml:space="preserve">mere </w:t>
      </w:r>
      <w:r w:rsidR="00072444" w:rsidRPr="005D33D3">
        <w:t xml:space="preserve">transfer of that </w:t>
      </w:r>
      <w:r w:rsidR="000A28E6" w:rsidRPr="005D33D3">
        <w:t xml:space="preserve">exclusive </w:t>
      </w:r>
      <w:r w:rsidR="00072444" w:rsidRPr="005D33D3">
        <w:t xml:space="preserve">right could be for the purpose or effect of substantially lessening competition.  </w:t>
      </w:r>
      <w:r w:rsidR="00851300" w:rsidRPr="005D33D3">
        <w:t xml:space="preserve">Instead, </w:t>
      </w:r>
      <w:r w:rsidR="0054594F" w:rsidRPr="005D33D3">
        <w:t xml:space="preserve">without more information about Firms A and B, </w:t>
      </w:r>
      <w:r w:rsidR="00851300" w:rsidRPr="005D33D3">
        <w:t>the</w:t>
      </w:r>
      <w:r w:rsidR="00D375F0" w:rsidRPr="005D33D3">
        <w:t>re appears to be no impact</w:t>
      </w:r>
      <w:r w:rsidR="001309AF" w:rsidRPr="005D33D3">
        <w:t xml:space="preserve"> on</w:t>
      </w:r>
      <w:r w:rsidR="00D375F0" w:rsidRPr="005D33D3">
        <w:t xml:space="preserve"> or lessening of competition.</w:t>
      </w:r>
      <w:r w:rsidR="000A28E6" w:rsidRPr="005D33D3">
        <w:t xml:space="preserve">  </w:t>
      </w:r>
      <w:r w:rsidR="00BB229B" w:rsidRPr="005D33D3">
        <w:t>While the nuances of the test of substantial</w:t>
      </w:r>
      <w:r w:rsidR="00467E07" w:rsidRPr="005D33D3">
        <w:t>l</w:t>
      </w:r>
      <w:r w:rsidR="00BB229B" w:rsidRPr="005D33D3">
        <w:t xml:space="preserve">y lessening competition may be understood by </w:t>
      </w:r>
      <w:r w:rsidR="001309AF" w:rsidRPr="005D33D3">
        <w:t>c</w:t>
      </w:r>
      <w:r w:rsidR="00BB229B" w:rsidRPr="005D33D3">
        <w:t xml:space="preserve">ompetition lawyers, </w:t>
      </w:r>
      <w:r w:rsidR="00467E07" w:rsidRPr="005D33D3">
        <w:t>LESANZ is concerned that the current framing of Example 8</w:t>
      </w:r>
      <w:r w:rsidR="0003434D" w:rsidRPr="005D33D3">
        <w:t>,</w:t>
      </w:r>
      <w:r w:rsidR="00467E07" w:rsidRPr="005D33D3">
        <w:t xml:space="preserve"> </w:t>
      </w:r>
      <w:r w:rsidR="0003434D" w:rsidRPr="005D33D3">
        <w:t xml:space="preserve">and the </w:t>
      </w:r>
      <w:r w:rsidR="00A3769F" w:rsidRPr="005D33D3">
        <w:t xml:space="preserve">general </w:t>
      </w:r>
      <w:r w:rsidR="0003434D" w:rsidRPr="005D33D3">
        <w:t xml:space="preserve">lack of detail about the substantial lessening of competition test as it applies to intellectual property, </w:t>
      </w:r>
      <w:r w:rsidR="00467E07" w:rsidRPr="005D33D3">
        <w:t>has the potential to inhibit the granting of exclusive licences</w:t>
      </w:r>
      <w:r w:rsidR="006A646C" w:rsidRPr="005D33D3">
        <w:t xml:space="preserve">.  </w:t>
      </w:r>
      <w:r w:rsidR="00114353" w:rsidRPr="005D33D3">
        <w:t>Such an outcome would dis</w:t>
      </w:r>
      <w:r w:rsidR="00467E07" w:rsidRPr="005D33D3">
        <w:t>incentivise licensees to</w:t>
      </w:r>
      <w:r w:rsidR="00A3769F" w:rsidRPr="005D33D3">
        <w:t xml:space="preserve"> properly</w:t>
      </w:r>
      <w:r w:rsidR="00467E07" w:rsidRPr="005D33D3">
        <w:t xml:space="preserve"> invest in the licensed intellectual property rights</w:t>
      </w:r>
      <w:r w:rsidR="0038709F" w:rsidRPr="005D33D3">
        <w:t xml:space="preserve"> and reduc</w:t>
      </w:r>
      <w:r w:rsidR="00114353" w:rsidRPr="005D33D3">
        <w:t>e</w:t>
      </w:r>
      <w:r w:rsidR="0038709F" w:rsidRPr="005D33D3">
        <w:t xml:space="preserve"> the likelihood of commercialisation</w:t>
      </w:r>
      <w:r w:rsidR="00467E07" w:rsidRPr="005D33D3">
        <w:t xml:space="preserve">. </w:t>
      </w:r>
    </w:p>
    <w:p w14:paraId="05F02087" w14:textId="77777777" w:rsidR="00DE7959" w:rsidRPr="005D33D3" w:rsidRDefault="00BD4B80" w:rsidP="00DE7959">
      <w:pPr>
        <w:pStyle w:val="Heading2"/>
      </w:pPr>
      <w:r w:rsidRPr="005D33D3">
        <w:t xml:space="preserve">In order to achieve the ACCC’s stated goal of developing guidelines on the application of Part IV of the CCA to intellectual property, LESANZ believes that </w:t>
      </w:r>
      <w:r w:rsidR="00DE7959" w:rsidRPr="005D33D3">
        <w:t xml:space="preserve">the Guidelines </w:t>
      </w:r>
      <w:r w:rsidRPr="005D33D3">
        <w:t>sh</w:t>
      </w:r>
      <w:r w:rsidR="00DE7959" w:rsidRPr="005D33D3">
        <w:t xml:space="preserve">ould include greater detail </w:t>
      </w:r>
      <w:r w:rsidR="00FB2AC8" w:rsidRPr="005D33D3">
        <w:t xml:space="preserve">and </w:t>
      </w:r>
      <w:r w:rsidR="00DE7959" w:rsidRPr="005D33D3">
        <w:t xml:space="preserve">examples of how the ACCC intends to apply the substantial lessening of competition test to intellectual property. </w:t>
      </w:r>
      <w:r w:rsidRPr="005D33D3">
        <w:t>For example</w:t>
      </w:r>
      <w:r w:rsidR="00DE7959" w:rsidRPr="005D33D3">
        <w:t>:</w:t>
      </w:r>
    </w:p>
    <w:p w14:paraId="681C7D22" w14:textId="77777777" w:rsidR="00DE7959" w:rsidRPr="005D33D3" w:rsidRDefault="00DE7959" w:rsidP="00971CD1">
      <w:pPr>
        <w:pStyle w:val="Heading3"/>
      </w:pPr>
      <w:proofErr w:type="gramStart"/>
      <w:r w:rsidRPr="005D33D3">
        <w:t>By definition a</w:t>
      </w:r>
      <w:proofErr w:type="gramEnd"/>
      <w:r w:rsidRPr="005D33D3">
        <w:t xml:space="preserve"> product or process protected by (most forms of) </w:t>
      </w:r>
      <w:r w:rsidR="007E2951" w:rsidRPr="005D33D3">
        <w:t>i</w:t>
      </w:r>
      <w:r w:rsidR="00732ABF" w:rsidRPr="005D33D3">
        <w:t>ntellectual property rights</w:t>
      </w:r>
      <w:r w:rsidRPr="005D33D3">
        <w:t xml:space="preserve"> is unique</w:t>
      </w:r>
      <w:r w:rsidR="00FB2AC8" w:rsidRPr="005D33D3">
        <w:t xml:space="preserve"> and it may </w:t>
      </w:r>
      <w:r w:rsidRPr="005D33D3">
        <w:t xml:space="preserve">be completely different to </w:t>
      </w:r>
      <w:r w:rsidR="00FB2AC8" w:rsidRPr="005D33D3">
        <w:t xml:space="preserve">and disruptive of </w:t>
      </w:r>
      <w:r w:rsidRPr="005D33D3">
        <w:t>existing technology. In the case of cutting</w:t>
      </w:r>
      <w:r w:rsidR="001309AF" w:rsidRPr="005D33D3">
        <w:t>-</w:t>
      </w:r>
      <w:r w:rsidRPr="005D33D3">
        <w:t>edge technology</w:t>
      </w:r>
      <w:r w:rsidR="00F8343E" w:rsidRPr="005D33D3">
        <w:t>,</w:t>
      </w:r>
      <w:r w:rsidRPr="005D33D3">
        <w:t xml:space="preserve"> there may only be a handful of researchers in Australia working in the area. </w:t>
      </w:r>
      <w:r w:rsidR="00FB2AC8" w:rsidRPr="005D33D3">
        <w:t xml:space="preserve">It would be helpful </w:t>
      </w:r>
      <w:r w:rsidR="00FC4000" w:rsidRPr="005D33D3">
        <w:t>if the ACCC provided s</w:t>
      </w:r>
      <w:r w:rsidRPr="005D33D3">
        <w:t xml:space="preserve">ome guidance on how the ACCC intends to approach </w:t>
      </w:r>
      <w:r w:rsidR="00FC4000" w:rsidRPr="005D33D3">
        <w:t xml:space="preserve">emerging disruptive technologies and identifying the </w:t>
      </w:r>
      <w:r w:rsidR="001309AF" w:rsidRPr="005D33D3">
        <w:t xml:space="preserve">relevant </w:t>
      </w:r>
      <w:r w:rsidRPr="005D33D3">
        <w:t>market.</w:t>
      </w:r>
    </w:p>
    <w:p w14:paraId="27F973FE" w14:textId="3D9195C4" w:rsidR="00CB2C5B" w:rsidRPr="005D33D3" w:rsidRDefault="00CB2C5B" w:rsidP="00CB2C5B">
      <w:pPr>
        <w:pStyle w:val="Heading3"/>
      </w:pPr>
      <w:r w:rsidRPr="005D33D3">
        <w:t xml:space="preserve">Many products and services involve use of a bundle of intellectual property rights, often owned by multiple licensors or the licensee itself. It would be helpful if the ACCC could indicate how it intends to evaluate the impact (say) of an exclusive licence of an </w:t>
      </w:r>
      <w:r w:rsidR="003E3282" w:rsidRPr="005D33D3">
        <w:t>intellectual property</w:t>
      </w:r>
      <w:r w:rsidRPr="005D33D3">
        <w:t xml:space="preserve"> right where other intellectual property rights are or might also be required in order to exercise the licensed intellectual property right, or otherwise to exploit the product or service the subject of the intellectual property right.</w:t>
      </w:r>
    </w:p>
    <w:p w14:paraId="27E3ADAB" w14:textId="77777777" w:rsidR="00CB2C5B" w:rsidRPr="005D33D3" w:rsidRDefault="00CB2C5B" w:rsidP="00CB2C5B">
      <w:pPr>
        <w:pStyle w:val="Heading3"/>
      </w:pPr>
      <w:r w:rsidRPr="005D33D3">
        <w:t>It would be helpful to clarify the time dimension of the test. Often patent and other intellectual property rights are licensed at a very early stage of product development, when the form of the final product may be many years away.</w:t>
      </w:r>
    </w:p>
    <w:p w14:paraId="648A3D27" w14:textId="77777777" w:rsidR="009566B0" w:rsidRPr="005D33D3" w:rsidRDefault="0002375F" w:rsidP="00971CD1">
      <w:pPr>
        <w:pStyle w:val="Heading2"/>
      </w:pPr>
      <w:r w:rsidRPr="005D33D3">
        <w:t>More generally, t</w:t>
      </w:r>
      <w:r w:rsidR="00A22117" w:rsidRPr="005D33D3">
        <w:t xml:space="preserve">he draft </w:t>
      </w:r>
      <w:r w:rsidR="00D72319" w:rsidRPr="005D33D3">
        <w:t>G</w:t>
      </w:r>
      <w:r w:rsidR="00A22117" w:rsidRPr="005D33D3">
        <w:t xml:space="preserve">uidelines appear to have been prepared with </w:t>
      </w:r>
      <w:r w:rsidR="00F5248D" w:rsidRPr="005D33D3">
        <w:t xml:space="preserve">a primary focus on </w:t>
      </w:r>
      <w:r w:rsidR="00A22117" w:rsidRPr="005D33D3">
        <w:t xml:space="preserve">corporations. </w:t>
      </w:r>
      <w:r w:rsidR="006B0420" w:rsidRPr="005D33D3">
        <w:t xml:space="preserve"> </w:t>
      </w:r>
      <w:r w:rsidRPr="005D33D3">
        <w:t>I</w:t>
      </w:r>
      <w:r w:rsidR="00D72319" w:rsidRPr="005D33D3">
        <w:t>n LESANZ’s experience, most commercialisation</w:t>
      </w:r>
      <w:r w:rsidR="00F5248D" w:rsidRPr="005D33D3">
        <w:t xml:space="preserve"> agreements in Australia derive from the research sector and the research sector will be the sector which most closely </w:t>
      </w:r>
      <w:r w:rsidR="000F1F22" w:rsidRPr="005D33D3">
        <w:t xml:space="preserve">relies on </w:t>
      </w:r>
      <w:r w:rsidR="00F5248D" w:rsidRPr="005D33D3">
        <w:t xml:space="preserve">the Guidelines. </w:t>
      </w:r>
      <w:r w:rsidR="00D72319" w:rsidRPr="005D33D3">
        <w:t xml:space="preserve"> </w:t>
      </w:r>
      <w:r w:rsidR="00A22117" w:rsidRPr="005D33D3">
        <w:t xml:space="preserve">LESANZ recommends that examples in the draft </w:t>
      </w:r>
      <w:r w:rsidR="00D72319" w:rsidRPr="005D33D3">
        <w:t>G</w:t>
      </w:r>
      <w:r w:rsidR="00A22117" w:rsidRPr="005D33D3">
        <w:t>uidelines be</w:t>
      </w:r>
      <w:r w:rsidR="00A3769F" w:rsidRPr="005D33D3">
        <w:t xml:space="preserve"> </w:t>
      </w:r>
      <w:r w:rsidR="00A22117" w:rsidRPr="005D33D3">
        <w:t>developed</w:t>
      </w:r>
      <w:r w:rsidR="00F5248D" w:rsidRPr="005D33D3">
        <w:t xml:space="preserve"> </w:t>
      </w:r>
      <w:r w:rsidRPr="005D33D3">
        <w:t xml:space="preserve">to be more relevant </w:t>
      </w:r>
      <w:r w:rsidR="008E7337" w:rsidRPr="005D33D3">
        <w:t xml:space="preserve">to </w:t>
      </w:r>
      <w:r w:rsidR="00A22117" w:rsidRPr="005D33D3">
        <w:t xml:space="preserve">the research </w:t>
      </w:r>
      <w:r w:rsidRPr="005D33D3">
        <w:t>sector</w:t>
      </w:r>
      <w:r w:rsidR="006B0420" w:rsidRPr="005D33D3">
        <w:t xml:space="preserve"> </w:t>
      </w:r>
      <w:r w:rsidR="00EC6BFC" w:rsidRPr="005D33D3">
        <w:t xml:space="preserve">with </w:t>
      </w:r>
      <w:r w:rsidR="00A139C1" w:rsidRPr="005D33D3">
        <w:t xml:space="preserve">more </w:t>
      </w:r>
      <w:r w:rsidR="006B0420" w:rsidRPr="005D33D3">
        <w:t xml:space="preserve">consideration given to </w:t>
      </w:r>
      <w:r w:rsidR="001309AF" w:rsidRPr="005D33D3">
        <w:t>the different</w:t>
      </w:r>
      <w:r w:rsidR="006B0420" w:rsidRPr="005D33D3">
        <w:t>, and in some cases, non-commercial objective</w:t>
      </w:r>
      <w:r w:rsidR="00D72319" w:rsidRPr="005D33D3">
        <w:t>s</w:t>
      </w:r>
      <w:r w:rsidR="006B0420" w:rsidRPr="005D33D3">
        <w:t xml:space="preserve"> of the research</w:t>
      </w:r>
      <w:r w:rsidR="00F5248D" w:rsidRPr="005D33D3">
        <w:t xml:space="preserve"> sector</w:t>
      </w:r>
      <w:r w:rsidR="006B0420" w:rsidRPr="005D33D3">
        <w:t>.</w:t>
      </w:r>
    </w:p>
    <w:p w14:paraId="2658FEAD" w14:textId="77777777" w:rsidR="00754CBB" w:rsidRPr="005D33D3" w:rsidRDefault="009566B0" w:rsidP="00E120E6">
      <w:pPr>
        <w:pStyle w:val="Heading1"/>
        <w:keepNext/>
        <w:snapToGrid w:val="0"/>
        <w:rPr>
          <w:b/>
        </w:rPr>
      </w:pPr>
      <w:r w:rsidRPr="005D33D3">
        <w:rPr>
          <w:b/>
        </w:rPr>
        <w:t>Contracts, arrangements, understandings and concerted practices</w:t>
      </w:r>
    </w:p>
    <w:p w14:paraId="3F2EEFD7" w14:textId="77777777" w:rsidR="00961B72" w:rsidRPr="005D33D3" w:rsidRDefault="002705EB" w:rsidP="00961B72">
      <w:pPr>
        <w:pStyle w:val="Heading2"/>
        <w:rPr>
          <w:lang w:eastAsia="zh-CN"/>
        </w:rPr>
      </w:pPr>
      <w:r w:rsidRPr="005D33D3">
        <w:t xml:space="preserve">LESANZ is concerned that </w:t>
      </w:r>
      <w:r w:rsidR="006E0501" w:rsidRPr="005D33D3">
        <w:t>S</w:t>
      </w:r>
      <w:r w:rsidR="00A22117" w:rsidRPr="005D33D3">
        <w:t>ection</w:t>
      </w:r>
      <w:r w:rsidR="008E7337" w:rsidRPr="005D33D3">
        <w:t>s</w:t>
      </w:r>
      <w:r w:rsidR="00A22117" w:rsidRPr="005D33D3">
        <w:t xml:space="preserve"> </w:t>
      </w:r>
      <w:r w:rsidR="006E0501" w:rsidRPr="005D33D3">
        <w:t xml:space="preserve">3.15 </w:t>
      </w:r>
      <w:r w:rsidR="007F62FE" w:rsidRPr="005D33D3">
        <w:t xml:space="preserve">to 3.17 </w:t>
      </w:r>
      <w:r w:rsidR="00A22117" w:rsidRPr="005D33D3">
        <w:t>ha</w:t>
      </w:r>
      <w:r w:rsidR="008E7337" w:rsidRPr="005D33D3">
        <w:t xml:space="preserve">ve the </w:t>
      </w:r>
      <w:r w:rsidR="00A22117" w:rsidRPr="005D33D3">
        <w:t xml:space="preserve">potential to </w:t>
      </w:r>
      <w:r w:rsidRPr="005D33D3">
        <w:t xml:space="preserve">hamper and confuse </w:t>
      </w:r>
      <w:r w:rsidR="00A22117" w:rsidRPr="005D33D3">
        <w:t xml:space="preserve">the negotiation of </w:t>
      </w:r>
      <w:r w:rsidR="00534DB9" w:rsidRPr="005D33D3">
        <w:t>intellectual property</w:t>
      </w:r>
      <w:r w:rsidRPr="005D33D3">
        <w:t xml:space="preserve"> </w:t>
      </w:r>
      <w:r w:rsidR="00A22117" w:rsidRPr="005D33D3">
        <w:t xml:space="preserve">licences. </w:t>
      </w:r>
    </w:p>
    <w:p w14:paraId="06B3DF67" w14:textId="45E6E32B" w:rsidR="00961B72" w:rsidRPr="005D33D3" w:rsidRDefault="00961B72" w:rsidP="00961B72">
      <w:pPr>
        <w:pStyle w:val="Heading2"/>
        <w:rPr>
          <w:lang w:eastAsia="zh-CN"/>
        </w:rPr>
      </w:pPr>
      <w:r w:rsidRPr="005D33D3">
        <w:t xml:space="preserve">The draft Guidelines </w:t>
      </w:r>
      <w:r w:rsidR="00AF07E8" w:rsidRPr="005D33D3">
        <w:t xml:space="preserve">could be read </w:t>
      </w:r>
      <w:r w:rsidR="008E7337" w:rsidRPr="005D33D3">
        <w:t xml:space="preserve">by licensing professionals </w:t>
      </w:r>
      <w:r w:rsidR="00AF07E8" w:rsidRPr="005D33D3">
        <w:t xml:space="preserve">as </w:t>
      </w:r>
      <w:r w:rsidRPr="005D33D3">
        <w:t>suggest</w:t>
      </w:r>
      <w:r w:rsidR="00AF07E8" w:rsidRPr="005D33D3">
        <w:t>ing</w:t>
      </w:r>
      <w:r w:rsidRPr="005D33D3">
        <w:t xml:space="preserve"> that the </w:t>
      </w:r>
      <w:r w:rsidR="00AF07E8" w:rsidRPr="005D33D3">
        <w:t xml:space="preserve">relevant </w:t>
      </w:r>
      <w:r w:rsidRPr="005D33D3">
        <w:t>test</w:t>
      </w:r>
      <w:r w:rsidR="00D90394" w:rsidRPr="005D33D3">
        <w:t xml:space="preserve"> </w:t>
      </w:r>
      <w:r w:rsidR="008D19A0" w:rsidRPr="005D33D3">
        <w:t>for determining whether s</w:t>
      </w:r>
      <w:r w:rsidR="00E120E6" w:rsidRPr="005D33D3">
        <w:t>ection</w:t>
      </w:r>
      <w:r w:rsidR="008D19A0" w:rsidRPr="005D33D3">
        <w:t xml:space="preserve"> 45 </w:t>
      </w:r>
      <w:r w:rsidR="00E120E6" w:rsidRPr="005D33D3">
        <w:t xml:space="preserve">of the CCA </w:t>
      </w:r>
      <w:r w:rsidR="008D19A0" w:rsidRPr="005D33D3">
        <w:t>applies</w:t>
      </w:r>
      <w:r w:rsidRPr="005D33D3">
        <w:t xml:space="preserve"> is whether </w:t>
      </w:r>
      <w:r w:rsidR="008D19A0" w:rsidRPr="005D33D3">
        <w:t xml:space="preserve">a </w:t>
      </w:r>
      <w:r w:rsidRPr="005D33D3">
        <w:t>purpose</w:t>
      </w:r>
      <w:r w:rsidR="00EC6BFC" w:rsidRPr="005D33D3">
        <w:t xml:space="preserve"> of the clause or restriction</w:t>
      </w:r>
      <w:r w:rsidRPr="005D33D3">
        <w:t xml:space="preserve"> is </w:t>
      </w:r>
      <w:r w:rsidR="00AE0B84" w:rsidRPr="005D33D3">
        <w:t>‘</w:t>
      </w:r>
      <w:r w:rsidRPr="005D33D3">
        <w:t>collateral</w:t>
      </w:r>
      <w:r w:rsidR="00AE0B84" w:rsidRPr="005D33D3">
        <w:t>’</w:t>
      </w:r>
      <w:r w:rsidRPr="005D33D3">
        <w:t xml:space="preserve">, as opposed to a purpose or effect of substantially lessening competition.  </w:t>
      </w:r>
      <w:r w:rsidR="00AF07E8" w:rsidRPr="005D33D3">
        <w:t>This confusion arises because of the focus of the draft Guidelines on the removal of section 51(3)</w:t>
      </w:r>
      <w:r w:rsidR="00AA5061" w:rsidRPr="005D33D3">
        <w:t>,</w:t>
      </w:r>
      <w:r w:rsidR="00AF07E8" w:rsidRPr="005D33D3">
        <w:t xml:space="preserve"> as opposed to the more general application of Part IV of the CCA</w:t>
      </w:r>
      <w:r w:rsidR="00EC6BFC" w:rsidRPr="005D33D3">
        <w:t xml:space="preserve"> and the competition test</w:t>
      </w:r>
      <w:r w:rsidR="00AF07E8" w:rsidRPr="005D33D3">
        <w:t xml:space="preserve"> to intellectual property. </w:t>
      </w:r>
      <w:r w:rsidR="006E0501" w:rsidRPr="005D33D3">
        <w:t xml:space="preserve"> LESANZ is of the view that i</w:t>
      </w:r>
      <w:r w:rsidRPr="005D33D3">
        <w:t xml:space="preserve">t should be clearer, across all of </w:t>
      </w:r>
      <w:r w:rsidR="00E120E6" w:rsidRPr="005D33D3">
        <w:t>S</w:t>
      </w:r>
      <w:r w:rsidRPr="005D33D3">
        <w:t>ection 3.15</w:t>
      </w:r>
      <w:r w:rsidR="009359FB" w:rsidRPr="005D33D3">
        <w:t>,</w:t>
      </w:r>
      <w:r w:rsidRPr="005D33D3">
        <w:t xml:space="preserve"> that any of these </w:t>
      </w:r>
      <w:r w:rsidR="009359FB" w:rsidRPr="005D33D3">
        <w:t xml:space="preserve">potential </w:t>
      </w:r>
      <w:r w:rsidRPr="005D33D3">
        <w:t xml:space="preserve">issues are still subject to a test of </w:t>
      </w:r>
      <w:r w:rsidR="00AE0B84" w:rsidRPr="005D33D3">
        <w:t xml:space="preserve">whether they have the </w:t>
      </w:r>
      <w:r w:rsidRPr="005D33D3">
        <w:t>purpose or effect of substantially lessening competition (</w:t>
      </w:r>
      <w:r w:rsidR="003E3282" w:rsidRPr="005D33D3">
        <w:t>for example</w:t>
      </w:r>
      <w:r w:rsidRPr="005D33D3">
        <w:t xml:space="preserve">, </w:t>
      </w:r>
      <w:r w:rsidR="006E0501" w:rsidRPr="005D33D3">
        <w:t>E</w:t>
      </w:r>
      <w:r w:rsidRPr="005D33D3">
        <w:t>xample 6 makes this clear</w:t>
      </w:r>
      <w:r w:rsidR="009359FB" w:rsidRPr="005D33D3">
        <w:t>er</w:t>
      </w:r>
      <w:r w:rsidRPr="005D33D3">
        <w:t>).</w:t>
      </w:r>
      <w:r w:rsidR="004276DF" w:rsidRPr="005D33D3">
        <w:t xml:space="preserve">  </w:t>
      </w:r>
    </w:p>
    <w:p w14:paraId="3D8E3328" w14:textId="77777777" w:rsidR="00961B72" w:rsidRPr="005D33D3" w:rsidRDefault="006E0501" w:rsidP="00961B72">
      <w:pPr>
        <w:pStyle w:val="Heading2"/>
        <w:rPr>
          <w:lang w:eastAsia="zh-CN"/>
        </w:rPr>
      </w:pPr>
      <w:r w:rsidRPr="005D33D3">
        <w:lastRenderedPageBreak/>
        <w:t>In its current form</w:t>
      </w:r>
      <w:r w:rsidR="00EC2410" w:rsidRPr="005D33D3">
        <w:t>,</w:t>
      </w:r>
      <w:r w:rsidRPr="005D33D3">
        <w:t xml:space="preserve"> </w:t>
      </w:r>
      <w:r w:rsidR="00961B72" w:rsidRPr="005D33D3">
        <w:t xml:space="preserve">Section 3.15 </w:t>
      </w:r>
      <w:r w:rsidRPr="005D33D3">
        <w:t>is likely to</w:t>
      </w:r>
      <w:r w:rsidR="00961B72" w:rsidRPr="005D33D3">
        <w:t xml:space="preserve"> be used by licensees as support for not agreeing </w:t>
      </w:r>
      <w:r w:rsidR="00EC6BFC" w:rsidRPr="005D33D3">
        <w:t xml:space="preserve">to </w:t>
      </w:r>
      <w:r w:rsidR="00961B72" w:rsidRPr="005D33D3">
        <w:t xml:space="preserve">provisions which would have no purpose </w:t>
      </w:r>
      <w:r w:rsidR="009359FB" w:rsidRPr="005D33D3">
        <w:t xml:space="preserve">related to </w:t>
      </w:r>
      <w:r w:rsidR="00961B72" w:rsidRPr="005D33D3">
        <w:t xml:space="preserve">or </w:t>
      </w:r>
      <w:r w:rsidR="00AE0B84" w:rsidRPr="005D33D3">
        <w:t xml:space="preserve">have any </w:t>
      </w:r>
      <w:r w:rsidR="00961B72" w:rsidRPr="005D33D3">
        <w:t xml:space="preserve">effect on competition, but which </w:t>
      </w:r>
      <w:r w:rsidR="00EC2410" w:rsidRPr="005D33D3">
        <w:t>encompass</w:t>
      </w:r>
      <w:r w:rsidR="00961B72" w:rsidRPr="005D33D3">
        <w:t xml:space="preserve"> provisions which are commonly included</w:t>
      </w:r>
      <w:r w:rsidR="00EC2410" w:rsidRPr="005D33D3">
        <w:t xml:space="preserve"> in </w:t>
      </w:r>
      <w:r w:rsidR="00CB2C5B" w:rsidRPr="005D33D3">
        <w:t>intellectual property</w:t>
      </w:r>
      <w:r w:rsidR="00EC6BFC" w:rsidRPr="005D33D3">
        <w:t xml:space="preserve"> licences</w:t>
      </w:r>
      <w:r w:rsidR="00961B72" w:rsidRPr="005D33D3">
        <w:t>.</w:t>
      </w:r>
      <w:r w:rsidR="00EC6BFC" w:rsidRPr="005D33D3">
        <w:t xml:space="preserve"> </w:t>
      </w:r>
      <w:r w:rsidR="002E46C7" w:rsidRPr="005D33D3">
        <w:t xml:space="preserve"> </w:t>
      </w:r>
      <w:r w:rsidR="00EC6BFC" w:rsidRPr="005D33D3">
        <w:t xml:space="preserve">For example: </w:t>
      </w:r>
    </w:p>
    <w:p w14:paraId="134D5CFA" w14:textId="77777777" w:rsidR="00961B72" w:rsidRPr="005D33D3" w:rsidRDefault="00EC2410" w:rsidP="00961B72">
      <w:pPr>
        <w:pStyle w:val="Heading3"/>
        <w:rPr>
          <w:lang w:eastAsia="zh-CN"/>
        </w:rPr>
      </w:pPr>
      <w:r w:rsidRPr="005D33D3">
        <w:rPr>
          <w:b/>
        </w:rPr>
        <w:t>Time restrictions</w:t>
      </w:r>
      <w:r w:rsidRPr="005D33D3">
        <w:t xml:space="preserve"> – a </w:t>
      </w:r>
      <w:r w:rsidR="00961B72" w:rsidRPr="005D33D3">
        <w:t xml:space="preserve">term which goes beyond the term of a licensed patent may be justified. </w:t>
      </w:r>
      <w:r w:rsidRPr="005D33D3">
        <w:t xml:space="preserve">The term may relate </w:t>
      </w:r>
      <w:r w:rsidR="003D226F" w:rsidRPr="005D33D3">
        <w:t>to associated know</w:t>
      </w:r>
      <w:r w:rsidR="00FF2E67" w:rsidRPr="005D33D3">
        <w:t xml:space="preserve">how which remains confidential, genuine quality provisions which are intended to protect the reputation of the licensor or deferred consideration designed to allow a lower royalty at the beginning of the licence while the technology is being established in the market. </w:t>
      </w:r>
      <w:r w:rsidR="009359FB" w:rsidRPr="005D33D3">
        <w:t>The</w:t>
      </w:r>
      <w:r w:rsidR="00961B72" w:rsidRPr="005D33D3">
        <w:t xml:space="preserve"> </w:t>
      </w:r>
      <w:r w:rsidR="00E546A6" w:rsidRPr="005D33D3">
        <w:t xml:space="preserve">commentary </w:t>
      </w:r>
      <w:r w:rsidR="009359FB" w:rsidRPr="005D33D3">
        <w:t xml:space="preserve">in the draft Guidelines </w:t>
      </w:r>
      <w:r w:rsidR="00E546A6" w:rsidRPr="005D33D3">
        <w:t xml:space="preserve">and the associated Example 4 </w:t>
      </w:r>
      <w:r w:rsidR="00961B72" w:rsidRPr="005D33D3">
        <w:t>should recognise that such provisions are only an issue</w:t>
      </w:r>
      <w:r w:rsidR="00AA5061" w:rsidRPr="005D33D3">
        <w:t xml:space="preserve"> if</w:t>
      </w:r>
      <w:r w:rsidR="00961B72" w:rsidRPr="005D33D3">
        <w:t xml:space="preserve"> </w:t>
      </w:r>
      <w:r w:rsidR="00611E19" w:rsidRPr="005D33D3">
        <w:t>they are</w:t>
      </w:r>
      <w:r w:rsidR="00E546A6" w:rsidRPr="005D33D3">
        <w:t xml:space="preserve"> for the purpose or</w:t>
      </w:r>
      <w:r w:rsidR="00B027F5" w:rsidRPr="005D33D3">
        <w:t xml:space="preserve"> have the likely</w:t>
      </w:r>
      <w:r w:rsidR="00E546A6" w:rsidRPr="005D33D3">
        <w:t xml:space="preserve"> effect of substantially lessening competition</w:t>
      </w:r>
      <w:r w:rsidR="00961B72" w:rsidRPr="005D33D3">
        <w:t>.</w:t>
      </w:r>
    </w:p>
    <w:p w14:paraId="19F49553" w14:textId="2ABD7B73" w:rsidR="00961B72" w:rsidRPr="005D33D3" w:rsidRDefault="00961B72" w:rsidP="00961B72">
      <w:pPr>
        <w:pStyle w:val="Heading3"/>
        <w:rPr>
          <w:lang w:eastAsia="zh-CN"/>
        </w:rPr>
      </w:pPr>
      <w:r w:rsidRPr="005D33D3">
        <w:rPr>
          <w:b/>
        </w:rPr>
        <w:t>No challenge provisions</w:t>
      </w:r>
      <w:r w:rsidRPr="005D33D3">
        <w:t xml:space="preserve"> </w:t>
      </w:r>
      <w:r w:rsidR="00E546A6" w:rsidRPr="005D33D3">
        <w:t xml:space="preserve">– in LESANZ’s experience, no challenge provisions are not </w:t>
      </w:r>
      <w:r w:rsidR="00A125D5" w:rsidRPr="005D33D3">
        <w:t>requ</w:t>
      </w:r>
      <w:r w:rsidR="005C4809" w:rsidRPr="005D33D3">
        <w:t>ested</w:t>
      </w:r>
      <w:r w:rsidR="00A125D5" w:rsidRPr="005D33D3">
        <w:t xml:space="preserve"> by a licensor </w:t>
      </w:r>
      <w:r w:rsidR="00E546A6" w:rsidRPr="005D33D3">
        <w:t>for the purpose of substantially lessening competition nor are they likely to have that effect</w:t>
      </w:r>
      <w:r w:rsidRPr="005D33D3">
        <w:t>.  The primary purpose of a no challenge clause</w:t>
      </w:r>
      <w:r w:rsidR="00A125D5" w:rsidRPr="005D33D3">
        <w:rPr>
          <w:rStyle w:val="FootnoteReference"/>
        </w:rPr>
        <w:footnoteReference w:id="1"/>
      </w:r>
      <w:r w:rsidRPr="005D33D3">
        <w:t xml:space="preserve"> is to support the </w:t>
      </w:r>
      <w:r w:rsidR="00A125D5" w:rsidRPr="005D33D3">
        <w:t xml:space="preserve">bargain </w:t>
      </w:r>
      <w:r w:rsidRPr="005D33D3">
        <w:t>that is formed by the licence agreement, with the licensee having the ability to do due diligence on the intellectual property prior to</w:t>
      </w:r>
      <w:r w:rsidR="00B027F5" w:rsidRPr="005D33D3">
        <w:t xml:space="preserve"> entering into</w:t>
      </w:r>
      <w:r w:rsidRPr="005D33D3">
        <w:t xml:space="preserve"> the licence agreement.  Once the bargain is struck, a no challenge clause is intended to support that bargain</w:t>
      </w:r>
      <w:r w:rsidR="005C4809" w:rsidRPr="005D33D3">
        <w:t>.  Further, it would be i</w:t>
      </w:r>
      <w:r w:rsidR="00C9660C" w:rsidRPr="005D33D3">
        <w:t>ni</w:t>
      </w:r>
      <w:r w:rsidR="005C4809" w:rsidRPr="005D33D3">
        <w:t xml:space="preserve">mical to a licence agreement for a licensor to be bound to a licence agreement in circumstances where the licensee does not accept that the licensed </w:t>
      </w:r>
      <w:r w:rsidR="003E3282" w:rsidRPr="005D33D3">
        <w:t>intellectual property</w:t>
      </w:r>
      <w:r w:rsidR="005C4809" w:rsidRPr="005D33D3">
        <w:t xml:space="preserve"> is valid. </w:t>
      </w:r>
      <w:r w:rsidR="00DA7C2D" w:rsidRPr="005D33D3">
        <w:t>LESANZ suggests that t</w:t>
      </w:r>
      <w:r w:rsidR="005C4809" w:rsidRPr="005D33D3">
        <w:t>his commentary should be removed</w:t>
      </w:r>
      <w:r w:rsidR="00C9660C" w:rsidRPr="005D33D3">
        <w:t>.</w:t>
      </w:r>
    </w:p>
    <w:p w14:paraId="571154F6" w14:textId="77777777" w:rsidR="00961B72" w:rsidRPr="005D33D3" w:rsidRDefault="00961B72" w:rsidP="00E120E6">
      <w:pPr>
        <w:pStyle w:val="Heading2"/>
        <w:keepNext/>
        <w:numPr>
          <w:ilvl w:val="0"/>
          <w:numId w:val="0"/>
        </w:numPr>
        <w:ind w:left="737"/>
        <w:rPr>
          <w:b/>
          <w:i/>
          <w:lang w:eastAsia="zh-CN"/>
        </w:rPr>
      </w:pPr>
      <w:r w:rsidRPr="005D33D3">
        <w:rPr>
          <w:b/>
          <w:i/>
          <w:lang w:eastAsia="zh-CN"/>
        </w:rPr>
        <w:t>Grant back provisions (</w:t>
      </w:r>
      <w:r w:rsidR="00BD52F7" w:rsidRPr="005D33D3">
        <w:rPr>
          <w:b/>
          <w:i/>
          <w:lang w:eastAsia="zh-CN"/>
        </w:rPr>
        <w:t>E</w:t>
      </w:r>
      <w:r w:rsidRPr="005D33D3">
        <w:rPr>
          <w:b/>
          <w:i/>
          <w:lang w:eastAsia="zh-CN"/>
        </w:rPr>
        <w:t>xample 5)</w:t>
      </w:r>
    </w:p>
    <w:p w14:paraId="4EF549F7" w14:textId="77777777" w:rsidR="00565E0B" w:rsidRPr="005D33D3" w:rsidRDefault="009E1C46" w:rsidP="005F7CC5">
      <w:pPr>
        <w:pStyle w:val="Heading2"/>
        <w:rPr>
          <w:lang w:eastAsia="zh-CN"/>
        </w:rPr>
      </w:pPr>
      <w:r w:rsidRPr="005D33D3">
        <w:t xml:space="preserve">The ACCC’s default position, as it appears in the </w:t>
      </w:r>
      <w:r w:rsidR="0086429F" w:rsidRPr="005D33D3">
        <w:t xml:space="preserve">draft </w:t>
      </w:r>
      <w:r w:rsidRPr="005D33D3">
        <w:t xml:space="preserve">Guidelines, seems to be that </w:t>
      </w:r>
      <w:r w:rsidR="004C6C83" w:rsidRPr="005D33D3">
        <w:t xml:space="preserve">the </w:t>
      </w:r>
      <w:r w:rsidRPr="005D33D3">
        <w:t xml:space="preserve">grant back </w:t>
      </w:r>
      <w:r w:rsidR="00863A8C" w:rsidRPr="005D33D3">
        <w:t xml:space="preserve">of improvements </w:t>
      </w:r>
      <w:r w:rsidR="004C6C83" w:rsidRPr="005D33D3">
        <w:t>is</w:t>
      </w:r>
      <w:r w:rsidR="00863A8C" w:rsidRPr="005D33D3">
        <w:t xml:space="preserve"> inherently problematic under competition laws</w:t>
      </w:r>
      <w:r w:rsidR="009F63D4" w:rsidRPr="005D33D3">
        <w:t xml:space="preserve">, in contrast with the </w:t>
      </w:r>
      <w:r w:rsidR="00327DB5" w:rsidRPr="005D33D3">
        <w:t>US</w:t>
      </w:r>
      <w:r w:rsidR="009F63D4" w:rsidRPr="005D33D3">
        <w:t xml:space="preserve"> Guidelines which outline that each grant back should be </w:t>
      </w:r>
      <w:r w:rsidR="00565E0B" w:rsidRPr="005D33D3">
        <w:t xml:space="preserve">evaluated </w:t>
      </w:r>
      <w:proofErr w:type="gramStart"/>
      <w:r w:rsidR="00565E0B" w:rsidRPr="005D33D3">
        <w:t>in light of</w:t>
      </w:r>
      <w:proofErr w:type="gramEnd"/>
      <w:r w:rsidR="00565E0B" w:rsidRPr="005D33D3">
        <w:t xml:space="preserve"> the circumstances. The U</w:t>
      </w:r>
      <w:r w:rsidR="00327DB5" w:rsidRPr="005D33D3">
        <w:t>S</w:t>
      </w:r>
      <w:r w:rsidR="00565E0B" w:rsidRPr="005D33D3">
        <w:t xml:space="preserve"> Guidelines state that</w:t>
      </w:r>
      <w:r w:rsidR="009F63D4" w:rsidRPr="005D33D3">
        <w:t xml:space="preserve"> </w:t>
      </w:r>
      <w:r w:rsidR="00565E0B" w:rsidRPr="005D33D3">
        <w:t xml:space="preserve">they evaluate </w:t>
      </w:r>
      <w:r w:rsidR="009F63D4" w:rsidRPr="005D33D3">
        <w:t>“</w:t>
      </w:r>
      <w:r w:rsidR="009F63D4" w:rsidRPr="005D33D3">
        <w:rPr>
          <w:bCs/>
          <w:i/>
        </w:rPr>
        <w:t>its likely effects in light of the overall structure of the licensing arrangement and conditions in the relevant markets</w:t>
      </w:r>
      <w:r w:rsidR="009F63D4" w:rsidRPr="005D33D3">
        <w:rPr>
          <w:bCs/>
        </w:rPr>
        <w:t>.</w:t>
      </w:r>
      <w:r w:rsidR="003F792D" w:rsidRPr="005D33D3">
        <w:rPr>
          <w:bCs/>
        </w:rPr>
        <w:t>” The US Guidelines</w:t>
      </w:r>
      <w:r w:rsidR="009F63D4" w:rsidRPr="005D33D3">
        <w:rPr>
          <w:sz w:val="14"/>
          <w:szCs w:val="14"/>
        </w:rPr>
        <w:t xml:space="preserve"> </w:t>
      </w:r>
      <w:r w:rsidR="00327DB5" w:rsidRPr="005D33D3">
        <w:rPr>
          <w:bCs/>
        </w:rPr>
        <w:t>outline that an</w:t>
      </w:r>
      <w:r w:rsidR="009F63D4" w:rsidRPr="005D33D3">
        <w:rPr>
          <w:bCs/>
        </w:rPr>
        <w:t xml:space="preserve"> important factor in </w:t>
      </w:r>
      <w:r w:rsidR="00C65661" w:rsidRPr="005D33D3">
        <w:rPr>
          <w:bCs/>
        </w:rPr>
        <w:t xml:space="preserve">any </w:t>
      </w:r>
      <w:r w:rsidR="009F63D4" w:rsidRPr="005D33D3">
        <w:rPr>
          <w:bCs/>
        </w:rPr>
        <w:t>analysis of a grant</w:t>
      </w:r>
      <w:r w:rsidR="003F792D" w:rsidRPr="005D33D3">
        <w:rPr>
          <w:bCs/>
        </w:rPr>
        <w:t xml:space="preserve"> </w:t>
      </w:r>
      <w:r w:rsidR="009F63D4" w:rsidRPr="005D33D3">
        <w:rPr>
          <w:bCs/>
        </w:rPr>
        <w:t xml:space="preserve">back will be whether the </w:t>
      </w:r>
      <w:r w:rsidR="00EC0561" w:rsidRPr="005D33D3">
        <w:rPr>
          <w:bCs/>
        </w:rPr>
        <w:t xml:space="preserve">intellectual property </w:t>
      </w:r>
      <w:r w:rsidR="009F63D4" w:rsidRPr="005D33D3">
        <w:rPr>
          <w:bCs/>
        </w:rPr>
        <w:t>licensor has market power in</w:t>
      </w:r>
      <w:r w:rsidR="00C65661" w:rsidRPr="005D33D3">
        <w:rPr>
          <w:bCs/>
        </w:rPr>
        <w:t xml:space="preserve"> relation to</w:t>
      </w:r>
      <w:r w:rsidR="009F63D4" w:rsidRPr="005D33D3">
        <w:rPr>
          <w:bCs/>
        </w:rPr>
        <w:t xml:space="preserve"> a relevant technology or research and development market.</w:t>
      </w:r>
      <w:r w:rsidR="00565E0B" w:rsidRPr="005D33D3">
        <w:t xml:space="preserve"> </w:t>
      </w:r>
    </w:p>
    <w:p w14:paraId="33237873" w14:textId="77777777" w:rsidR="009F63D4" w:rsidRPr="005D33D3" w:rsidRDefault="00565E0B" w:rsidP="005F7CC5">
      <w:pPr>
        <w:pStyle w:val="Heading2"/>
        <w:rPr>
          <w:lang w:eastAsia="zh-CN"/>
        </w:rPr>
      </w:pPr>
      <w:r w:rsidRPr="005D33D3">
        <w:t xml:space="preserve">Furthermore, the </w:t>
      </w:r>
      <w:r w:rsidR="00327DB5" w:rsidRPr="005D33D3">
        <w:t>US</w:t>
      </w:r>
      <w:r w:rsidRPr="005D33D3">
        <w:t xml:space="preserve"> </w:t>
      </w:r>
      <w:r w:rsidR="003F792D" w:rsidRPr="005D33D3">
        <w:t>Guidelines</w:t>
      </w:r>
      <w:r w:rsidRPr="005D33D3">
        <w:t xml:space="preserve"> also </w:t>
      </w:r>
      <w:r w:rsidR="003F792D" w:rsidRPr="005D33D3">
        <w:t xml:space="preserve">reflect how certain </w:t>
      </w:r>
      <w:r w:rsidRPr="005D33D3">
        <w:rPr>
          <w:bCs/>
        </w:rPr>
        <w:t>grant</w:t>
      </w:r>
      <w:r w:rsidR="003F792D" w:rsidRPr="005D33D3">
        <w:rPr>
          <w:bCs/>
        </w:rPr>
        <w:t xml:space="preserve"> </w:t>
      </w:r>
      <w:r w:rsidRPr="005D33D3">
        <w:rPr>
          <w:bCs/>
        </w:rPr>
        <w:t>back provision</w:t>
      </w:r>
      <w:r w:rsidR="00C65661" w:rsidRPr="005D33D3">
        <w:rPr>
          <w:bCs/>
        </w:rPr>
        <w:t>s</w:t>
      </w:r>
      <w:r w:rsidRPr="005D33D3">
        <w:rPr>
          <w:bCs/>
        </w:rPr>
        <w:t xml:space="preserve"> </w:t>
      </w:r>
      <w:r w:rsidR="003F792D" w:rsidRPr="005D33D3">
        <w:rPr>
          <w:bCs/>
        </w:rPr>
        <w:t>have</w:t>
      </w:r>
      <w:r w:rsidRPr="005D33D3">
        <w:rPr>
          <w:bCs/>
        </w:rPr>
        <w:t xml:space="preserve"> offsetting procompetitive effects</w:t>
      </w:r>
      <w:r w:rsidR="003F792D" w:rsidRPr="005D33D3">
        <w:rPr>
          <w:bCs/>
        </w:rPr>
        <w:t>, for example</w:t>
      </w:r>
      <w:r w:rsidR="00E120E6" w:rsidRPr="005D33D3">
        <w:rPr>
          <w:bCs/>
        </w:rPr>
        <w:t>,</w:t>
      </w:r>
      <w:r w:rsidR="003F792D" w:rsidRPr="005D33D3">
        <w:rPr>
          <w:b/>
          <w:bCs/>
        </w:rPr>
        <w:t xml:space="preserve"> </w:t>
      </w:r>
      <w:r w:rsidR="003F792D" w:rsidRPr="005D33D3">
        <w:rPr>
          <w:bCs/>
        </w:rPr>
        <w:t>“</w:t>
      </w:r>
      <w:r w:rsidRPr="005D33D3">
        <w:rPr>
          <w:i/>
        </w:rPr>
        <w:t>promoting dissemination of licensees’ improvements to the licensed technology</w:t>
      </w:r>
      <w:r w:rsidR="003F792D" w:rsidRPr="005D33D3">
        <w:rPr>
          <w:i/>
        </w:rPr>
        <w:t>…</w:t>
      </w:r>
      <w:r w:rsidRPr="005D33D3">
        <w:rPr>
          <w:i/>
        </w:rPr>
        <w:t xml:space="preserve"> increasing the licensors’ incentives to disseminate the licensed technology, or</w:t>
      </w:r>
      <w:r w:rsidR="003F792D" w:rsidRPr="005D33D3">
        <w:rPr>
          <w:i/>
        </w:rPr>
        <w:t>…</w:t>
      </w:r>
      <w:r w:rsidRPr="005D33D3">
        <w:rPr>
          <w:i/>
        </w:rPr>
        <w:t xml:space="preserve"> otherwise increasing competition and output in a relevant technology or research and development market</w:t>
      </w:r>
      <w:r w:rsidRPr="005D33D3">
        <w:t>.</w:t>
      </w:r>
      <w:r w:rsidR="003F792D" w:rsidRPr="005D33D3">
        <w:t>”</w:t>
      </w:r>
    </w:p>
    <w:p w14:paraId="72D0A6F2" w14:textId="77777777" w:rsidR="00FB7DB3" w:rsidRPr="005D33D3" w:rsidRDefault="00FB7DB3" w:rsidP="00FB7DB3">
      <w:pPr>
        <w:pStyle w:val="Heading2"/>
        <w:rPr>
          <w:lang w:eastAsia="zh-CN"/>
        </w:rPr>
      </w:pPr>
      <w:r w:rsidRPr="005D33D3">
        <w:t xml:space="preserve">LESANZ is aware </w:t>
      </w:r>
      <w:r w:rsidR="001C25FC" w:rsidRPr="005D33D3">
        <w:t>of instances where</w:t>
      </w:r>
      <w:r w:rsidRPr="005D33D3">
        <w:t xml:space="preserve"> the draft Guidelines </w:t>
      </w:r>
      <w:r w:rsidR="001C25FC" w:rsidRPr="005D33D3">
        <w:t>have been</w:t>
      </w:r>
      <w:r w:rsidRPr="005D33D3">
        <w:t xml:space="preserve"> used by licensees to resist </w:t>
      </w:r>
      <w:r w:rsidR="00732ABF" w:rsidRPr="005D33D3">
        <w:t>grant back</w:t>
      </w:r>
      <w:r w:rsidRPr="005D33D3">
        <w:t xml:space="preserve"> improvements clauses. This demonstrates the inherent risks of the draft Guidelines being used as leverage in negotiations where the factual circumstances are far removed from the example outlined in the </w:t>
      </w:r>
      <w:r w:rsidR="001C640A" w:rsidRPr="005D33D3">
        <w:t xml:space="preserve">draft </w:t>
      </w:r>
      <w:r w:rsidRPr="005D33D3">
        <w:t xml:space="preserve">Guidelines. </w:t>
      </w:r>
    </w:p>
    <w:p w14:paraId="49A18394" w14:textId="77777777" w:rsidR="003A50E2" w:rsidRPr="005D33D3" w:rsidRDefault="009E1C46" w:rsidP="00971CD1">
      <w:pPr>
        <w:pStyle w:val="Heading2"/>
      </w:pPr>
      <w:r w:rsidRPr="005D33D3">
        <w:t xml:space="preserve">The applicable example, Example </w:t>
      </w:r>
      <w:r w:rsidR="00BD52F7" w:rsidRPr="005D33D3">
        <w:t>5</w:t>
      </w:r>
      <w:r w:rsidRPr="005D33D3">
        <w:t xml:space="preserve">, ignores the complex nature of </w:t>
      </w:r>
      <w:r w:rsidR="00111B64" w:rsidRPr="005D33D3">
        <w:t>grant back</w:t>
      </w:r>
      <w:r w:rsidRPr="005D33D3">
        <w:t xml:space="preserve"> clauses</w:t>
      </w:r>
      <w:r w:rsidR="00863A8C" w:rsidRPr="005D33D3">
        <w:t xml:space="preserve"> and the nuances and crucial significance of assessing whether the relevant conduct has the purpose or effect of substantially lessening competition,</w:t>
      </w:r>
      <w:r w:rsidRPr="005D33D3">
        <w:t xml:space="preserve"> and</w:t>
      </w:r>
      <w:r w:rsidR="00863A8C" w:rsidRPr="005D33D3">
        <w:t xml:space="preserve"> consequently</w:t>
      </w:r>
      <w:r w:rsidRPr="005D33D3">
        <w:t xml:space="preserve"> has the potential to </w:t>
      </w:r>
      <w:r w:rsidR="001C640A" w:rsidRPr="005D33D3">
        <w:t>impede</w:t>
      </w:r>
      <w:r w:rsidRPr="005D33D3">
        <w:t xml:space="preserve"> the commercialisation of new technologies.</w:t>
      </w:r>
      <w:r w:rsidR="00FB7DB3" w:rsidRPr="005D33D3">
        <w:t xml:space="preserve">  </w:t>
      </w:r>
      <w:r w:rsidR="00961B72" w:rsidRPr="005D33D3">
        <w:t xml:space="preserve">Broadly speaking, </w:t>
      </w:r>
      <w:r w:rsidR="00BD52F7" w:rsidRPr="005D33D3">
        <w:t>E</w:t>
      </w:r>
      <w:r w:rsidR="00961B72" w:rsidRPr="005D33D3">
        <w:t xml:space="preserve">xample 5 rolls up too many issues into a brief set of </w:t>
      </w:r>
      <w:r w:rsidR="00B864E0" w:rsidRPr="005D33D3">
        <w:t>unrealistic facts</w:t>
      </w:r>
      <w:r w:rsidR="00961B72" w:rsidRPr="005D33D3">
        <w:t xml:space="preserve">.  </w:t>
      </w:r>
      <w:r w:rsidR="00B864E0" w:rsidRPr="005D33D3">
        <w:t xml:space="preserve">Improvements clauses are usually only agreed in exclusive licences which cover </w:t>
      </w:r>
      <w:proofErr w:type="gramStart"/>
      <w:r w:rsidR="00B864E0" w:rsidRPr="005D33D3">
        <w:t>all of</w:t>
      </w:r>
      <w:proofErr w:type="gramEnd"/>
      <w:r w:rsidR="00B864E0" w:rsidRPr="005D33D3">
        <w:t xml:space="preserve"> the patented rights or </w:t>
      </w:r>
      <w:r w:rsidR="00640D24" w:rsidRPr="005D33D3">
        <w:t xml:space="preserve">within </w:t>
      </w:r>
      <w:r w:rsidR="00B864E0" w:rsidRPr="005D33D3">
        <w:t xml:space="preserve">a field.  </w:t>
      </w:r>
      <w:r w:rsidR="00FB7DB3" w:rsidRPr="005D33D3">
        <w:t xml:space="preserve">It would be </w:t>
      </w:r>
      <w:r w:rsidR="00640D24" w:rsidRPr="005D33D3">
        <w:t xml:space="preserve">unlikely </w:t>
      </w:r>
      <w:r w:rsidR="001C640A" w:rsidRPr="005D33D3">
        <w:t xml:space="preserve">for them </w:t>
      </w:r>
      <w:r w:rsidR="00640D24" w:rsidRPr="005D33D3">
        <w:t xml:space="preserve">to </w:t>
      </w:r>
      <w:r w:rsidR="001C640A" w:rsidRPr="005D33D3">
        <w:t xml:space="preserve">be </w:t>
      </w:r>
      <w:r w:rsidR="00B864E0" w:rsidRPr="005D33D3">
        <w:t>agree</w:t>
      </w:r>
      <w:r w:rsidR="001C640A" w:rsidRPr="005D33D3">
        <w:t>d</w:t>
      </w:r>
      <w:r w:rsidR="00B864E0" w:rsidRPr="005D33D3">
        <w:t xml:space="preserve"> in non</w:t>
      </w:r>
      <w:r w:rsidR="00640D24" w:rsidRPr="005D33D3">
        <w:t>-</w:t>
      </w:r>
      <w:r w:rsidR="00B864E0" w:rsidRPr="005D33D3">
        <w:t xml:space="preserve">exclusive licences </w:t>
      </w:r>
      <w:r w:rsidR="00640D24" w:rsidRPr="005D33D3">
        <w:t xml:space="preserve">and then </w:t>
      </w:r>
      <w:r w:rsidR="00FB7DB3" w:rsidRPr="005D33D3">
        <w:t>have the</w:t>
      </w:r>
      <w:r w:rsidR="00260A29" w:rsidRPr="005D33D3">
        <w:t xml:space="preserve"> improvements</w:t>
      </w:r>
      <w:r w:rsidR="00FB7DB3" w:rsidRPr="005D33D3">
        <w:t xml:space="preserve"> </w:t>
      </w:r>
      <w:r w:rsidR="00640D24" w:rsidRPr="005D33D3">
        <w:t xml:space="preserve">shared between licensees which appear to be competitive. </w:t>
      </w:r>
      <w:r w:rsidR="00B864E0" w:rsidRPr="005D33D3">
        <w:t xml:space="preserve"> </w:t>
      </w:r>
      <w:r w:rsidR="00640D24" w:rsidRPr="005D33D3">
        <w:t xml:space="preserve">However, this unusual example has the potential to </w:t>
      </w:r>
      <w:r w:rsidR="00FB7DB3" w:rsidRPr="005D33D3">
        <w:t>“</w:t>
      </w:r>
      <w:r w:rsidR="00640D24" w:rsidRPr="005D33D3">
        <w:t>tar</w:t>
      </w:r>
      <w:r w:rsidR="00FB7DB3" w:rsidRPr="005D33D3">
        <w:t>”</w:t>
      </w:r>
      <w:r w:rsidR="00640D24" w:rsidRPr="005D33D3">
        <w:t xml:space="preserve"> all improvem</w:t>
      </w:r>
      <w:r w:rsidR="00FB7DB3" w:rsidRPr="005D33D3">
        <w:t>en</w:t>
      </w:r>
      <w:r w:rsidR="00640D24" w:rsidRPr="005D33D3">
        <w:t xml:space="preserve">ts </w:t>
      </w:r>
      <w:r w:rsidR="00C65661" w:rsidRPr="005D33D3">
        <w:t xml:space="preserve">and grant back </w:t>
      </w:r>
      <w:r w:rsidR="00640D24" w:rsidRPr="005D33D3">
        <w:t xml:space="preserve">clauses with </w:t>
      </w:r>
      <w:r w:rsidR="002C60C7" w:rsidRPr="005D33D3">
        <w:t>“</w:t>
      </w:r>
      <w:r w:rsidR="00640D24" w:rsidRPr="005D33D3">
        <w:t>the same brush</w:t>
      </w:r>
      <w:r w:rsidR="002C60C7" w:rsidRPr="005D33D3">
        <w:t>”</w:t>
      </w:r>
      <w:r w:rsidR="00640D24" w:rsidRPr="005D33D3">
        <w:t xml:space="preserve">.  </w:t>
      </w:r>
    </w:p>
    <w:p w14:paraId="5441B3BC" w14:textId="77777777" w:rsidR="00F820F7" w:rsidRPr="005D33D3" w:rsidRDefault="00961B72" w:rsidP="00E120E6">
      <w:pPr>
        <w:pStyle w:val="Heading2"/>
        <w:keepNext/>
      </w:pPr>
      <w:r w:rsidRPr="005D33D3">
        <w:lastRenderedPageBreak/>
        <w:t>Ideally</w:t>
      </w:r>
      <w:r w:rsidR="002C60C7" w:rsidRPr="005D33D3">
        <w:t xml:space="preserve"> Example 5 </w:t>
      </w:r>
      <w:r w:rsidR="00584B82" w:rsidRPr="005D33D3">
        <w:t>sh</w:t>
      </w:r>
      <w:r w:rsidRPr="005D33D3">
        <w:t>ould</w:t>
      </w:r>
      <w:r w:rsidR="00F820F7" w:rsidRPr="005D33D3">
        <w:t>:</w:t>
      </w:r>
    </w:p>
    <w:p w14:paraId="77990D82" w14:textId="77777777" w:rsidR="00F820F7" w:rsidRPr="005D33D3" w:rsidRDefault="00632A7D" w:rsidP="00F820F7">
      <w:pPr>
        <w:pStyle w:val="Heading3"/>
      </w:pPr>
      <w:r w:rsidRPr="005D33D3">
        <w:t>clarify whether</w:t>
      </w:r>
      <w:r w:rsidR="002C60C7" w:rsidRPr="005D33D3">
        <w:t xml:space="preserve"> Firms B and C are competitive</w:t>
      </w:r>
      <w:r w:rsidR="002C60C7" w:rsidRPr="005D33D3">
        <w:rPr>
          <w:rStyle w:val="FootnoteReference"/>
        </w:rPr>
        <w:footnoteReference w:id="2"/>
      </w:r>
      <w:r w:rsidR="00F820F7" w:rsidRPr="005D33D3">
        <w:t>;</w:t>
      </w:r>
    </w:p>
    <w:p w14:paraId="45A828BD" w14:textId="77777777" w:rsidR="006477B3" w:rsidRPr="005D33D3" w:rsidRDefault="006477B3" w:rsidP="00F820F7">
      <w:pPr>
        <w:pStyle w:val="Heading3"/>
      </w:pPr>
      <w:r w:rsidRPr="005D33D3">
        <w:t>provide more details on the scope of the improvements which are assigned back</w:t>
      </w:r>
      <w:r w:rsidRPr="005D33D3">
        <w:rPr>
          <w:rStyle w:val="FootnoteReference"/>
        </w:rPr>
        <w:footnoteReference w:id="3"/>
      </w:r>
      <w:r w:rsidR="003E3282" w:rsidRPr="005D33D3">
        <w:t>;</w:t>
      </w:r>
    </w:p>
    <w:p w14:paraId="5F2FC5E2" w14:textId="77777777" w:rsidR="00F820F7" w:rsidRPr="005D33D3" w:rsidRDefault="00632A7D" w:rsidP="00F820F7">
      <w:pPr>
        <w:pStyle w:val="Heading3"/>
      </w:pPr>
      <w:r w:rsidRPr="005D33D3">
        <w:t>remove the focus on the collateral purpose</w:t>
      </w:r>
      <w:r w:rsidR="00C65661" w:rsidRPr="005D33D3">
        <w:t xml:space="preserve"> and focus on </w:t>
      </w:r>
      <w:r w:rsidR="00EA3CA4" w:rsidRPr="005D33D3">
        <w:t xml:space="preserve">the </w:t>
      </w:r>
      <w:r w:rsidR="00C65661" w:rsidRPr="005D33D3">
        <w:t>purpose of the clause more generally</w:t>
      </w:r>
      <w:r w:rsidR="00F820F7" w:rsidRPr="005D33D3">
        <w:t>;</w:t>
      </w:r>
    </w:p>
    <w:p w14:paraId="46C7462B" w14:textId="77777777" w:rsidR="00F820F7" w:rsidRPr="005D33D3" w:rsidRDefault="00F820F7" w:rsidP="00F820F7">
      <w:pPr>
        <w:pStyle w:val="Heading3"/>
      </w:pPr>
      <w:r w:rsidRPr="005D33D3">
        <w:t xml:space="preserve">give additional insight on the substantial lessening of competition </w:t>
      </w:r>
      <w:r w:rsidR="00BA10B2" w:rsidRPr="005D33D3">
        <w:t xml:space="preserve">assessment </w:t>
      </w:r>
      <w:r w:rsidRPr="005D33D3">
        <w:t xml:space="preserve">such </w:t>
      </w:r>
      <w:r w:rsidR="009D1952" w:rsidRPr="005D33D3">
        <w:t xml:space="preserve">as </w:t>
      </w:r>
      <w:r w:rsidRPr="005D33D3">
        <w:t>the nature of the technology</w:t>
      </w:r>
      <w:r w:rsidR="009D1952" w:rsidRPr="005D33D3">
        <w:t xml:space="preserve"> and</w:t>
      </w:r>
      <w:r w:rsidRPr="005D33D3">
        <w:t xml:space="preserve"> the existence of other technology in the market</w:t>
      </w:r>
      <w:r w:rsidR="004F3672" w:rsidRPr="005D33D3">
        <w:t xml:space="preserve"> (f</w:t>
      </w:r>
      <w:r w:rsidR="00650F29" w:rsidRPr="005D33D3">
        <w:t xml:space="preserve">or example, </w:t>
      </w:r>
      <w:r w:rsidR="009D1952" w:rsidRPr="005D33D3">
        <w:t xml:space="preserve">is this </w:t>
      </w:r>
      <w:r w:rsidR="00650F29" w:rsidRPr="005D33D3">
        <w:t>dominant technology</w:t>
      </w:r>
      <w:r w:rsidR="009D1952" w:rsidRPr="005D33D3">
        <w:t xml:space="preserve"> </w:t>
      </w:r>
      <w:r w:rsidR="00650F29" w:rsidRPr="005D33D3">
        <w:t>or is the technology just one of</w:t>
      </w:r>
      <w:r w:rsidR="009D1952" w:rsidRPr="005D33D3">
        <w:t xml:space="preserve"> hundreds of different to</w:t>
      </w:r>
      <w:r w:rsidR="00650F29" w:rsidRPr="005D33D3">
        <w:t>uchscreen technologies</w:t>
      </w:r>
      <w:r w:rsidR="004F3672" w:rsidRPr="005D33D3">
        <w:t>?</w:t>
      </w:r>
      <w:r w:rsidR="00650F29" w:rsidRPr="005D33D3">
        <w:t>)</w:t>
      </w:r>
      <w:r w:rsidR="009D1952" w:rsidRPr="005D33D3">
        <w:t xml:space="preserve">; and </w:t>
      </w:r>
      <w:r w:rsidRPr="005D33D3">
        <w:t xml:space="preserve"> </w:t>
      </w:r>
    </w:p>
    <w:p w14:paraId="65DBBC01" w14:textId="77777777" w:rsidR="00961B72" w:rsidRPr="005D33D3" w:rsidRDefault="00632A7D" w:rsidP="00F820F7">
      <w:pPr>
        <w:pStyle w:val="Heading3"/>
      </w:pPr>
      <w:r w:rsidRPr="005D33D3">
        <w:t>be contrasted with m</w:t>
      </w:r>
      <w:r w:rsidR="00584B82" w:rsidRPr="005D33D3">
        <w:t xml:space="preserve">ore realistic examples of </w:t>
      </w:r>
      <w:r w:rsidR="00EC3FF2" w:rsidRPr="005D33D3">
        <w:t xml:space="preserve">grant back </w:t>
      </w:r>
      <w:r w:rsidRPr="005D33D3">
        <w:t>clauses</w:t>
      </w:r>
      <w:r w:rsidR="009D1952" w:rsidRPr="005D33D3">
        <w:t xml:space="preserve"> as described below</w:t>
      </w:r>
      <w:r w:rsidR="00961B72" w:rsidRPr="005D33D3">
        <w:t xml:space="preserve">. </w:t>
      </w:r>
    </w:p>
    <w:p w14:paraId="39C87125" w14:textId="77777777" w:rsidR="00654AC9" w:rsidRPr="005D33D3" w:rsidRDefault="006477B3" w:rsidP="00971CD1">
      <w:pPr>
        <w:pStyle w:val="Heading2"/>
      </w:pPr>
      <w:r w:rsidRPr="005D33D3">
        <w:t xml:space="preserve">The assignment back of improvements is standard practice in licences from the research sector.  The associated </w:t>
      </w:r>
      <w:r w:rsidR="00961B72" w:rsidRPr="005D33D3">
        <w:t>provisions are complex</w:t>
      </w:r>
      <w:r w:rsidR="00EC3FF2" w:rsidRPr="005D33D3">
        <w:t xml:space="preserve"> and are</w:t>
      </w:r>
      <w:r w:rsidR="00961B72" w:rsidRPr="005D33D3">
        <w:t xml:space="preserve"> structured in </w:t>
      </w:r>
      <w:proofErr w:type="gramStart"/>
      <w:r w:rsidR="00961B72" w:rsidRPr="005D33D3">
        <w:t xml:space="preserve">many </w:t>
      </w:r>
      <w:r w:rsidR="00EC3FF2" w:rsidRPr="005D33D3">
        <w:t xml:space="preserve">different </w:t>
      </w:r>
      <w:r w:rsidR="00961B72" w:rsidRPr="005D33D3">
        <w:t>ways</w:t>
      </w:r>
      <w:proofErr w:type="gramEnd"/>
      <w:r w:rsidR="00961B72" w:rsidRPr="005D33D3">
        <w:t>.</w:t>
      </w:r>
      <w:r w:rsidR="00EC3FF2" w:rsidRPr="005D33D3">
        <w:t xml:space="preserve">  </w:t>
      </w:r>
      <w:r w:rsidR="00961B72" w:rsidRPr="005D33D3">
        <w:t xml:space="preserve">A more typical </w:t>
      </w:r>
      <w:r w:rsidR="00732ABF" w:rsidRPr="005D33D3">
        <w:t>grant back</w:t>
      </w:r>
      <w:r w:rsidR="00961B72" w:rsidRPr="005D33D3">
        <w:t xml:space="preserve"> clause involves</w:t>
      </w:r>
      <w:r w:rsidR="00654AC9" w:rsidRPr="005D33D3">
        <w:t>:</w:t>
      </w:r>
    </w:p>
    <w:p w14:paraId="59A958CE" w14:textId="77777777" w:rsidR="00961B72" w:rsidRPr="005D33D3" w:rsidRDefault="00066F7F" w:rsidP="00654AC9">
      <w:pPr>
        <w:pStyle w:val="Heading3"/>
      </w:pPr>
      <w:r w:rsidRPr="005D33D3">
        <w:t>t</w:t>
      </w:r>
      <w:r w:rsidR="00654AC9" w:rsidRPr="005D33D3">
        <w:t>he licensor and licensee ag</w:t>
      </w:r>
      <w:r w:rsidR="00961B72" w:rsidRPr="005D33D3">
        <w:t>ree</w:t>
      </w:r>
      <w:r w:rsidR="00650F29" w:rsidRPr="005D33D3">
        <w:t>ing</w:t>
      </w:r>
      <w:r w:rsidR="00961B72" w:rsidRPr="005D33D3">
        <w:t xml:space="preserve"> royalties based on the sales of licensed products that incorporate the </w:t>
      </w:r>
      <w:r w:rsidR="003E3282" w:rsidRPr="005D33D3">
        <w:t>“</w:t>
      </w:r>
      <w:r w:rsidR="00654AC9" w:rsidRPr="005D33D3">
        <w:t>Licensed IP</w:t>
      </w:r>
      <w:r w:rsidR="003E3282" w:rsidRPr="005D33D3">
        <w:t>”</w:t>
      </w:r>
      <w:r w:rsidR="00654AC9" w:rsidRPr="005D33D3">
        <w:t>;</w:t>
      </w:r>
    </w:p>
    <w:p w14:paraId="50C0B1CC" w14:textId="4235C178" w:rsidR="00654AC9" w:rsidRPr="005D33D3" w:rsidRDefault="00066F7F" w:rsidP="00971CD1">
      <w:pPr>
        <w:pStyle w:val="Heading3"/>
      </w:pPr>
      <w:r w:rsidRPr="005D33D3">
        <w:t xml:space="preserve">the </w:t>
      </w:r>
      <w:r w:rsidR="004F3672" w:rsidRPr="005D33D3">
        <w:t>Licensed IP including</w:t>
      </w:r>
      <w:r w:rsidR="00654AC9" w:rsidRPr="005D33D3">
        <w:t xml:space="preserve"> the original </w:t>
      </w:r>
      <w:r w:rsidR="003E3282" w:rsidRPr="005D33D3">
        <w:t>intellectual property</w:t>
      </w:r>
      <w:r w:rsidR="00654AC9" w:rsidRPr="005D33D3">
        <w:t xml:space="preserve"> and defined </w:t>
      </w:r>
      <w:r w:rsidR="00961B72" w:rsidRPr="005D33D3">
        <w:t>improvements</w:t>
      </w:r>
      <w:r w:rsidRPr="005D33D3">
        <w:t>; and</w:t>
      </w:r>
    </w:p>
    <w:p w14:paraId="0B71CC95" w14:textId="34893386" w:rsidR="00066F7F" w:rsidRPr="005D33D3" w:rsidRDefault="00066F7F" w:rsidP="00971CD1">
      <w:pPr>
        <w:pStyle w:val="Heading3"/>
      </w:pPr>
      <w:r w:rsidRPr="005D33D3">
        <w:t>t</w:t>
      </w:r>
      <w:r w:rsidR="00654AC9" w:rsidRPr="005D33D3">
        <w:t xml:space="preserve">he defined improvements </w:t>
      </w:r>
      <w:r w:rsidR="00BA10B2" w:rsidRPr="005D33D3">
        <w:t xml:space="preserve">being </w:t>
      </w:r>
      <w:r w:rsidR="00961B72" w:rsidRPr="005D33D3">
        <w:t xml:space="preserve">assigned back to the licensor </w:t>
      </w:r>
      <w:r w:rsidR="00BA10B2" w:rsidRPr="005D33D3">
        <w:t xml:space="preserve">to </w:t>
      </w:r>
      <w:r w:rsidR="00961B72" w:rsidRPr="005D33D3">
        <w:t xml:space="preserve">form part of the </w:t>
      </w:r>
      <w:r w:rsidR="003E3282" w:rsidRPr="005D33D3">
        <w:t>L</w:t>
      </w:r>
      <w:r w:rsidR="00961B72" w:rsidRPr="005D33D3">
        <w:t xml:space="preserve">icensed IP (with the licensor gaining no additional </w:t>
      </w:r>
      <w:r w:rsidR="0047710A" w:rsidRPr="005D33D3">
        <w:t xml:space="preserve">exploitation </w:t>
      </w:r>
      <w:r w:rsidR="00961B72" w:rsidRPr="005D33D3">
        <w:t>rights</w:t>
      </w:r>
      <w:r w:rsidR="00A35E6D" w:rsidRPr="005D33D3">
        <w:t>)</w:t>
      </w:r>
      <w:r w:rsidR="0047710A" w:rsidRPr="005D33D3">
        <w:t>.</w:t>
      </w:r>
    </w:p>
    <w:p w14:paraId="27C23211" w14:textId="6CB21031" w:rsidR="008F2747" w:rsidRPr="005D33D3" w:rsidRDefault="00961B72" w:rsidP="00971CD1">
      <w:pPr>
        <w:pStyle w:val="Heading2"/>
      </w:pPr>
      <w:r w:rsidRPr="005D33D3">
        <w:t xml:space="preserve">The primary purpose of such a structure is to protect the future royalties which are payable in relation to licensed products and </w:t>
      </w:r>
      <w:r w:rsidR="00066F7F" w:rsidRPr="005D33D3">
        <w:t xml:space="preserve">to recognise the likelihood that </w:t>
      </w:r>
      <w:r w:rsidRPr="005D33D3">
        <w:t xml:space="preserve">the originally licensed intellectual property </w:t>
      </w:r>
      <w:r w:rsidR="00066F7F" w:rsidRPr="005D33D3">
        <w:t xml:space="preserve">will be </w:t>
      </w:r>
      <w:r w:rsidRPr="005D33D3">
        <w:t xml:space="preserve">a springboard for the licensee to further </w:t>
      </w:r>
      <w:r w:rsidR="00066F7F" w:rsidRPr="005D33D3">
        <w:t xml:space="preserve">develop </w:t>
      </w:r>
      <w:r w:rsidRPr="005D33D3">
        <w:t>the</w:t>
      </w:r>
      <w:r w:rsidR="008F2747" w:rsidRPr="005D33D3">
        <w:t xml:space="preserve"> </w:t>
      </w:r>
      <w:r w:rsidR="003E3282" w:rsidRPr="005D33D3">
        <w:t>intellectual property</w:t>
      </w:r>
      <w:r w:rsidR="008F2747" w:rsidRPr="005D33D3">
        <w:t xml:space="preserve"> that will be commercially </w:t>
      </w:r>
      <w:r w:rsidR="00D80964" w:rsidRPr="005D33D3">
        <w:t>applied</w:t>
      </w:r>
      <w:r w:rsidRPr="005D33D3">
        <w:t>.</w:t>
      </w:r>
      <w:r w:rsidR="00066F7F" w:rsidRPr="005D33D3">
        <w:t xml:space="preserve">  In the absence of that structure, the licensor </w:t>
      </w:r>
      <w:r w:rsidR="008F2747" w:rsidRPr="005D33D3">
        <w:t xml:space="preserve">may not be </w:t>
      </w:r>
      <w:r w:rsidR="001C25FC" w:rsidRPr="005D33D3">
        <w:t xml:space="preserve">fully </w:t>
      </w:r>
      <w:r w:rsidR="00066F7F" w:rsidRPr="005D33D3">
        <w:t xml:space="preserve">rewarded for their original innovation </w:t>
      </w:r>
      <w:r w:rsidR="008F2747" w:rsidRPr="005D33D3">
        <w:t xml:space="preserve">and the licence which </w:t>
      </w:r>
      <w:r w:rsidR="00066F7F" w:rsidRPr="005D33D3">
        <w:t xml:space="preserve">permitted the </w:t>
      </w:r>
      <w:r w:rsidR="008F2747" w:rsidRPr="005D33D3">
        <w:t xml:space="preserve">licensee to achieve its success.  The inclusion of improvements in the </w:t>
      </w:r>
      <w:r w:rsidR="003E3282" w:rsidRPr="005D33D3">
        <w:t>L</w:t>
      </w:r>
      <w:r w:rsidR="008F2747" w:rsidRPr="005D33D3">
        <w:t>icensed IP and then</w:t>
      </w:r>
      <w:r w:rsidR="007B639B" w:rsidRPr="005D33D3">
        <w:t xml:space="preserve"> subsequently</w:t>
      </w:r>
      <w:r w:rsidR="008F2747" w:rsidRPr="005D33D3">
        <w:t xml:space="preserve"> licensed products, provides the licensor which a more secure claim to th</w:t>
      </w:r>
      <w:r w:rsidR="00D46AC6" w:rsidRPr="005D33D3">
        <w:t>o</w:t>
      </w:r>
      <w:r w:rsidR="008F2747" w:rsidRPr="005D33D3">
        <w:t>se roya</w:t>
      </w:r>
      <w:r w:rsidR="00D46AC6" w:rsidRPr="005D33D3">
        <w:t xml:space="preserve">lties </w:t>
      </w:r>
      <w:r w:rsidR="008F2747" w:rsidRPr="005D33D3">
        <w:t xml:space="preserve">than </w:t>
      </w:r>
      <w:r w:rsidR="00D46AC6" w:rsidRPr="005D33D3">
        <w:t>if it was just a contractual right to royalties.</w:t>
      </w:r>
    </w:p>
    <w:p w14:paraId="60078A05" w14:textId="77777777" w:rsidR="00961B72" w:rsidRPr="005D33D3" w:rsidRDefault="00961B72" w:rsidP="00971CD1">
      <w:pPr>
        <w:pStyle w:val="Heading2"/>
      </w:pPr>
      <w:r w:rsidRPr="005D33D3">
        <w:t xml:space="preserve">In addition, an </w:t>
      </w:r>
      <w:proofErr w:type="gramStart"/>
      <w:r w:rsidRPr="005D33D3">
        <w:t>improvements</w:t>
      </w:r>
      <w:proofErr w:type="gramEnd"/>
      <w:r w:rsidRPr="005D33D3">
        <w:t xml:space="preserve"> </w:t>
      </w:r>
      <w:r w:rsidR="00732ABF" w:rsidRPr="005D33D3">
        <w:t>grant back</w:t>
      </w:r>
      <w:r w:rsidRPr="005D33D3">
        <w:t xml:space="preserve"> </w:t>
      </w:r>
      <w:r w:rsidR="00F06C15" w:rsidRPr="005D33D3">
        <w:t xml:space="preserve">structure </w:t>
      </w:r>
      <w:r w:rsidRPr="005D33D3">
        <w:t>is intended to keep the intellectual property together as a whole</w:t>
      </w:r>
      <w:r w:rsidR="00B0270F" w:rsidRPr="005D33D3">
        <w:t xml:space="preserve"> and prevent fragmentation. This ensures that </w:t>
      </w:r>
      <w:proofErr w:type="gramStart"/>
      <w:r w:rsidR="00B0270F" w:rsidRPr="005D33D3">
        <w:t>in</w:t>
      </w:r>
      <w:r w:rsidRPr="005D33D3">
        <w:t xml:space="preserve"> the event that</w:t>
      </w:r>
      <w:proofErr w:type="gramEnd"/>
      <w:r w:rsidRPr="005D33D3">
        <w:t xml:space="preserve"> the licence is terminated</w:t>
      </w:r>
      <w:r w:rsidR="001C11F4" w:rsidRPr="005D33D3">
        <w:t xml:space="preserve"> for breach or poor performance</w:t>
      </w:r>
      <w:r w:rsidRPr="005D33D3">
        <w:t>, the licensor is able to license the intellectual property to another licensee with</w:t>
      </w:r>
      <w:r w:rsidR="001C11F4" w:rsidRPr="005D33D3">
        <w:t xml:space="preserve"> less </w:t>
      </w:r>
      <w:r w:rsidRPr="005D33D3">
        <w:t xml:space="preserve">risk </w:t>
      </w:r>
      <w:r w:rsidR="001C11F4" w:rsidRPr="005D33D3">
        <w:t xml:space="preserve">that </w:t>
      </w:r>
      <w:r w:rsidRPr="005D33D3">
        <w:t xml:space="preserve">the terminated licensee </w:t>
      </w:r>
      <w:r w:rsidR="001C11F4" w:rsidRPr="005D33D3">
        <w:t xml:space="preserve">will </w:t>
      </w:r>
      <w:r w:rsidRPr="005D33D3">
        <w:t>challeng</w:t>
      </w:r>
      <w:r w:rsidR="001C11F4" w:rsidRPr="005D33D3">
        <w:t>e</w:t>
      </w:r>
      <w:r w:rsidRPr="005D33D3">
        <w:t xml:space="preserve"> the new licensee</w:t>
      </w:r>
      <w:r w:rsidR="001C11F4" w:rsidRPr="005D33D3">
        <w:t xml:space="preserve"> based on incremental improvements</w:t>
      </w:r>
      <w:r w:rsidR="00D80964" w:rsidRPr="005D33D3">
        <w:t xml:space="preserve">. This approach provides the greatest chance that the </w:t>
      </w:r>
      <w:r w:rsidR="003B4BB5" w:rsidRPr="005D33D3">
        <w:t>intellectual property will ultimately be commercialised.</w:t>
      </w:r>
    </w:p>
    <w:p w14:paraId="1C46C579" w14:textId="06240936" w:rsidR="00F712DE" w:rsidRPr="005D33D3" w:rsidRDefault="003A50E2" w:rsidP="00971CD1">
      <w:pPr>
        <w:pStyle w:val="Heading2"/>
      </w:pPr>
      <w:r w:rsidRPr="005D33D3">
        <w:t xml:space="preserve">Lastly, the Guidelines should recognise that </w:t>
      </w:r>
      <w:r w:rsidR="00F712DE" w:rsidRPr="005D33D3">
        <w:t>“</w:t>
      </w:r>
      <w:r w:rsidR="007B639B" w:rsidRPr="005D33D3">
        <w:t>i</w:t>
      </w:r>
      <w:r w:rsidR="00F712DE" w:rsidRPr="005D33D3">
        <w:t>mprovements” is not a set statutory term.  The meaning of “improvements” and the scope o</w:t>
      </w:r>
      <w:r w:rsidRPr="005D33D3">
        <w:t>f</w:t>
      </w:r>
      <w:r w:rsidR="00F712DE" w:rsidRPr="005D33D3">
        <w:t xml:space="preserve"> the grant back is often heavily negotiated. The licensee typically wants the improvements definition to have a narrow meaning</w:t>
      </w:r>
      <w:r w:rsidR="00C3048E" w:rsidRPr="005D33D3">
        <w:t xml:space="preserve"> restricted to improvements which would infringe the original </w:t>
      </w:r>
      <w:r w:rsidR="003E3282" w:rsidRPr="005D33D3">
        <w:t>intellectual property</w:t>
      </w:r>
      <w:r w:rsidR="00C3048E" w:rsidRPr="005D33D3">
        <w:t xml:space="preserve">, while the </w:t>
      </w:r>
      <w:r w:rsidR="00F712DE" w:rsidRPr="005D33D3">
        <w:t xml:space="preserve">licensor </w:t>
      </w:r>
      <w:r w:rsidR="00C3048E" w:rsidRPr="005D33D3">
        <w:t>may seek a broader definition to protect its claim for royalties in the future.</w:t>
      </w:r>
      <w:r w:rsidRPr="005D33D3">
        <w:t xml:space="preserve">  The definition </w:t>
      </w:r>
      <w:r w:rsidR="003B4BB5" w:rsidRPr="005D33D3">
        <w:t>may</w:t>
      </w:r>
      <w:r w:rsidRPr="005D33D3">
        <w:t xml:space="preserve"> be relevant to </w:t>
      </w:r>
      <w:r w:rsidR="007B639B" w:rsidRPr="005D33D3">
        <w:t xml:space="preserve">any potential </w:t>
      </w:r>
      <w:r w:rsidRPr="005D33D3">
        <w:t xml:space="preserve">impact on competition. </w:t>
      </w:r>
    </w:p>
    <w:p w14:paraId="62127CC2" w14:textId="77777777" w:rsidR="007F62FE" w:rsidRPr="005D33D3" w:rsidRDefault="007F62FE" w:rsidP="00E120E6">
      <w:pPr>
        <w:pStyle w:val="Heading2"/>
        <w:keepNext/>
        <w:numPr>
          <w:ilvl w:val="0"/>
          <w:numId w:val="0"/>
        </w:numPr>
        <w:ind w:left="737"/>
        <w:rPr>
          <w:b/>
          <w:i/>
        </w:rPr>
      </w:pPr>
      <w:r w:rsidRPr="005D33D3">
        <w:rPr>
          <w:b/>
          <w:i/>
        </w:rPr>
        <w:lastRenderedPageBreak/>
        <w:t>Quality provisions</w:t>
      </w:r>
    </w:p>
    <w:p w14:paraId="7A491B74" w14:textId="2F821530" w:rsidR="00D1100D" w:rsidRPr="005D33D3" w:rsidRDefault="007F62FE" w:rsidP="00971CD1">
      <w:pPr>
        <w:pStyle w:val="Heading2"/>
      </w:pPr>
      <w:r w:rsidRPr="005D33D3">
        <w:t>The imposition of quality requirements by licensors is essential in trade mark licences</w:t>
      </w:r>
      <w:r w:rsidR="00BA58B2" w:rsidRPr="005D33D3">
        <w:rPr>
          <w:rStyle w:val="FootnoteReference"/>
        </w:rPr>
        <w:footnoteReference w:id="4"/>
      </w:r>
      <w:r w:rsidRPr="005D33D3">
        <w:t xml:space="preserve">, and highly desirable in other licences, in order to protect the validity of the </w:t>
      </w:r>
      <w:r w:rsidR="003E3282" w:rsidRPr="005D33D3">
        <w:t xml:space="preserve">intellectual property </w:t>
      </w:r>
      <w:r w:rsidRPr="005D33D3">
        <w:t>being licensed, limit the licensor’s potential exposure for product liability claims and</w:t>
      </w:r>
      <w:r w:rsidR="00E44124" w:rsidRPr="005D33D3">
        <w:t xml:space="preserve"> to</w:t>
      </w:r>
      <w:r w:rsidRPr="005D33D3">
        <w:t xml:space="preserve"> protect the licensor’s reputation. </w:t>
      </w:r>
    </w:p>
    <w:p w14:paraId="61AF3071" w14:textId="77777777" w:rsidR="007F62FE" w:rsidRPr="005D33D3" w:rsidRDefault="00A11FD9" w:rsidP="00971CD1">
      <w:pPr>
        <w:pStyle w:val="Heading2"/>
      </w:pPr>
      <w:r w:rsidRPr="005D33D3">
        <w:t>While Examples 4 and 6 involve highly specific circumstances, t</w:t>
      </w:r>
      <w:r w:rsidR="007F62FE" w:rsidRPr="005D33D3">
        <w:t xml:space="preserve">he ACCC’s use of </w:t>
      </w:r>
      <w:r w:rsidR="003B4BB5" w:rsidRPr="005D33D3">
        <w:t xml:space="preserve">the </w:t>
      </w:r>
      <w:r w:rsidR="007F62FE" w:rsidRPr="005D33D3">
        <w:t>imposition of quality standards as anti-competitive conduct</w:t>
      </w:r>
      <w:r w:rsidR="00D1100D" w:rsidRPr="005D33D3">
        <w:t xml:space="preserve"> in those examples may be used </w:t>
      </w:r>
      <w:r w:rsidR="003B4BB5" w:rsidRPr="005D33D3">
        <w:t xml:space="preserve">in negotiations to resist </w:t>
      </w:r>
      <w:r w:rsidR="00D1100D" w:rsidRPr="005D33D3">
        <w:t>reasonable quality requirements in licence negotiations</w:t>
      </w:r>
      <w:r w:rsidR="007F62FE" w:rsidRPr="005D33D3">
        <w:t>.</w:t>
      </w:r>
      <w:r w:rsidR="00D1100D" w:rsidRPr="005D33D3">
        <w:t xml:space="preserve"> The Guidelines should provide some additional balance to the</w:t>
      </w:r>
      <w:r w:rsidR="00E44124" w:rsidRPr="005D33D3">
        <w:t xml:space="preserve"> legitimate</w:t>
      </w:r>
      <w:r w:rsidR="00D1100D" w:rsidRPr="005D33D3">
        <w:t xml:space="preserve"> role of quality requirements.</w:t>
      </w:r>
    </w:p>
    <w:p w14:paraId="18E25045" w14:textId="77777777" w:rsidR="000B2549" w:rsidRPr="005D33D3" w:rsidRDefault="00FC4000" w:rsidP="00E120E6">
      <w:pPr>
        <w:pStyle w:val="Heading1"/>
        <w:keepNext/>
        <w:snapToGrid w:val="0"/>
        <w:rPr>
          <w:b/>
        </w:rPr>
      </w:pPr>
      <w:r w:rsidRPr="005D33D3">
        <w:rPr>
          <w:b/>
        </w:rPr>
        <w:t>Cartel conduct</w:t>
      </w:r>
      <w:r w:rsidR="009566B0" w:rsidRPr="005D33D3">
        <w:rPr>
          <w:b/>
        </w:rPr>
        <w:t xml:space="preserve">  </w:t>
      </w:r>
    </w:p>
    <w:p w14:paraId="3D2E2C27" w14:textId="77777777" w:rsidR="00F04C51" w:rsidRPr="005D33D3" w:rsidRDefault="00F04C51" w:rsidP="00264A9B">
      <w:pPr>
        <w:pStyle w:val="Heading2"/>
      </w:pPr>
      <w:r w:rsidRPr="005D33D3">
        <w:t>Given the significant consequences for breach of the cartel provisions</w:t>
      </w:r>
      <w:r w:rsidR="0086476D" w:rsidRPr="005D33D3">
        <w:t xml:space="preserve"> and </w:t>
      </w:r>
      <w:proofErr w:type="gramStart"/>
      <w:r w:rsidR="0086476D" w:rsidRPr="005D33D3">
        <w:t>the</w:t>
      </w:r>
      <w:r w:rsidR="00C408F4" w:rsidRPr="005D33D3">
        <w:t>ir</w:t>
      </w:r>
      <w:proofErr w:type="gramEnd"/>
      <w:r w:rsidR="004B51E6" w:rsidRPr="005D33D3">
        <w:t xml:space="preserve"> </w:t>
      </w:r>
      <w:r w:rsidR="004B51E6" w:rsidRPr="005D33D3">
        <w:rPr>
          <w:i/>
        </w:rPr>
        <w:t>per se</w:t>
      </w:r>
      <w:r w:rsidR="004B51E6" w:rsidRPr="005D33D3">
        <w:t xml:space="preserve"> nature</w:t>
      </w:r>
      <w:r w:rsidR="0086476D" w:rsidRPr="005D33D3">
        <w:t>,</w:t>
      </w:r>
      <w:r w:rsidRPr="005D33D3">
        <w:t xml:space="preserve"> LESANZ submits that there are many matters which require further clarification and coverage as described below. </w:t>
      </w:r>
    </w:p>
    <w:p w14:paraId="2F6099C7" w14:textId="4FB64F62" w:rsidR="0027092B" w:rsidRPr="005D33D3" w:rsidRDefault="00B176DB" w:rsidP="00264A9B">
      <w:pPr>
        <w:pStyle w:val="Heading2"/>
      </w:pPr>
      <w:r w:rsidRPr="005D33D3">
        <w:t xml:space="preserve">In LESANZ’s view, the </w:t>
      </w:r>
      <w:r w:rsidR="00315A90" w:rsidRPr="005D33D3">
        <w:t xml:space="preserve">draft </w:t>
      </w:r>
      <w:r w:rsidRPr="005D33D3">
        <w:t xml:space="preserve">Guidelines should give more guidance as to the </w:t>
      </w:r>
      <w:r w:rsidR="00163924" w:rsidRPr="005D33D3">
        <w:t>identification of competitors in the context of intellectual property.</w:t>
      </w:r>
      <w:r w:rsidR="0027092B" w:rsidRPr="005D33D3">
        <w:t xml:space="preserve"> </w:t>
      </w:r>
      <w:r w:rsidR="00264A9B" w:rsidRPr="005D33D3">
        <w:t>For example,</w:t>
      </w:r>
      <w:r w:rsidR="0027092B" w:rsidRPr="005D33D3">
        <w:t xml:space="preserve"> as recently identified in a speech by The Honourable Justice Michael O'Bryan</w:t>
      </w:r>
      <w:r w:rsidR="003E3282" w:rsidRPr="005D33D3">
        <w:t xml:space="preserve"> of the</w:t>
      </w:r>
      <w:r w:rsidR="0027092B" w:rsidRPr="005D33D3">
        <w:t xml:space="preserve"> Federal Court of Australia</w:t>
      </w:r>
      <w:r w:rsidR="0027092B" w:rsidRPr="005D33D3">
        <w:rPr>
          <w:rStyle w:val="FootnoteReference"/>
        </w:rPr>
        <w:footnoteReference w:id="5"/>
      </w:r>
      <w:r w:rsidR="0027092B" w:rsidRPr="005D33D3">
        <w:t>:</w:t>
      </w:r>
    </w:p>
    <w:p w14:paraId="27F83751" w14:textId="77777777" w:rsidR="0027092B" w:rsidRPr="005D33D3" w:rsidRDefault="0027092B" w:rsidP="001A4784">
      <w:pPr>
        <w:pStyle w:val="BodyText"/>
        <w:ind w:left="1474"/>
        <w:rPr>
          <w:i/>
        </w:rPr>
      </w:pPr>
      <w:r w:rsidRPr="005D33D3">
        <w:rPr>
          <w:i/>
        </w:rPr>
        <w:t xml:space="preserve">“Difficult questions will arise where the owner of intellectual property exploits the rights to supply goods or services in Australian trade or commerce but, at the time the licence is entered into, the licensee is not a competitor in respect of the supply of those goods or services and is not likely to be a competitor. It is yet to be determined how the cartel prohibitions will apply to licence arrangements between persons who are not competitors at the time the licence is entered </w:t>
      </w:r>
      <w:proofErr w:type="gramStart"/>
      <w:r w:rsidRPr="005D33D3">
        <w:rPr>
          <w:i/>
        </w:rPr>
        <w:t>into, but</w:t>
      </w:r>
      <w:proofErr w:type="gramEnd"/>
      <w:r w:rsidRPr="005D33D3">
        <w:rPr>
          <w:i/>
        </w:rPr>
        <w:t xml:space="preserve"> have the potential to be competitors by reason of the licence.” </w:t>
      </w:r>
    </w:p>
    <w:p w14:paraId="786EF7F6" w14:textId="201040DD" w:rsidR="00F04C51" w:rsidRPr="005D33D3" w:rsidRDefault="0027092B" w:rsidP="00FC2885">
      <w:pPr>
        <w:pStyle w:val="Heading2"/>
      </w:pPr>
      <w:r w:rsidRPr="005D33D3">
        <w:t xml:space="preserve">It </w:t>
      </w:r>
      <w:r w:rsidR="007C3353" w:rsidRPr="005D33D3">
        <w:t>is important that</w:t>
      </w:r>
      <w:r w:rsidRPr="005D33D3">
        <w:t xml:space="preserve"> the </w:t>
      </w:r>
      <w:r w:rsidR="00315A90" w:rsidRPr="005D33D3">
        <w:t xml:space="preserve">draft </w:t>
      </w:r>
      <w:r w:rsidRPr="005D33D3">
        <w:t>Guidelines provide guidance on th</w:t>
      </w:r>
      <w:r w:rsidR="0087141B" w:rsidRPr="005D33D3">
        <w:t>e</w:t>
      </w:r>
      <w:r w:rsidRPr="005D33D3">
        <w:t xml:space="preserve"> question</w:t>
      </w:r>
      <w:r w:rsidR="00F04C51" w:rsidRPr="005D33D3">
        <w:t xml:space="preserve"> raised by Justice O</w:t>
      </w:r>
      <w:r w:rsidR="005D33D3" w:rsidRPr="005D33D3">
        <w:t>’</w:t>
      </w:r>
      <w:r w:rsidR="00F04C51" w:rsidRPr="005D33D3">
        <w:t>Bryan</w:t>
      </w:r>
      <w:r w:rsidR="00C408F4" w:rsidRPr="005D33D3">
        <w:t xml:space="preserve"> and more generally </w:t>
      </w:r>
      <w:r w:rsidR="008A326E" w:rsidRPr="005D33D3">
        <w:t>on</w:t>
      </w:r>
      <w:r w:rsidR="00C408F4" w:rsidRPr="005D33D3">
        <w:t xml:space="preserve"> the identification of competitors in the context of intellectual property</w:t>
      </w:r>
      <w:r w:rsidRPr="005D33D3">
        <w:t xml:space="preserve">. </w:t>
      </w:r>
    </w:p>
    <w:p w14:paraId="542B9AE4" w14:textId="05702DC6" w:rsidR="009C7BDC" w:rsidRPr="005D33D3" w:rsidRDefault="00264A9B" w:rsidP="00135C0A">
      <w:pPr>
        <w:pStyle w:val="Heading2"/>
      </w:pPr>
      <w:r w:rsidRPr="005D33D3">
        <w:t xml:space="preserve">With most cartels, </w:t>
      </w:r>
      <w:r w:rsidR="00B176DB" w:rsidRPr="005D33D3">
        <w:t xml:space="preserve">the alternative to </w:t>
      </w:r>
      <w:proofErr w:type="gramStart"/>
      <w:r w:rsidR="00B176DB" w:rsidRPr="005D33D3">
        <w:t>competing with each other</w:t>
      </w:r>
      <w:proofErr w:type="gramEnd"/>
      <w:r w:rsidR="00B176DB" w:rsidRPr="005D33D3">
        <w:t xml:space="preserve"> is said to be working together. However, where an intellectual property right is involved, a</w:t>
      </w:r>
      <w:r w:rsidR="0047710A" w:rsidRPr="005D33D3">
        <w:t>n unlicen</w:t>
      </w:r>
      <w:r w:rsidR="003E3282" w:rsidRPr="005D33D3">
        <w:t>s</w:t>
      </w:r>
      <w:r w:rsidR="0047710A" w:rsidRPr="005D33D3">
        <w:t>ed non</w:t>
      </w:r>
      <w:r w:rsidR="003E3282" w:rsidRPr="005D33D3">
        <w:t>-</w:t>
      </w:r>
      <w:r w:rsidR="0047710A" w:rsidRPr="005D33D3">
        <w:t>owning</w:t>
      </w:r>
      <w:r w:rsidR="00B176DB" w:rsidRPr="005D33D3">
        <w:t xml:space="preserve"> </w:t>
      </w:r>
      <w:r w:rsidR="00C408F4" w:rsidRPr="005D33D3">
        <w:t>entity</w:t>
      </w:r>
      <w:r w:rsidR="00B176DB" w:rsidRPr="005D33D3">
        <w:t xml:space="preserve"> does not have the ability to compete with the owner of the right within the scope of protection provided by that right. </w:t>
      </w:r>
      <w:r w:rsidR="004F5833" w:rsidRPr="005D33D3">
        <w:t xml:space="preserve">That </w:t>
      </w:r>
      <w:r w:rsidR="00821AA8" w:rsidRPr="005D33D3">
        <w:t>entity</w:t>
      </w:r>
      <w:r w:rsidR="004F5833" w:rsidRPr="005D33D3">
        <w:t xml:space="preserve"> is of course </w:t>
      </w:r>
      <w:r w:rsidR="00EA5E0F" w:rsidRPr="005D33D3">
        <w:t>at li</w:t>
      </w:r>
      <w:r w:rsidR="00971919" w:rsidRPr="005D33D3">
        <w:t>berty</w:t>
      </w:r>
      <w:r w:rsidR="00D5056A" w:rsidRPr="005D33D3">
        <w:t xml:space="preserve"> to compete </w:t>
      </w:r>
      <w:r w:rsidR="00D90394" w:rsidRPr="005D33D3">
        <w:t xml:space="preserve">in the relevant market </w:t>
      </w:r>
      <w:r w:rsidR="00D5056A" w:rsidRPr="005D33D3">
        <w:t>outside the scope of the intellectual property rights</w:t>
      </w:r>
      <w:r w:rsidR="00D90394" w:rsidRPr="005D33D3">
        <w:t>.</w:t>
      </w:r>
      <w:r w:rsidR="00D5056A" w:rsidRPr="005D33D3">
        <w:t xml:space="preserve"> </w:t>
      </w:r>
      <w:r w:rsidR="00821AA8" w:rsidRPr="005D33D3">
        <w:t>W</w:t>
      </w:r>
      <w:r w:rsidR="00B176DB" w:rsidRPr="005D33D3">
        <w:t>hen intellectual property right</w:t>
      </w:r>
      <w:r w:rsidR="00821AA8" w:rsidRPr="005D33D3">
        <w:t>s are then</w:t>
      </w:r>
      <w:r w:rsidR="00B176DB" w:rsidRPr="005D33D3">
        <w:t xml:space="preserve"> licenced, the licensor is enabling th</w:t>
      </w:r>
      <w:r w:rsidR="00821AA8" w:rsidRPr="005D33D3">
        <w:t>at entity</w:t>
      </w:r>
      <w:r w:rsidR="00B176DB" w:rsidRPr="005D33D3">
        <w:t xml:space="preserve"> to engage </w:t>
      </w:r>
      <w:proofErr w:type="gramStart"/>
      <w:r w:rsidR="00B176DB" w:rsidRPr="005D33D3">
        <w:t xml:space="preserve">in </w:t>
      </w:r>
      <w:r w:rsidR="00D90394" w:rsidRPr="005D33D3">
        <w:t xml:space="preserve">particular </w:t>
      </w:r>
      <w:r w:rsidR="00B176DB" w:rsidRPr="005D33D3">
        <w:t>activity</w:t>
      </w:r>
      <w:proofErr w:type="gramEnd"/>
      <w:r w:rsidR="00D5056A" w:rsidRPr="005D33D3">
        <w:t xml:space="preserve"> within th</w:t>
      </w:r>
      <w:r w:rsidR="00D90394" w:rsidRPr="005D33D3">
        <w:t>at</w:t>
      </w:r>
      <w:r w:rsidR="00D5056A" w:rsidRPr="005D33D3">
        <w:t xml:space="preserve"> broader market</w:t>
      </w:r>
      <w:r w:rsidR="00B176DB" w:rsidRPr="005D33D3">
        <w:t xml:space="preserve"> which th</w:t>
      </w:r>
      <w:r w:rsidR="00441AAF" w:rsidRPr="005D33D3">
        <w:t>at</w:t>
      </w:r>
      <w:r w:rsidR="00B176DB" w:rsidRPr="005D33D3">
        <w:t xml:space="preserve"> </w:t>
      </w:r>
      <w:r w:rsidR="008A326E" w:rsidRPr="005D33D3">
        <w:t>entity</w:t>
      </w:r>
      <w:r w:rsidR="00B176DB" w:rsidRPr="005D33D3">
        <w:t xml:space="preserve"> would not otherwise be able to do. Thus, it is not a case of parties agreeing to restrain their competitive activity in an area in which each can compete (a cartel) but a case of one </w:t>
      </w:r>
      <w:r w:rsidR="00441AAF" w:rsidRPr="005D33D3">
        <w:t>entity</w:t>
      </w:r>
      <w:r w:rsidR="00B176DB" w:rsidRPr="005D33D3">
        <w:t xml:space="preserve"> allowing another </w:t>
      </w:r>
      <w:r w:rsidR="00441AAF" w:rsidRPr="005D33D3">
        <w:t>entity</w:t>
      </w:r>
      <w:r w:rsidR="00B176DB" w:rsidRPr="005D33D3">
        <w:t xml:space="preserve"> to compete in a</w:t>
      </w:r>
      <w:r w:rsidR="001F5BCA" w:rsidRPr="005D33D3">
        <w:t xml:space="preserve"> </w:t>
      </w:r>
      <w:proofErr w:type="gramStart"/>
      <w:r w:rsidR="001F5BCA" w:rsidRPr="005D33D3">
        <w:t>particular way</w:t>
      </w:r>
      <w:proofErr w:type="gramEnd"/>
      <w:r w:rsidR="001F5BCA" w:rsidRPr="005D33D3">
        <w:t xml:space="preserve"> which would be</w:t>
      </w:r>
      <w:r w:rsidR="00B176DB" w:rsidRPr="005D33D3">
        <w:t xml:space="preserve"> otherwise prohibited</w:t>
      </w:r>
      <w:r w:rsidRPr="005D33D3">
        <w:t>.</w:t>
      </w:r>
      <w:r w:rsidR="00BF08FB" w:rsidRPr="005D33D3">
        <w:t xml:space="preserve"> Consequently, any limitation in a licence is more accurately analysed as a limitation on the scope of the licence. The limitation merely defines the scope of the permission given; it does not constrain the licensee from doing something it could otherwise do</w:t>
      </w:r>
      <w:r w:rsidR="009C7BDC" w:rsidRPr="005D33D3">
        <w:t xml:space="preserve"> nor would it be for </w:t>
      </w:r>
      <w:r w:rsidR="00D12F77" w:rsidRPr="005D33D3">
        <w:t>the purpose of “preventing, restricting and limiting” condition in section</w:t>
      </w:r>
      <w:r w:rsidR="005D33D3" w:rsidRPr="005D33D3">
        <w:t> </w:t>
      </w:r>
      <w:r w:rsidR="00D12F77" w:rsidRPr="005D33D3">
        <w:t>45</w:t>
      </w:r>
      <w:proofErr w:type="gramStart"/>
      <w:r w:rsidR="00D12F77" w:rsidRPr="005D33D3">
        <w:t>AD(</w:t>
      </w:r>
      <w:proofErr w:type="gramEnd"/>
      <w:r w:rsidR="00D12F77" w:rsidRPr="005D33D3">
        <w:t>3)</w:t>
      </w:r>
      <w:r w:rsidR="005D33D3" w:rsidRPr="005D33D3">
        <w:t xml:space="preserve"> of the CCA</w:t>
      </w:r>
      <w:r w:rsidR="004538A1" w:rsidRPr="005D33D3">
        <w:t>.</w:t>
      </w:r>
      <w:r w:rsidR="00D12F77" w:rsidRPr="005D33D3">
        <w:t xml:space="preserve">  </w:t>
      </w:r>
    </w:p>
    <w:p w14:paraId="27E206DA" w14:textId="6E265118" w:rsidR="00441AAF" w:rsidRPr="005D33D3" w:rsidRDefault="009C7BDC" w:rsidP="00135C0A">
      <w:pPr>
        <w:pStyle w:val="Heading2"/>
      </w:pPr>
      <w:r w:rsidRPr="005D33D3">
        <w:t xml:space="preserve">The </w:t>
      </w:r>
      <w:r w:rsidR="00441AAF" w:rsidRPr="005D33D3">
        <w:t xml:space="preserve">context set out in the previous paragraph should be </w:t>
      </w:r>
      <w:r w:rsidR="005D33D3" w:rsidRPr="005D33D3">
        <w:t>considered</w:t>
      </w:r>
      <w:r w:rsidR="00441AAF" w:rsidRPr="005D33D3">
        <w:t xml:space="preserve"> by the ACCC in the Guidelines </w:t>
      </w:r>
      <w:r w:rsidRPr="005D33D3">
        <w:t>and its reference t</w:t>
      </w:r>
      <w:r w:rsidR="00E26617" w:rsidRPr="005D33D3">
        <w:t>o</w:t>
      </w:r>
      <w:r w:rsidRPr="005D33D3">
        <w:t xml:space="preserve"> purpose in each of the examples given </w:t>
      </w:r>
      <w:r w:rsidR="005D33D3" w:rsidRPr="005D33D3">
        <w:t>in S</w:t>
      </w:r>
      <w:r w:rsidRPr="005D33D3">
        <w:t>ection 3.8</w:t>
      </w:r>
      <w:r w:rsidR="00E26617" w:rsidRPr="005D33D3">
        <w:t xml:space="preserve"> (more later)</w:t>
      </w:r>
      <w:r w:rsidRPr="005D33D3">
        <w:t xml:space="preserve">. </w:t>
      </w:r>
    </w:p>
    <w:p w14:paraId="252DB3DC" w14:textId="77777777" w:rsidR="00FC4000" w:rsidRPr="005D33D3" w:rsidRDefault="00F613F3" w:rsidP="00FC4000">
      <w:pPr>
        <w:pStyle w:val="Heading2"/>
      </w:pPr>
      <w:r w:rsidRPr="005D33D3">
        <w:lastRenderedPageBreak/>
        <w:t>I</w:t>
      </w:r>
      <w:r w:rsidR="0026104E" w:rsidRPr="005D33D3">
        <w:t xml:space="preserve">n LESANZ’s view, </w:t>
      </w:r>
      <w:r w:rsidR="007C3353" w:rsidRPr="005D33D3">
        <w:t xml:space="preserve">it is critical that </w:t>
      </w:r>
      <w:r w:rsidR="00B6073D" w:rsidRPr="005D33D3">
        <w:t xml:space="preserve">the </w:t>
      </w:r>
      <w:r w:rsidR="00315A90" w:rsidRPr="005D33D3">
        <w:t xml:space="preserve">draft </w:t>
      </w:r>
      <w:r w:rsidR="00B6073D" w:rsidRPr="005D33D3">
        <w:t>Guidelines should give g</w:t>
      </w:r>
      <w:r w:rsidR="0026104E" w:rsidRPr="005D33D3">
        <w:t>uidance on th</w:t>
      </w:r>
      <w:r w:rsidR="00E40093" w:rsidRPr="005D33D3">
        <w:t xml:space="preserve">e operation of the </w:t>
      </w:r>
      <w:r w:rsidR="0026104E" w:rsidRPr="005D33D3">
        <w:t>exemptions relating to exclusive dealing and joint ventures</w:t>
      </w:r>
      <w:r w:rsidR="00DA1485" w:rsidRPr="005D33D3">
        <w:t>, which will have a greater role to play following the repeal of s</w:t>
      </w:r>
      <w:r w:rsidR="005D33D3" w:rsidRPr="005D33D3">
        <w:t>ection </w:t>
      </w:r>
      <w:r w:rsidR="00DA1485" w:rsidRPr="005D33D3">
        <w:t>51(3)</w:t>
      </w:r>
      <w:r w:rsidR="0026104E" w:rsidRPr="005D33D3">
        <w:t xml:space="preserve">.  </w:t>
      </w:r>
    </w:p>
    <w:p w14:paraId="6559D084" w14:textId="4F020865" w:rsidR="00F613F3" w:rsidRPr="005D33D3" w:rsidRDefault="00F613F3" w:rsidP="00FC4000">
      <w:pPr>
        <w:pStyle w:val="Heading2"/>
      </w:pPr>
      <w:r w:rsidRPr="005D33D3">
        <w:t xml:space="preserve">The Australian research sector has been </w:t>
      </w:r>
      <w:r w:rsidR="00E4386B" w:rsidRPr="005D33D3">
        <w:t xml:space="preserve">increasingly </w:t>
      </w:r>
      <w:r w:rsidRPr="005D33D3">
        <w:t xml:space="preserve">encouraged by all Governments to collaborate between themselves and with industry for many years.  In that context, it would be helpful if the Guidelines provided insight </w:t>
      </w:r>
      <w:r w:rsidR="00E4386B" w:rsidRPr="005D33D3">
        <w:t>on</w:t>
      </w:r>
      <w:r w:rsidRPr="005D33D3">
        <w:t xml:space="preserve"> </w:t>
      </w:r>
      <w:r w:rsidR="00E4386B" w:rsidRPr="005D33D3">
        <w:t xml:space="preserve">the application of the joint venture exemption to research and </w:t>
      </w:r>
      <w:r w:rsidR="003E3282" w:rsidRPr="005D33D3">
        <w:t>intellectual property</w:t>
      </w:r>
      <w:r w:rsidR="00E4386B" w:rsidRPr="005D33D3">
        <w:t xml:space="preserve"> commercialisation collaborations.</w:t>
      </w:r>
    </w:p>
    <w:p w14:paraId="41A150BD" w14:textId="462B6067" w:rsidR="0029275B" w:rsidRPr="005D33D3" w:rsidRDefault="00057747" w:rsidP="00FC4000">
      <w:pPr>
        <w:pStyle w:val="Heading2"/>
      </w:pPr>
      <w:r w:rsidRPr="005D33D3">
        <w:t xml:space="preserve">Most </w:t>
      </w:r>
      <w:r w:rsidR="00015B53" w:rsidRPr="005D33D3">
        <w:t xml:space="preserve">licences from the research sector involve a form of exclusivity.  </w:t>
      </w:r>
      <w:r w:rsidR="002C70BE" w:rsidRPr="005D33D3">
        <w:t>T</w:t>
      </w:r>
      <w:r w:rsidR="00015B53" w:rsidRPr="005D33D3">
        <w:t>here</w:t>
      </w:r>
      <w:r w:rsidRPr="005D33D3">
        <w:t xml:space="preserve"> </w:t>
      </w:r>
      <w:r w:rsidR="00015B53" w:rsidRPr="005D33D3">
        <w:t xml:space="preserve">have been </w:t>
      </w:r>
      <w:r w:rsidR="007C3353" w:rsidRPr="005D33D3">
        <w:t xml:space="preserve">serious </w:t>
      </w:r>
      <w:r w:rsidR="00015B53" w:rsidRPr="005D33D3">
        <w:t xml:space="preserve">questions raised as to how the exclusive dealing exemption would apply in the research sector </w:t>
      </w:r>
      <w:r w:rsidR="00F9247C" w:rsidRPr="005D33D3">
        <w:t xml:space="preserve">given </w:t>
      </w:r>
      <w:r w:rsidR="009F0A58" w:rsidRPr="005D33D3">
        <w:t xml:space="preserve">the </w:t>
      </w:r>
      <w:r w:rsidR="004932C7" w:rsidRPr="005D33D3">
        <w:t>non</w:t>
      </w:r>
      <w:r w:rsidR="009F0A58" w:rsidRPr="005D33D3">
        <w:t>-</w:t>
      </w:r>
      <w:r w:rsidR="004932C7" w:rsidRPr="005D33D3">
        <w:t xml:space="preserve">implementation of </w:t>
      </w:r>
      <w:r w:rsidR="00F9247C" w:rsidRPr="005D33D3">
        <w:t xml:space="preserve">the recommendation of the Harper report </w:t>
      </w:r>
      <w:r w:rsidR="004932C7" w:rsidRPr="005D33D3">
        <w:t>that the exemption be widened to better fit with</w:t>
      </w:r>
      <w:r w:rsidR="00F9247C" w:rsidRPr="005D33D3">
        <w:t xml:space="preserve"> intellectual property licences. </w:t>
      </w:r>
      <w:r w:rsidR="0029275B" w:rsidRPr="005D33D3">
        <w:t xml:space="preserve"> </w:t>
      </w:r>
      <w:r w:rsidR="009F0A58" w:rsidRPr="005D33D3">
        <w:t xml:space="preserve">For example, </w:t>
      </w:r>
      <w:r w:rsidR="0029275B" w:rsidRPr="005D33D3">
        <w:t>Justice</w:t>
      </w:r>
      <w:r w:rsidR="005D33D3" w:rsidRPr="005D33D3">
        <w:t xml:space="preserve"> </w:t>
      </w:r>
      <w:r w:rsidR="0029275B" w:rsidRPr="005D33D3">
        <w:t xml:space="preserve">O'Bryan </w:t>
      </w:r>
      <w:r w:rsidR="00BE1B1A" w:rsidRPr="005D33D3">
        <w:t xml:space="preserve">recently </w:t>
      </w:r>
      <w:r w:rsidR="0029275B" w:rsidRPr="005D33D3">
        <w:t>stated</w:t>
      </w:r>
      <w:r w:rsidR="00F9247C" w:rsidRPr="005D33D3">
        <w:rPr>
          <w:rStyle w:val="FootnoteReference"/>
        </w:rPr>
        <w:footnoteReference w:id="6"/>
      </w:r>
      <w:r w:rsidR="0029275B" w:rsidRPr="005D33D3">
        <w:t>:</w:t>
      </w:r>
    </w:p>
    <w:p w14:paraId="64A33501" w14:textId="77777777" w:rsidR="00B069AA" w:rsidRPr="005D33D3" w:rsidRDefault="0029275B" w:rsidP="0029275B">
      <w:pPr>
        <w:pStyle w:val="BodyText"/>
        <w:ind w:left="1474"/>
      </w:pPr>
      <w:r w:rsidRPr="005D33D3">
        <w:t>“</w:t>
      </w:r>
      <w:r w:rsidRPr="005D33D3">
        <w:rPr>
          <w:i/>
        </w:rPr>
        <w:t>the restriction relates to the goods or services that are the subject of the primary supply. In the case of intellectual property licences, the primary supply is a licence of the intellectual property rights and typically the restriction relates to goods or services that are produced through the exploitation of those rights. Generally, section 47 has no application to those circumstances. For that reason, the exception to the cartel prohibitions, found in s 45AR, is unlikely to apply to intellectual property licences</w:t>
      </w:r>
      <w:r w:rsidRPr="005D33D3">
        <w:t>.</w:t>
      </w:r>
      <w:r w:rsidR="00E4386B" w:rsidRPr="005D33D3">
        <w:t>”</w:t>
      </w:r>
    </w:p>
    <w:p w14:paraId="6435591A" w14:textId="091E2165" w:rsidR="008A1A35" w:rsidRPr="005D33D3" w:rsidRDefault="00611F3F" w:rsidP="0029275B">
      <w:pPr>
        <w:pStyle w:val="Heading2"/>
      </w:pPr>
      <w:r w:rsidRPr="005D33D3">
        <w:t xml:space="preserve">Justice O'Bryan’s concerns do not appear to </w:t>
      </w:r>
      <w:r w:rsidR="005D33D3" w:rsidRPr="005D33D3">
        <w:t>consider</w:t>
      </w:r>
      <w:r w:rsidRPr="005D33D3">
        <w:t xml:space="preserve"> the expansive definition of re-supply of services in section 4C</w:t>
      </w:r>
      <w:r w:rsidR="001649DA" w:rsidRPr="005D33D3">
        <w:t xml:space="preserve">(f) </w:t>
      </w:r>
      <w:r w:rsidR="005D33D3" w:rsidRPr="005D33D3">
        <w:t xml:space="preserve">of the CCA </w:t>
      </w:r>
      <w:r w:rsidR="00140915" w:rsidRPr="005D33D3">
        <w:t>nor</w:t>
      </w:r>
      <w:r w:rsidR="001649DA" w:rsidRPr="005D33D3">
        <w:t xml:space="preserve"> th</w:t>
      </w:r>
      <w:r w:rsidR="00140915" w:rsidRPr="005D33D3">
        <w:t>at th</w:t>
      </w:r>
      <w:r w:rsidR="001649DA" w:rsidRPr="005D33D3">
        <w:t xml:space="preserve">e </w:t>
      </w:r>
      <w:r w:rsidR="00140915" w:rsidRPr="005D33D3">
        <w:t xml:space="preserve">licensee’s </w:t>
      </w:r>
      <w:r w:rsidR="001649DA" w:rsidRPr="005D33D3">
        <w:t xml:space="preserve">goods and services will often </w:t>
      </w:r>
      <w:r w:rsidR="00FD60A6" w:rsidRPr="005D33D3">
        <w:t>involve</w:t>
      </w:r>
      <w:r w:rsidR="001649DA" w:rsidRPr="005D33D3">
        <w:t xml:space="preserve"> the resupply of the services</w:t>
      </w:r>
      <w:r w:rsidR="001649DA" w:rsidRPr="005D33D3">
        <w:rPr>
          <w:rStyle w:val="FootnoteReference"/>
        </w:rPr>
        <w:footnoteReference w:id="7"/>
      </w:r>
      <w:r w:rsidR="00FD60A6" w:rsidRPr="005D33D3">
        <w:t xml:space="preserve">. </w:t>
      </w:r>
      <w:r w:rsidRPr="005D33D3">
        <w:t xml:space="preserve"> </w:t>
      </w:r>
      <w:r w:rsidR="0029275B" w:rsidRPr="005D33D3">
        <w:t xml:space="preserve">Given the </w:t>
      </w:r>
      <w:r w:rsidR="00DA1485" w:rsidRPr="005D33D3">
        <w:t xml:space="preserve">significant </w:t>
      </w:r>
      <w:r w:rsidR="0029275B" w:rsidRPr="005D33D3">
        <w:t xml:space="preserve">consequences </w:t>
      </w:r>
      <w:r w:rsidR="00DA1485" w:rsidRPr="005D33D3">
        <w:t xml:space="preserve">for breach </w:t>
      </w:r>
      <w:r w:rsidR="0029275B" w:rsidRPr="005D33D3">
        <w:t xml:space="preserve">of the cartel provisions, LESANZ respectively submits that </w:t>
      </w:r>
      <w:r w:rsidR="009F0A58" w:rsidRPr="005D33D3">
        <w:t xml:space="preserve">the </w:t>
      </w:r>
      <w:r w:rsidR="00140915" w:rsidRPr="005D33D3">
        <w:t xml:space="preserve">Guidelines should provide guidance on this question and more generally explain the </w:t>
      </w:r>
      <w:r w:rsidR="009F0A58" w:rsidRPr="005D33D3">
        <w:t>application of the exclusive dealing exemption to intellectual property licences</w:t>
      </w:r>
      <w:r w:rsidR="008A1A35" w:rsidRPr="005D33D3">
        <w:t>.</w:t>
      </w:r>
    </w:p>
    <w:p w14:paraId="6DA8304E" w14:textId="77777777" w:rsidR="0051552F" w:rsidRPr="005D33D3" w:rsidRDefault="00971CD1" w:rsidP="003C32FA">
      <w:pPr>
        <w:pStyle w:val="Heading2"/>
      </w:pPr>
      <w:r w:rsidRPr="005D33D3">
        <w:t xml:space="preserve">Example 1 states that the settlement agreement does not license </w:t>
      </w:r>
      <w:r w:rsidR="00AA6944" w:rsidRPr="005D33D3">
        <w:t>i</w:t>
      </w:r>
      <w:r w:rsidR="00732ABF" w:rsidRPr="005D33D3">
        <w:t>ntellectual property rights</w:t>
      </w:r>
      <w:r w:rsidRPr="005D33D3">
        <w:t>.  However, it is commonly accepted</w:t>
      </w:r>
      <w:r w:rsidR="00BE1B1A" w:rsidRPr="005D33D3">
        <w:t xml:space="preserve"> in at least US patent cases </w:t>
      </w:r>
      <w:r w:rsidRPr="005D33D3">
        <w:t>that a</w:t>
      </w:r>
      <w:r w:rsidR="00274DA9" w:rsidRPr="005D33D3">
        <w:t xml:space="preserve">n express </w:t>
      </w:r>
      <w:r w:rsidRPr="005D33D3">
        <w:t>licen</w:t>
      </w:r>
      <w:r w:rsidR="00274DA9" w:rsidRPr="005D33D3">
        <w:t>c</w:t>
      </w:r>
      <w:r w:rsidRPr="005D33D3">
        <w:t xml:space="preserve">e is the same as a promise by the licensor not to sue </w:t>
      </w:r>
      <w:r w:rsidR="00274DA9" w:rsidRPr="005D33D3">
        <w:t xml:space="preserve">the licensee for using the licensor’s </w:t>
      </w:r>
      <w:r w:rsidR="00AA6944" w:rsidRPr="005D33D3">
        <w:t>i</w:t>
      </w:r>
      <w:r w:rsidR="00732ABF" w:rsidRPr="005D33D3">
        <w:t>ntellectual property rights</w:t>
      </w:r>
      <w:r w:rsidR="00274DA9" w:rsidRPr="005D33D3">
        <w:t xml:space="preserve">.  </w:t>
      </w:r>
      <w:r w:rsidR="00A667E3" w:rsidRPr="005D33D3">
        <w:t>In any event</w:t>
      </w:r>
      <w:r w:rsidR="00274DA9" w:rsidRPr="005D33D3">
        <w:t>, it would be unlikely that a settlement agreement in these circumstances would n</w:t>
      </w:r>
      <w:r w:rsidR="006D777B" w:rsidRPr="005D33D3">
        <w:t>ot</w:t>
      </w:r>
      <w:r w:rsidR="00274DA9" w:rsidRPr="005D33D3">
        <w:t xml:space="preserve"> contain express cross licences.</w:t>
      </w:r>
      <w:r w:rsidR="006D777B" w:rsidRPr="005D33D3">
        <w:t xml:space="preserve">  As these licenses are likely to be exclusive, </w:t>
      </w:r>
      <w:r w:rsidR="0051552F" w:rsidRPr="005D33D3">
        <w:t xml:space="preserve">the example should not </w:t>
      </w:r>
      <w:r w:rsidR="00A667E3" w:rsidRPr="005D33D3">
        <w:t>include</w:t>
      </w:r>
      <w:r w:rsidR="0051552F" w:rsidRPr="005D33D3">
        <w:t xml:space="preserve"> </w:t>
      </w:r>
      <w:r w:rsidR="00A667E3" w:rsidRPr="005D33D3">
        <w:t xml:space="preserve">the </w:t>
      </w:r>
      <w:r w:rsidR="0051552F" w:rsidRPr="005D33D3">
        <w:t xml:space="preserve">immutable conclusion that the conduct </w:t>
      </w:r>
      <w:r w:rsidR="00A667E3" w:rsidRPr="005D33D3">
        <w:t xml:space="preserve">in likely to </w:t>
      </w:r>
      <w:r w:rsidR="0051552F" w:rsidRPr="005D33D3">
        <w:t xml:space="preserve">contravene the cartel provisions </w:t>
      </w:r>
      <w:r w:rsidR="00A667E3" w:rsidRPr="005D33D3">
        <w:t xml:space="preserve">without at least </w:t>
      </w:r>
      <w:r w:rsidR="0051552F" w:rsidRPr="005D33D3">
        <w:t>refer</w:t>
      </w:r>
      <w:r w:rsidR="00A667E3" w:rsidRPr="005D33D3">
        <w:t>ring</w:t>
      </w:r>
      <w:r w:rsidR="0051552F" w:rsidRPr="005D33D3">
        <w:t xml:space="preserve"> to the potential </w:t>
      </w:r>
      <w:r w:rsidR="006B7F87" w:rsidRPr="005D33D3">
        <w:t xml:space="preserve">application of </w:t>
      </w:r>
      <w:r w:rsidR="0051552F" w:rsidRPr="005D33D3">
        <w:t>the exclusive dealing exemption.</w:t>
      </w:r>
    </w:p>
    <w:p w14:paraId="685215D2" w14:textId="1A553D2D" w:rsidR="00DF415A" w:rsidRPr="005D33D3" w:rsidRDefault="00BF08FB" w:rsidP="007D12CA">
      <w:pPr>
        <w:pStyle w:val="Heading2"/>
      </w:pPr>
      <w:r w:rsidRPr="005D33D3">
        <w:t>Further to paragraph</w:t>
      </w:r>
      <w:r w:rsidR="00091FEC" w:rsidRPr="005D33D3">
        <w:t>s</w:t>
      </w:r>
      <w:r w:rsidRPr="005D33D3">
        <w:t xml:space="preserve"> 5.</w:t>
      </w:r>
      <w:r w:rsidR="00091FEC" w:rsidRPr="005D33D3">
        <w:t>4 and 5.5</w:t>
      </w:r>
      <w:r w:rsidRPr="005D33D3">
        <w:t xml:space="preserve"> above, a</w:t>
      </w:r>
      <w:r w:rsidR="006B7F87" w:rsidRPr="005D33D3">
        <w:t xml:space="preserve">dditional </w:t>
      </w:r>
      <w:r w:rsidR="005D33D3" w:rsidRPr="005D33D3">
        <w:t xml:space="preserve">guidance </w:t>
      </w:r>
      <w:r w:rsidR="006B7F87" w:rsidRPr="005D33D3">
        <w:t>need</w:t>
      </w:r>
      <w:r w:rsidR="005D33D3" w:rsidRPr="005D33D3">
        <w:t>s</w:t>
      </w:r>
      <w:r w:rsidR="006B7F87" w:rsidRPr="005D33D3">
        <w:t xml:space="preserve"> to </w:t>
      </w:r>
      <w:r w:rsidR="00DF415A" w:rsidRPr="005D33D3">
        <w:t>be provided in relation to output restrictions</w:t>
      </w:r>
      <w:r w:rsidR="00563229" w:rsidRPr="005D33D3">
        <w:t xml:space="preserve"> and where they would satisfy the purpose of “preventing, restricting and limiting” condition in section 45AD(3</w:t>
      </w:r>
      <w:r w:rsidR="003C1516" w:rsidRPr="005D33D3">
        <w:t>)</w:t>
      </w:r>
      <w:r w:rsidR="005D33D3" w:rsidRPr="005D33D3">
        <w:t xml:space="preserve"> of the CCA</w:t>
      </w:r>
      <w:r w:rsidR="003C1516" w:rsidRPr="005D33D3">
        <w:t>,</w:t>
      </w:r>
      <w:r w:rsidR="00563229" w:rsidRPr="005D33D3">
        <w:t xml:space="preserve"> as opposed to being permissions to use intellectual property rights </w:t>
      </w:r>
      <w:r w:rsidR="007D12CA" w:rsidRPr="005D33D3">
        <w:t xml:space="preserve">within certain boundaries </w:t>
      </w:r>
      <w:r w:rsidR="00563229" w:rsidRPr="005D33D3">
        <w:t>that the licensee was otherwise not entitled to use</w:t>
      </w:r>
      <w:r w:rsidR="00DF415A" w:rsidRPr="005D33D3">
        <w:t xml:space="preserve">. </w:t>
      </w:r>
      <w:r w:rsidR="006B7F87" w:rsidRPr="005D33D3">
        <w:t xml:space="preserve">Section </w:t>
      </w:r>
      <w:r w:rsidR="00FE314F" w:rsidRPr="005D33D3">
        <w:t xml:space="preserve">3.8 </w:t>
      </w:r>
      <w:r w:rsidR="007D12CA" w:rsidRPr="005D33D3">
        <w:t xml:space="preserve">on output restrictions </w:t>
      </w:r>
      <w:r w:rsidR="00FE314F" w:rsidRPr="005D33D3">
        <w:t xml:space="preserve">and Example 3 provide little assistance to the </w:t>
      </w:r>
      <w:r w:rsidR="00DF415A" w:rsidRPr="005D33D3">
        <w:t xml:space="preserve">research sector </w:t>
      </w:r>
      <w:r w:rsidR="00FE314F" w:rsidRPr="005D33D3">
        <w:t>which regularly include</w:t>
      </w:r>
      <w:r w:rsidR="005D33D3" w:rsidRPr="005D33D3">
        <w:t>s</w:t>
      </w:r>
      <w:r w:rsidR="00FE314F" w:rsidRPr="005D33D3">
        <w:t xml:space="preserve"> field of use restrictions and quality restrictions</w:t>
      </w:r>
      <w:r w:rsidR="003C32FA" w:rsidRPr="005D33D3">
        <w:t xml:space="preserve"> in licence agreements</w:t>
      </w:r>
      <w:r w:rsidR="00FE314F" w:rsidRPr="005D33D3">
        <w:t xml:space="preserve">.  </w:t>
      </w:r>
    </w:p>
    <w:p w14:paraId="301C124D" w14:textId="75D535D5" w:rsidR="009566B0" w:rsidRPr="005D33D3" w:rsidRDefault="003C32FA" w:rsidP="00941D5E">
      <w:pPr>
        <w:pStyle w:val="Heading2"/>
      </w:pPr>
      <w:r w:rsidRPr="005D33D3">
        <w:t xml:space="preserve">Similarly, further </w:t>
      </w:r>
      <w:r w:rsidR="002B55AD" w:rsidRPr="005D33D3">
        <w:t>g</w:t>
      </w:r>
      <w:r w:rsidRPr="005D33D3">
        <w:t>uidelines need to be provided in relation to t</w:t>
      </w:r>
      <w:r w:rsidR="00B3069E" w:rsidRPr="005D33D3">
        <w:t xml:space="preserve">erritorial </w:t>
      </w:r>
      <w:r w:rsidRPr="005D33D3">
        <w:t>r</w:t>
      </w:r>
      <w:r w:rsidR="00B3069E" w:rsidRPr="005D33D3">
        <w:t>estrictions</w:t>
      </w:r>
      <w:r w:rsidR="00B33B58" w:rsidRPr="005D33D3">
        <w:t xml:space="preserve"> referred to in Section 3.8</w:t>
      </w:r>
      <w:r w:rsidR="003C1516" w:rsidRPr="005D33D3">
        <w:t xml:space="preserve"> and where they would satisfy the purpose of “preventing, restricting and limiting” condition in section 45AD(3)</w:t>
      </w:r>
      <w:r w:rsidR="005D33D3" w:rsidRPr="005D33D3">
        <w:t xml:space="preserve"> of the CCA</w:t>
      </w:r>
      <w:r w:rsidR="003C1516" w:rsidRPr="005D33D3">
        <w:t>, as opposed to being permissions to use intellectual property rights in a territory that the licensee was otherwise not entitled to use</w:t>
      </w:r>
      <w:r w:rsidRPr="005D33D3">
        <w:t xml:space="preserve">.  </w:t>
      </w:r>
      <w:r w:rsidR="00B37EAC" w:rsidRPr="005D33D3">
        <w:t xml:space="preserve">The draft </w:t>
      </w:r>
      <w:r w:rsidRPr="005D33D3">
        <w:t>G</w:t>
      </w:r>
      <w:r w:rsidR="00B37EAC" w:rsidRPr="005D33D3">
        <w:t>uidelines</w:t>
      </w:r>
      <w:r w:rsidR="006B7F87" w:rsidRPr="005D33D3">
        <w:t>’</w:t>
      </w:r>
      <w:r w:rsidR="00B37EAC" w:rsidRPr="005D33D3">
        <w:t xml:space="preserve"> </w:t>
      </w:r>
      <w:r w:rsidR="005D33D3" w:rsidRPr="005D33D3">
        <w:t>S</w:t>
      </w:r>
      <w:r w:rsidR="00B37EAC" w:rsidRPr="005D33D3">
        <w:t xml:space="preserve">ection </w:t>
      </w:r>
      <w:r w:rsidR="007C4317" w:rsidRPr="005D33D3">
        <w:t xml:space="preserve">3.8 </w:t>
      </w:r>
      <w:r w:rsidR="00B37EAC" w:rsidRPr="005D33D3">
        <w:t xml:space="preserve">on territorial restraints </w:t>
      </w:r>
      <w:r w:rsidR="00941D5E" w:rsidRPr="005D33D3">
        <w:t xml:space="preserve">does not expressly consider </w:t>
      </w:r>
      <w:r w:rsidR="00B37EAC" w:rsidRPr="005D33D3">
        <w:t xml:space="preserve">the </w:t>
      </w:r>
      <w:r w:rsidR="00941D5E" w:rsidRPr="005D33D3">
        <w:t xml:space="preserve">common practice of </w:t>
      </w:r>
      <w:r w:rsidR="00B37EAC" w:rsidRPr="005D33D3">
        <w:t xml:space="preserve">licensing intellectual property on a country by country </w:t>
      </w:r>
      <w:r w:rsidR="00590F99" w:rsidRPr="005D33D3">
        <w:t xml:space="preserve">or region by region </w:t>
      </w:r>
      <w:r w:rsidR="00B37EAC" w:rsidRPr="005D33D3">
        <w:t>basis.  As most forms of intellectual property arise on a national basis and are often licenced per country</w:t>
      </w:r>
      <w:r w:rsidR="00A039F2" w:rsidRPr="005D33D3">
        <w:t xml:space="preserve"> or region</w:t>
      </w:r>
      <w:r w:rsidR="00B37EAC" w:rsidRPr="005D33D3">
        <w:t xml:space="preserve">, LESANZ queries whether the ACCC should provide an example of a </w:t>
      </w:r>
      <w:r w:rsidR="00B37EAC" w:rsidRPr="005D33D3">
        <w:lastRenderedPageBreak/>
        <w:t>territorial licensing arrangement which would cause concern. Ideally this would be contrasted with</w:t>
      </w:r>
      <w:r w:rsidR="00A039F2" w:rsidRPr="005D33D3">
        <w:t xml:space="preserve"> examples of</w:t>
      </w:r>
      <w:r w:rsidR="00B37EAC" w:rsidRPr="005D33D3">
        <w:t xml:space="preserve"> territorial licensing restraints which are unlikely to cause concern</w:t>
      </w:r>
      <w:r w:rsidR="00941D5E" w:rsidRPr="005D33D3">
        <w:t>.</w:t>
      </w:r>
      <w:r w:rsidR="00B37EAC" w:rsidRPr="005D33D3">
        <w:t xml:space="preserve"> </w:t>
      </w:r>
      <w:r w:rsidR="006B7F87" w:rsidRPr="005D33D3">
        <w:t xml:space="preserve"> </w:t>
      </w:r>
    </w:p>
    <w:p w14:paraId="3FF6D4DC" w14:textId="77777777" w:rsidR="006B7F87" w:rsidRPr="005D33D3" w:rsidRDefault="00B33B58" w:rsidP="00941D5E">
      <w:pPr>
        <w:pStyle w:val="Heading2"/>
      </w:pPr>
      <w:r w:rsidRPr="005D33D3">
        <w:t xml:space="preserve">More generally, </w:t>
      </w:r>
      <w:r w:rsidR="007C4317" w:rsidRPr="005D33D3">
        <w:t xml:space="preserve">as noted above, </w:t>
      </w:r>
      <w:r w:rsidRPr="005D33D3">
        <w:t>each of the issues in S</w:t>
      </w:r>
      <w:r w:rsidR="004F203C" w:rsidRPr="005D33D3">
        <w:t>ection 3.8 need</w:t>
      </w:r>
      <w:r w:rsidR="00A039F2" w:rsidRPr="005D33D3">
        <w:t>s</w:t>
      </w:r>
      <w:r w:rsidR="004F203C" w:rsidRPr="005D33D3">
        <w:t xml:space="preserve"> to refer to the possible application of </w:t>
      </w:r>
      <w:r w:rsidR="000C4022" w:rsidRPr="005D33D3">
        <w:t>possible exempt</w:t>
      </w:r>
      <w:bookmarkStart w:id="1" w:name="_GoBack"/>
      <w:bookmarkEnd w:id="1"/>
      <w:r w:rsidR="000C4022" w:rsidRPr="005D33D3">
        <w:t xml:space="preserve">ions, including at least </w:t>
      </w:r>
      <w:r w:rsidR="004F203C" w:rsidRPr="005D33D3">
        <w:t>the exclusive dealing exemption</w:t>
      </w:r>
      <w:r w:rsidR="000C4022" w:rsidRPr="005D33D3">
        <w:t xml:space="preserve"> and the joint venture exemption</w:t>
      </w:r>
      <w:r w:rsidR="004F203C" w:rsidRPr="005D33D3">
        <w:t>.</w:t>
      </w:r>
    </w:p>
    <w:p w14:paraId="7B50E14C" w14:textId="77777777" w:rsidR="00FC1592" w:rsidRPr="005D33D3" w:rsidRDefault="00FC1592" w:rsidP="00E120E6">
      <w:pPr>
        <w:pStyle w:val="Heading1"/>
        <w:keepNext/>
        <w:rPr>
          <w:b/>
        </w:rPr>
      </w:pPr>
      <w:r w:rsidRPr="005D33D3">
        <w:rPr>
          <w:b/>
        </w:rPr>
        <w:t xml:space="preserve">Conclusion </w:t>
      </w:r>
    </w:p>
    <w:p w14:paraId="68E01798" w14:textId="77777777" w:rsidR="004A2603" w:rsidRPr="005D33D3" w:rsidRDefault="004A2603" w:rsidP="008E0060">
      <w:pPr>
        <w:pStyle w:val="Heading2"/>
      </w:pPr>
      <w:r w:rsidRPr="005D33D3">
        <w:t xml:space="preserve">LESANZ is committed to continuing to foster its relationship with the ACCC on behalf of its membership and hopes that our submission </w:t>
      </w:r>
      <w:r w:rsidR="00595F41" w:rsidRPr="005D33D3">
        <w:t xml:space="preserve">and our offer to provide further assistance </w:t>
      </w:r>
      <w:r w:rsidRPr="005D33D3">
        <w:t>will be carefully considered by the ACCC.</w:t>
      </w:r>
    </w:p>
    <w:p w14:paraId="77F60D23" w14:textId="77777777" w:rsidR="00FC1592" w:rsidRPr="005D33D3" w:rsidRDefault="00120F25" w:rsidP="00E120E6">
      <w:pPr>
        <w:keepNext/>
        <w:snapToGrid w:val="0"/>
        <w:spacing w:after="240"/>
      </w:pPr>
      <w:r w:rsidRPr="005D33D3">
        <w:t xml:space="preserve">Please do not </w:t>
      </w:r>
      <w:r w:rsidR="006F27BD" w:rsidRPr="005D33D3">
        <w:t>hesitate</w:t>
      </w:r>
      <w:r w:rsidRPr="005D33D3">
        <w:t xml:space="preserve"> to contact </w:t>
      </w:r>
      <w:r w:rsidR="004A2603" w:rsidRPr="005D33D3">
        <w:t>me if you have</w:t>
      </w:r>
      <w:r w:rsidR="006F27BD" w:rsidRPr="005D33D3">
        <w:t xml:space="preserve"> any questions or queries. </w:t>
      </w:r>
    </w:p>
    <w:p w14:paraId="3562FFA3" w14:textId="77777777" w:rsidR="00595F41" w:rsidRPr="005D33D3" w:rsidRDefault="00595F41" w:rsidP="00E120E6">
      <w:pPr>
        <w:keepNext/>
        <w:snapToGrid w:val="0"/>
        <w:spacing w:after="240"/>
      </w:pPr>
    </w:p>
    <w:p w14:paraId="31F5D6E0" w14:textId="77777777" w:rsidR="004A2603" w:rsidRPr="005D33D3" w:rsidRDefault="0038709F" w:rsidP="00E120E6">
      <w:pPr>
        <w:keepNext/>
        <w:snapToGrid w:val="0"/>
        <w:spacing w:after="240"/>
      </w:pPr>
      <w:r w:rsidRPr="005D33D3">
        <w:t>Duncan Ferguson</w:t>
      </w:r>
    </w:p>
    <w:p w14:paraId="3F410DDE" w14:textId="77777777" w:rsidR="0038709F" w:rsidRPr="00235C8A" w:rsidRDefault="0038709F" w:rsidP="00235C8A">
      <w:pPr>
        <w:keepNext/>
        <w:snapToGrid w:val="0"/>
        <w:spacing w:after="120"/>
        <w:rPr>
          <w:b/>
        </w:rPr>
      </w:pPr>
      <w:r w:rsidRPr="00235C8A">
        <w:rPr>
          <w:b/>
        </w:rPr>
        <w:t>President</w:t>
      </w:r>
    </w:p>
    <w:p w14:paraId="3DBDC3DB" w14:textId="77777777" w:rsidR="0038709F" w:rsidRPr="005D33D3" w:rsidRDefault="00FB1A71" w:rsidP="004A2603">
      <w:pPr>
        <w:snapToGrid w:val="0"/>
        <w:spacing w:after="240"/>
      </w:pPr>
      <w:r w:rsidRPr="005D33D3">
        <w:t>Licensing Executives Society of Australia and New Zealand Inc.</w:t>
      </w:r>
    </w:p>
    <w:sectPr w:rsidR="0038709F" w:rsidRPr="005D33D3">
      <w:footerReference w:type="even" r:id="rId11"/>
      <w:footerReference w:type="default" r:id="rId12"/>
      <w:footerReference w:type="first" r:id="rId13"/>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DDB2" w14:textId="77777777" w:rsidR="00971CD1" w:rsidRDefault="00971CD1">
      <w:r>
        <w:separator/>
      </w:r>
    </w:p>
  </w:endnote>
  <w:endnote w:type="continuationSeparator" w:id="0">
    <w:p w14:paraId="148F5787" w14:textId="77777777" w:rsidR="00971CD1" w:rsidRDefault="0097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88A3" w14:textId="77777777" w:rsidR="00971CD1" w:rsidRDefault="00971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BD3">
      <w:rPr>
        <w:rStyle w:val="PageNumber"/>
        <w:noProof/>
      </w:rPr>
      <w:t>1</w:t>
    </w:r>
    <w:r>
      <w:rPr>
        <w:rStyle w:val="PageNumber"/>
      </w:rPr>
      <w:fldChar w:fldCharType="end"/>
    </w:r>
  </w:p>
  <w:p w14:paraId="6CDF9B46" w14:textId="77777777" w:rsidR="00971CD1" w:rsidRDefault="00971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5DEB" w14:textId="3721769A" w:rsidR="00971CD1" w:rsidRDefault="00D57564" w:rsidP="006F3E79">
    <w:pPr>
      <w:pStyle w:val="Footer"/>
      <w:tabs>
        <w:tab w:val="right" w:pos="9070"/>
      </w:tabs>
      <w:ind w:right="-15"/>
    </w:pPr>
    <w:r>
      <w:rPr>
        <w:sz w:val="16"/>
      </w:rPr>
      <w:t>ACCC - s51(3) submission:</w:t>
    </w:r>
    <w:r w:rsidR="00AB5F18">
      <w:rPr>
        <w:sz w:val="16"/>
      </w:rPr>
      <w:t xml:space="preserve"> </w:t>
    </w:r>
    <w:r w:rsidR="00AB5F18">
      <w:rPr>
        <w:sz w:val="16"/>
      </w:rPr>
      <w:fldChar w:fldCharType="begin"/>
    </w:r>
    <w:r w:rsidR="00AB5F18">
      <w:rPr>
        <w:sz w:val="16"/>
      </w:rPr>
      <w:instrText xml:space="preserve"> DOCPROPERTY  DocID  \* MERGEFORMAT </w:instrText>
    </w:r>
    <w:r w:rsidR="00AB5F18">
      <w:rPr>
        <w:sz w:val="16"/>
      </w:rPr>
      <w:fldChar w:fldCharType="separate"/>
    </w:r>
    <w:r w:rsidR="00AB5F18">
      <w:rPr>
        <w:noProof/>
        <w:sz w:val="16"/>
      </w:rPr>
      <w:t>42866197</w:t>
    </w:r>
    <w:r w:rsidR="00AB5F18">
      <w:rPr>
        <w:sz w:val="16"/>
      </w:rPr>
      <w:t>_</w:t>
    </w:r>
    <w:r w:rsidR="00235C8A">
      <w:rPr>
        <w:sz w:val="16"/>
      </w:rPr>
      <w:t>9</w:t>
    </w:r>
    <w:r w:rsidR="00AB5F18">
      <w:rPr>
        <w:sz w:val="16"/>
      </w:rPr>
      <w:fldChar w:fldCharType="end"/>
    </w:r>
    <w:r w:rsidR="00971CD1">
      <w:rPr>
        <w:sz w:val="16"/>
      </w:rPr>
      <w:tab/>
    </w:r>
    <w:r w:rsidR="00971CD1">
      <w:rPr>
        <w:rStyle w:val="PageNumber"/>
      </w:rPr>
      <w:fldChar w:fldCharType="begin"/>
    </w:r>
    <w:r w:rsidR="00971CD1">
      <w:rPr>
        <w:rStyle w:val="PageNumber"/>
      </w:rPr>
      <w:instrText xml:space="preserve"> PAGE </w:instrText>
    </w:r>
    <w:r w:rsidR="00971CD1">
      <w:rPr>
        <w:rStyle w:val="PageNumber"/>
      </w:rPr>
      <w:fldChar w:fldCharType="separate"/>
    </w:r>
    <w:r w:rsidR="00D76BA6">
      <w:rPr>
        <w:rStyle w:val="PageNumber"/>
        <w:noProof/>
      </w:rPr>
      <w:t>8</w:t>
    </w:r>
    <w:r w:rsidR="00971CD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E1A9" w14:textId="77777777" w:rsidR="00971CD1" w:rsidRPr="004D4054" w:rsidRDefault="00971CD1" w:rsidP="004D4054">
    <w:pPr>
      <w:pStyle w:val="Footer"/>
      <w:rPr>
        <w:sz w:val="16"/>
      </w:rPr>
    </w:pPr>
    <w:r>
      <w:rPr>
        <w:sz w:val="16"/>
      </w:rPr>
      <w:fldChar w:fldCharType="begin"/>
    </w:r>
    <w:r>
      <w:rPr>
        <w:sz w:val="16"/>
      </w:rPr>
      <w:instrText xml:space="preserve"> DOCPROPERTY  DocID  \* MERGEFORMAT </w:instrText>
    </w:r>
    <w:r>
      <w:rPr>
        <w:sz w:val="16"/>
      </w:rPr>
      <w:fldChar w:fldCharType="separate"/>
    </w:r>
    <w:r w:rsidR="00E120E6">
      <w:rPr>
        <w:noProof/>
        <w:sz w:val="16"/>
      </w:rPr>
      <w:t>42866197_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03EA" w14:textId="77777777" w:rsidR="00971CD1" w:rsidRDefault="00971CD1">
      <w:r>
        <w:separator/>
      </w:r>
    </w:p>
  </w:footnote>
  <w:footnote w:type="continuationSeparator" w:id="0">
    <w:p w14:paraId="0BA9C651" w14:textId="77777777" w:rsidR="00971CD1" w:rsidRDefault="00971CD1">
      <w:r>
        <w:continuationSeparator/>
      </w:r>
    </w:p>
  </w:footnote>
  <w:footnote w:id="1">
    <w:p w14:paraId="1BF1E16F" w14:textId="77777777" w:rsidR="00971CD1" w:rsidRPr="00E120E6" w:rsidRDefault="00971CD1">
      <w:pPr>
        <w:pStyle w:val="FootnoteText"/>
        <w:rPr>
          <w:sz w:val="18"/>
          <w:szCs w:val="18"/>
        </w:rPr>
      </w:pPr>
      <w:r w:rsidRPr="00E120E6">
        <w:rPr>
          <w:rStyle w:val="FootnoteReference"/>
          <w:sz w:val="18"/>
          <w:szCs w:val="18"/>
        </w:rPr>
        <w:footnoteRef/>
      </w:r>
      <w:r w:rsidRPr="00E120E6">
        <w:rPr>
          <w:sz w:val="18"/>
          <w:szCs w:val="18"/>
        </w:rPr>
        <w:t xml:space="preserve"> No challenge clauses may comprise either a prohibition on challenges or the </w:t>
      </w:r>
      <w:r w:rsidR="00260A29" w:rsidRPr="00E120E6">
        <w:rPr>
          <w:sz w:val="18"/>
          <w:szCs w:val="18"/>
        </w:rPr>
        <w:t>conferral</w:t>
      </w:r>
      <w:r w:rsidRPr="00E120E6">
        <w:rPr>
          <w:sz w:val="18"/>
          <w:szCs w:val="18"/>
        </w:rPr>
        <w:t xml:space="preserve"> of a termination right in the event of a challenge.   </w:t>
      </w:r>
    </w:p>
  </w:footnote>
  <w:footnote w:id="2">
    <w:p w14:paraId="296225D5" w14:textId="77777777" w:rsidR="00971CD1" w:rsidRPr="00E120E6" w:rsidRDefault="00971CD1">
      <w:pPr>
        <w:pStyle w:val="FootnoteText"/>
        <w:rPr>
          <w:sz w:val="18"/>
          <w:szCs w:val="18"/>
        </w:rPr>
      </w:pPr>
      <w:r w:rsidRPr="00E120E6">
        <w:rPr>
          <w:rStyle w:val="FootnoteReference"/>
          <w:sz w:val="18"/>
          <w:szCs w:val="18"/>
        </w:rPr>
        <w:footnoteRef/>
      </w:r>
      <w:r w:rsidRPr="00E120E6">
        <w:rPr>
          <w:sz w:val="18"/>
          <w:szCs w:val="18"/>
        </w:rPr>
        <w:t xml:space="preserve"> The example explains that </w:t>
      </w:r>
      <w:r w:rsidR="00260A29" w:rsidRPr="00E120E6">
        <w:rPr>
          <w:sz w:val="18"/>
          <w:szCs w:val="18"/>
        </w:rPr>
        <w:t>Firm A</w:t>
      </w:r>
      <w:r w:rsidRPr="00E120E6">
        <w:rPr>
          <w:sz w:val="18"/>
          <w:szCs w:val="18"/>
        </w:rPr>
        <w:t xml:space="preserve"> licence</w:t>
      </w:r>
      <w:r w:rsidR="00260A29" w:rsidRPr="00E120E6">
        <w:rPr>
          <w:sz w:val="18"/>
          <w:szCs w:val="18"/>
        </w:rPr>
        <w:t>s</w:t>
      </w:r>
      <w:r w:rsidRPr="00E120E6">
        <w:rPr>
          <w:sz w:val="18"/>
          <w:szCs w:val="18"/>
        </w:rPr>
        <w:t xml:space="preserve"> touchscreen technology but each of Firms B and C may be licenced the technology in separate fields which are clearly not competitive.  For example, Firm B may be licensed in the field of gaming applications only and Firm C could be licensed in the field </w:t>
      </w:r>
      <w:proofErr w:type="gramStart"/>
      <w:r w:rsidRPr="00E120E6">
        <w:rPr>
          <w:sz w:val="18"/>
          <w:szCs w:val="18"/>
        </w:rPr>
        <w:t>of  physical</w:t>
      </w:r>
      <w:proofErr w:type="gramEnd"/>
      <w:r w:rsidRPr="00E120E6">
        <w:rPr>
          <w:sz w:val="18"/>
          <w:szCs w:val="18"/>
        </w:rPr>
        <w:t xml:space="preserve"> security applications.  </w:t>
      </w:r>
    </w:p>
  </w:footnote>
  <w:footnote w:id="3">
    <w:p w14:paraId="3552334C" w14:textId="77777777" w:rsidR="00971CD1" w:rsidRPr="00E120E6" w:rsidRDefault="00971CD1">
      <w:pPr>
        <w:pStyle w:val="FootnoteText"/>
        <w:rPr>
          <w:sz w:val="18"/>
          <w:szCs w:val="18"/>
        </w:rPr>
      </w:pPr>
      <w:r w:rsidRPr="00E120E6">
        <w:rPr>
          <w:rStyle w:val="FootnoteReference"/>
          <w:sz w:val="18"/>
          <w:szCs w:val="18"/>
        </w:rPr>
        <w:footnoteRef/>
      </w:r>
      <w:r w:rsidRPr="00E120E6">
        <w:rPr>
          <w:sz w:val="18"/>
          <w:szCs w:val="18"/>
        </w:rPr>
        <w:t xml:space="preserve"> Do the improvements relate to better versions of the touchscreen technology or do they go more broadly to cover all applications which deploy that technology or a related manufacturing process?</w:t>
      </w:r>
    </w:p>
  </w:footnote>
  <w:footnote w:id="4">
    <w:p w14:paraId="2D86B910" w14:textId="77777777" w:rsidR="00BA58B2" w:rsidRPr="00E120E6" w:rsidRDefault="00BA58B2" w:rsidP="00BA58B2">
      <w:pPr>
        <w:pStyle w:val="FootnoteText"/>
        <w:rPr>
          <w:sz w:val="18"/>
          <w:szCs w:val="18"/>
        </w:rPr>
      </w:pPr>
      <w:r w:rsidRPr="00E120E6">
        <w:rPr>
          <w:rStyle w:val="FootnoteReference"/>
          <w:sz w:val="18"/>
          <w:szCs w:val="18"/>
        </w:rPr>
        <w:footnoteRef/>
      </w:r>
      <w:r w:rsidRPr="00E120E6">
        <w:rPr>
          <w:sz w:val="18"/>
          <w:szCs w:val="18"/>
        </w:rPr>
        <w:t xml:space="preserve"> </w:t>
      </w:r>
      <w:r w:rsidR="003A0317" w:rsidRPr="00E120E6">
        <w:rPr>
          <w:sz w:val="18"/>
          <w:szCs w:val="18"/>
        </w:rPr>
        <w:t>For example, s</w:t>
      </w:r>
      <w:r w:rsidRPr="00E120E6">
        <w:rPr>
          <w:sz w:val="18"/>
          <w:szCs w:val="18"/>
        </w:rPr>
        <w:t>ee s</w:t>
      </w:r>
      <w:r w:rsidR="00E120E6">
        <w:rPr>
          <w:sz w:val="18"/>
          <w:szCs w:val="18"/>
        </w:rPr>
        <w:t>ection</w:t>
      </w:r>
      <w:r w:rsidRPr="00E120E6">
        <w:rPr>
          <w:sz w:val="18"/>
          <w:szCs w:val="18"/>
        </w:rPr>
        <w:t xml:space="preserve"> 8 of the </w:t>
      </w:r>
      <w:r w:rsidRPr="00E120E6">
        <w:rPr>
          <w:i/>
          <w:sz w:val="18"/>
          <w:szCs w:val="18"/>
        </w:rPr>
        <w:t xml:space="preserve">Trade Mark Act 1995 </w:t>
      </w:r>
      <w:r w:rsidRPr="00E120E6">
        <w:rPr>
          <w:sz w:val="18"/>
          <w:szCs w:val="18"/>
        </w:rPr>
        <w:t>(</w:t>
      </w:r>
      <w:proofErr w:type="spellStart"/>
      <w:r w:rsidRPr="00E120E6">
        <w:rPr>
          <w:sz w:val="18"/>
          <w:szCs w:val="18"/>
        </w:rPr>
        <w:t>Cth</w:t>
      </w:r>
      <w:proofErr w:type="spellEnd"/>
      <w:r w:rsidRPr="00E120E6">
        <w:rPr>
          <w:sz w:val="18"/>
          <w:szCs w:val="18"/>
        </w:rPr>
        <w:t>)</w:t>
      </w:r>
      <w:r w:rsidR="00E120E6" w:rsidRPr="00E120E6">
        <w:rPr>
          <w:sz w:val="18"/>
          <w:szCs w:val="18"/>
        </w:rPr>
        <w:t>,</w:t>
      </w:r>
      <w:r w:rsidRPr="00E120E6">
        <w:rPr>
          <w:sz w:val="18"/>
          <w:szCs w:val="18"/>
        </w:rPr>
        <w:t xml:space="preserve"> which </w:t>
      </w:r>
      <w:r w:rsidR="003A0317" w:rsidRPr="00E120E6">
        <w:rPr>
          <w:sz w:val="18"/>
          <w:szCs w:val="18"/>
        </w:rPr>
        <w:t>mandates control by a licensor over the use by licensee.</w:t>
      </w:r>
    </w:p>
  </w:footnote>
  <w:footnote w:id="5">
    <w:p w14:paraId="2476551C" w14:textId="51B9E0C4" w:rsidR="0027092B" w:rsidRPr="00E120E6" w:rsidRDefault="0027092B" w:rsidP="0027092B">
      <w:pPr>
        <w:pStyle w:val="FootnoteText"/>
        <w:rPr>
          <w:sz w:val="18"/>
          <w:szCs w:val="18"/>
        </w:rPr>
      </w:pPr>
      <w:r w:rsidRPr="00E120E6">
        <w:rPr>
          <w:rStyle w:val="FootnoteReference"/>
          <w:sz w:val="18"/>
          <w:szCs w:val="18"/>
        </w:rPr>
        <w:footnoteRef/>
      </w:r>
      <w:r w:rsidRPr="00E120E6">
        <w:rPr>
          <w:sz w:val="18"/>
          <w:szCs w:val="18"/>
        </w:rPr>
        <w:t xml:space="preserve"> See the linked speech by The Honourable Justice Michael O'Bryan</w:t>
      </w:r>
      <w:r w:rsidR="00E120E6">
        <w:rPr>
          <w:sz w:val="18"/>
          <w:szCs w:val="18"/>
        </w:rPr>
        <w:t xml:space="preserve"> of the </w:t>
      </w:r>
      <w:r w:rsidRPr="00E120E6">
        <w:rPr>
          <w:sz w:val="18"/>
          <w:szCs w:val="18"/>
        </w:rPr>
        <w:t>Federal Court of Australia</w:t>
      </w:r>
      <w:r w:rsidR="00E120E6">
        <w:rPr>
          <w:sz w:val="18"/>
          <w:szCs w:val="18"/>
        </w:rPr>
        <w:t>, available at</w:t>
      </w:r>
      <w:r w:rsidRPr="00E120E6">
        <w:rPr>
          <w:sz w:val="18"/>
          <w:szCs w:val="18"/>
        </w:rPr>
        <w:t xml:space="preserve"> </w:t>
      </w:r>
      <w:hyperlink r:id="rId1" w:history="1">
        <w:r w:rsidR="00E120E6" w:rsidRPr="003379A1">
          <w:rPr>
            <w:rStyle w:val="Hyperlink"/>
            <w:sz w:val="18"/>
            <w:szCs w:val="18"/>
          </w:rPr>
          <w:t>https://www.fedcourt.gov.au/digital-law-library/judges-speeches/justice-obryan/obryan-j-20190410</w:t>
        </w:r>
      </w:hyperlink>
      <w:r w:rsidR="00E120E6">
        <w:rPr>
          <w:sz w:val="18"/>
          <w:szCs w:val="18"/>
        </w:rPr>
        <w:t xml:space="preserve">. </w:t>
      </w:r>
    </w:p>
  </w:footnote>
  <w:footnote w:id="6">
    <w:p w14:paraId="6AABD2C9" w14:textId="5AED32A1" w:rsidR="00971CD1" w:rsidRPr="00E120E6" w:rsidRDefault="00971CD1">
      <w:pPr>
        <w:pStyle w:val="FootnoteText"/>
        <w:rPr>
          <w:sz w:val="18"/>
          <w:szCs w:val="18"/>
        </w:rPr>
      </w:pPr>
      <w:r w:rsidRPr="00E120E6">
        <w:rPr>
          <w:rStyle w:val="FootnoteReference"/>
          <w:sz w:val="18"/>
          <w:szCs w:val="18"/>
        </w:rPr>
        <w:footnoteRef/>
      </w:r>
      <w:r w:rsidRPr="00E120E6">
        <w:rPr>
          <w:sz w:val="18"/>
          <w:szCs w:val="18"/>
        </w:rPr>
        <w:t xml:space="preserve"> </w:t>
      </w:r>
      <w:r w:rsidR="00E120E6">
        <w:rPr>
          <w:sz w:val="18"/>
          <w:szCs w:val="18"/>
        </w:rPr>
        <w:t>Ibid</w:t>
      </w:r>
    </w:p>
  </w:footnote>
  <w:footnote w:id="7">
    <w:p w14:paraId="5CC24B06" w14:textId="47CFB966" w:rsidR="001649DA" w:rsidRPr="00E120E6" w:rsidRDefault="001649DA">
      <w:pPr>
        <w:pStyle w:val="FootnoteText"/>
        <w:rPr>
          <w:sz w:val="18"/>
          <w:szCs w:val="18"/>
        </w:rPr>
      </w:pPr>
      <w:r w:rsidRPr="00E120E6">
        <w:rPr>
          <w:rStyle w:val="FootnoteReference"/>
          <w:sz w:val="18"/>
          <w:szCs w:val="18"/>
        </w:rPr>
        <w:footnoteRef/>
      </w:r>
      <w:r w:rsidRPr="00E120E6">
        <w:rPr>
          <w:sz w:val="18"/>
          <w:szCs w:val="18"/>
        </w:rPr>
        <w:t xml:space="preserve"> For example, the supply of a patent</w:t>
      </w:r>
      <w:r w:rsidR="008313F9" w:rsidRPr="00E120E6">
        <w:rPr>
          <w:sz w:val="18"/>
          <w:szCs w:val="18"/>
        </w:rPr>
        <w:t>ed</w:t>
      </w:r>
      <w:r w:rsidRPr="00E120E6">
        <w:rPr>
          <w:sz w:val="18"/>
          <w:szCs w:val="18"/>
        </w:rPr>
        <w:t xml:space="preserve"> good </w:t>
      </w:r>
      <w:r w:rsidR="008313F9" w:rsidRPr="00E120E6">
        <w:rPr>
          <w:sz w:val="18"/>
          <w:szCs w:val="18"/>
        </w:rPr>
        <w:t xml:space="preserve">by a licensee </w:t>
      </w:r>
      <w:r w:rsidRPr="00E120E6">
        <w:rPr>
          <w:sz w:val="18"/>
          <w:szCs w:val="18"/>
        </w:rPr>
        <w:t xml:space="preserve">involves exploitation of the patent rights, </w:t>
      </w:r>
      <w:r w:rsidR="008313F9" w:rsidRPr="00E120E6">
        <w:rPr>
          <w:sz w:val="18"/>
          <w:szCs w:val="18"/>
        </w:rPr>
        <w:t>which would be a resupply of services</w:t>
      </w:r>
      <w:r w:rsidR="007475D5" w:rsidRPr="00E120E6">
        <w:rPr>
          <w:sz w:val="18"/>
          <w:szCs w:val="18"/>
        </w:rPr>
        <w:t xml:space="preserve"> under a patent licence</w:t>
      </w:r>
      <w:r w:rsidR="008313F9" w:rsidRPr="00E120E6">
        <w:rPr>
          <w:sz w:val="18"/>
          <w:szCs w:val="18"/>
        </w:rPr>
        <w:t xml:space="preserve">.  In addition, the High Court found in </w:t>
      </w:r>
      <w:r w:rsidR="00E67D23" w:rsidRPr="00E120E6">
        <w:rPr>
          <w:i/>
          <w:sz w:val="18"/>
          <w:szCs w:val="18"/>
        </w:rPr>
        <w:t>E&amp;J Gallo Winery v Lion Nathan Australia Pty Ltd</w:t>
      </w:r>
      <w:r w:rsidR="00E67D23" w:rsidRPr="00E120E6">
        <w:rPr>
          <w:sz w:val="18"/>
          <w:szCs w:val="18"/>
        </w:rPr>
        <w:t xml:space="preserve"> </w:t>
      </w:r>
      <w:r w:rsidR="007475D5" w:rsidRPr="00E120E6">
        <w:rPr>
          <w:sz w:val="18"/>
          <w:szCs w:val="18"/>
        </w:rPr>
        <w:t xml:space="preserve">[2010] HCA 15 </w:t>
      </w:r>
      <w:r w:rsidR="00FD60A6" w:rsidRPr="00E120E6">
        <w:rPr>
          <w:sz w:val="18"/>
          <w:szCs w:val="18"/>
        </w:rPr>
        <w:t xml:space="preserve">that </w:t>
      </w:r>
      <w:r w:rsidR="008313F9" w:rsidRPr="00E120E6">
        <w:rPr>
          <w:sz w:val="18"/>
          <w:szCs w:val="18"/>
        </w:rPr>
        <w:t xml:space="preserve">each transfer of a </w:t>
      </w:r>
      <w:r w:rsidR="007475D5" w:rsidRPr="00E120E6">
        <w:rPr>
          <w:sz w:val="18"/>
          <w:szCs w:val="18"/>
        </w:rPr>
        <w:t xml:space="preserve">trademarked </w:t>
      </w:r>
      <w:r w:rsidR="008313F9" w:rsidRPr="00E120E6">
        <w:rPr>
          <w:sz w:val="18"/>
          <w:szCs w:val="18"/>
        </w:rPr>
        <w:t xml:space="preserve">good </w:t>
      </w:r>
      <w:r w:rsidR="007475D5" w:rsidRPr="00E120E6">
        <w:rPr>
          <w:sz w:val="18"/>
          <w:szCs w:val="18"/>
        </w:rPr>
        <w:t xml:space="preserve">is a use of the trade </w:t>
      </w:r>
      <w:proofErr w:type="gramStart"/>
      <w:r w:rsidR="007475D5" w:rsidRPr="00E120E6">
        <w:rPr>
          <w:sz w:val="18"/>
          <w:szCs w:val="18"/>
        </w:rPr>
        <w:t>mark, and</w:t>
      </w:r>
      <w:proofErr w:type="gramEnd"/>
      <w:r w:rsidR="007475D5" w:rsidRPr="00E120E6">
        <w:rPr>
          <w:sz w:val="18"/>
          <w:szCs w:val="18"/>
        </w:rPr>
        <w:t xml:space="preserve"> would be a resupply of services under a trade mark li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538CE"/>
    <w:multiLevelType w:val="hybridMultilevel"/>
    <w:tmpl w:val="D79611BA"/>
    <w:lvl w:ilvl="0" w:tplc="9CDC2550">
      <w:start w:val="1"/>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4" w15:restartNumberingAfterBreak="0">
    <w:nsid w:val="47FE13B0"/>
    <w:multiLevelType w:val="multilevel"/>
    <w:tmpl w:val="E698F7F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color w:val="auto"/>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5"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5DA00D99"/>
    <w:multiLevelType w:val="hybridMultilevel"/>
    <w:tmpl w:val="0BF63E5A"/>
    <w:lvl w:ilvl="0" w:tplc="7AB621C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1"/>
  </w:num>
  <w:num w:numId="13">
    <w:abstractNumId w:val="15"/>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WMBrand" w:val="1.0"/>
    <w:docVar w:name="KWMSetGroupVis" w:val="-1"/>
    <w:docVar w:name="msjDescription" w:val="ACCC - s51(3) submission"/>
  </w:docVars>
  <w:rsids>
    <w:rsidRoot w:val="007F0601"/>
    <w:rsid w:val="00006C9E"/>
    <w:rsid w:val="00014437"/>
    <w:rsid w:val="00015B53"/>
    <w:rsid w:val="00022709"/>
    <w:rsid w:val="0002375F"/>
    <w:rsid w:val="00025268"/>
    <w:rsid w:val="00025528"/>
    <w:rsid w:val="0003434D"/>
    <w:rsid w:val="00035098"/>
    <w:rsid w:val="00044622"/>
    <w:rsid w:val="00057747"/>
    <w:rsid w:val="000604EB"/>
    <w:rsid w:val="00063123"/>
    <w:rsid w:val="00066F7F"/>
    <w:rsid w:val="00072444"/>
    <w:rsid w:val="00074E6B"/>
    <w:rsid w:val="00075C07"/>
    <w:rsid w:val="0008074F"/>
    <w:rsid w:val="00090A07"/>
    <w:rsid w:val="00091FEC"/>
    <w:rsid w:val="00092F38"/>
    <w:rsid w:val="000A171B"/>
    <w:rsid w:val="000A28E6"/>
    <w:rsid w:val="000A6F8D"/>
    <w:rsid w:val="000B2549"/>
    <w:rsid w:val="000B4732"/>
    <w:rsid w:val="000B5DFB"/>
    <w:rsid w:val="000B6886"/>
    <w:rsid w:val="000C286C"/>
    <w:rsid w:val="000C3ADD"/>
    <w:rsid w:val="000C4022"/>
    <w:rsid w:val="000C45F4"/>
    <w:rsid w:val="000D03C9"/>
    <w:rsid w:val="000D21D1"/>
    <w:rsid w:val="000D5E46"/>
    <w:rsid w:val="000D6DC9"/>
    <w:rsid w:val="000E08D8"/>
    <w:rsid w:val="000F150D"/>
    <w:rsid w:val="000F1F22"/>
    <w:rsid w:val="00100659"/>
    <w:rsid w:val="0010223E"/>
    <w:rsid w:val="00106B61"/>
    <w:rsid w:val="00111B64"/>
    <w:rsid w:val="00114353"/>
    <w:rsid w:val="00115B5C"/>
    <w:rsid w:val="00120F25"/>
    <w:rsid w:val="001309AF"/>
    <w:rsid w:val="001370A3"/>
    <w:rsid w:val="00140915"/>
    <w:rsid w:val="0014788B"/>
    <w:rsid w:val="0016014D"/>
    <w:rsid w:val="001631F5"/>
    <w:rsid w:val="00163924"/>
    <w:rsid w:val="0016422E"/>
    <w:rsid w:val="001649DA"/>
    <w:rsid w:val="001702C6"/>
    <w:rsid w:val="001A4784"/>
    <w:rsid w:val="001A59F8"/>
    <w:rsid w:val="001B1D63"/>
    <w:rsid w:val="001C11F4"/>
    <w:rsid w:val="001C25FC"/>
    <w:rsid w:val="001C640A"/>
    <w:rsid w:val="001E4D08"/>
    <w:rsid w:val="001E4E75"/>
    <w:rsid w:val="001E7B29"/>
    <w:rsid w:val="001F18CD"/>
    <w:rsid w:val="001F5BCA"/>
    <w:rsid w:val="0021254B"/>
    <w:rsid w:val="002171AE"/>
    <w:rsid w:val="0022624F"/>
    <w:rsid w:val="0023078D"/>
    <w:rsid w:val="00232464"/>
    <w:rsid w:val="00235C8A"/>
    <w:rsid w:val="00241757"/>
    <w:rsid w:val="00253865"/>
    <w:rsid w:val="00260A29"/>
    <w:rsid w:val="0026104E"/>
    <w:rsid w:val="00262271"/>
    <w:rsid w:val="00264A9B"/>
    <w:rsid w:val="002705EB"/>
    <w:rsid w:val="0027092B"/>
    <w:rsid w:val="00273A6A"/>
    <w:rsid w:val="00274DA9"/>
    <w:rsid w:val="002852B0"/>
    <w:rsid w:val="0029275B"/>
    <w:rsid w:val="002937BC"/>
    <w:rsid w:val="002B55AD"/>
    <w:rsid w:val="002C60C7"/>
    <w:rsid w:val="002C6B55"/>
    <w:rsid w:val="002C70BE"/>
    <w:rsid w:val="002D3100"/>
    <w:rsid w:val="002D5CBF"/>
    <w:rsid w:val="002E10C7"/>
    <w:rsid w:val="002E46C7"/>
    <w:rsid w:val="002E4A12"/>
    <w:rsid w:val="002E6582"/>
    <w:rsid w:val="002E7EFC"/>
    <w:rsid w:val="002F1FC4"/>
    <w:rsid w:val="00315A90"/>
    <w:rsid w:val="0032474A"/>
    <w:rsid w:val="00327DB5"/>
    <w:rsid w:val="00352D21"/>
    <w:rsid w:val="00353BFD"/>
    <w:rsid w:val="00354AF3"/>
    <w:rsid w:val="00376F5D"/>
    <w:rsid w:val="0038104D"/>
    <w:rsid w:val="0038709F"/>
    <w:rsid w:val="003A0317"/>
    <w:rsid w:val="003A3544"/>
    <w:rsid w:val="003A458B"/>
    <w:rsid w:val="003A50E2"/>
    <w:rsid w:val="003B4BB5"/>
    <w:rsid w:val="003C1516"/>
    <w:rsid w:val="003C3125"/>
    <w:rsid w:val="003C32FA"/>
    <w:rsid w:val="003D226F"/>
    <w:rsid w:val="003E3282"/>
    <w:rsid w:val="003E6A9A"/>
    <w:rsid w:val="003F02C9"/>
    <w:rsid w:val="003F63D2"/>
    <w:rsid w:val="003F792D"/>
    <w:rsid w:val="004014D8"/>
    <w:rsid w:val="00403DBB"/>
    <w:rsid w:val="00416E4B"/>
    <w:rsid w:val="00417BD3"/>
    <w:rsid w:val="00420A3A"/>
    <w:rsid w:val="00424B89"/>
    <w:rsid w:val="004276DF"/>
    <w:rsid w:val="00435D1F"/>
    <w:rsid w:val="004400B4"/>
    <w:rsid w:val="004415CD"/>
    <w:rsid w:val="00441AAF"/>
    <w:rsid w:val="004538A1"/>
    <w:rsid w:val="00457CF7"/>
    <w:rsid w:val="00462E2E"/>
    <w:rsid w:val="00467E07"/>
    <w:rsid w:val="0047315D"/>
    <w:rsid w:val="004748DC"/>
    <w:rsid w:val="0047710A"/>
    <w:rsid w:val="00477715"/>
    <w:rsid w:val="00477D13"/>
    <w:rsid w:val="00483636"/>
    <w:rsid w:val="004932C7"/>
    <w:rsid w:val="004A2603"/>
    <w:rsid w:val="004A3231"/>
    <w:rsid w:val="004A4882"/>
    <w:rsid w:val="004B51E6"/>
    <w:rsid w:val="004C2279"/>
    <w:rsid w:val="004C6C83"/>
    <w:rsid w:val="004D4054"/>
    <w:rsid w:val="004D6972"/>
    <w:rsid w:val="004F0D6A"/>
    <w:rsid w:val="004F203C"/>
    <w:rsid w:val="004F3672"/>
    <w:rsid w:val="004F5833"/>
    <w:rsid w:val="0050282C"/>
    <w:rsid w:val="00507D50"/>
    <w:rsid w:val="00511084"/>
    <w:rsid w:val="0051552F"/>
    <w:rsid w:val="00526DDC"/>
    <w:rsid w:val="005311C8"/>
    <w:rsid w:val="00534DB9"/>
    <w:rsid w:val="00540D81"/>
    <w:rsid w:val="00540E11"/>
    <w:rsid w:val="005426A1"/>
    <w:rsid w:val="0054594F"/>
    <w:rsid w:val="00560A79"/>
    <w:rsid w:val="00562279"/>
    <w:rsid w:val="00563229"/>
    <w:rsid w:val="00564080"/>
    <w:rsid w:val="00565E0B"/>
    <w:rsid w:val="00574095"/>
    <w:rsid w:val="00576D15"/>
    <w:rsid w:val="00577DC1"/>
    <w:rsid w:val="005817A9"/>
    <w:rsid w:val="00582E1A"/>
    <w:rsid w:val="00584B82"/>
    <w:rsid w:val="00586ED4"/>
    <w:rsid w:val="005902AE"/>
    <w:rsid w:val="00590F99"/>
    <w:rsid w:val="00595F41"/>
    <w:rsid w:val="005A355F"/>
    <w:rsid w:val="005A35BB"/>
    <w:rsid w:val="005A5DAF"/>
    <w:rsid w:val="005C0235"/>
    <w:rsid w:val="005C4809"/>
    <w:rsid w:val="005D1461"/>
    <w:rsid w:val="005D1816"/>
    <w:rsid w:val="005D33D3"/>
    <w:rsid w:val="005F7CC5"/>
    <w:rsid w:val="00600EB8"/>
    <w:rsid w:val="00605C91"/>
    <w:rsid w:val="00611E19"/>
    <w:rsid w:val="00611F3F"/>
    <w:rsid w:val="00614A28"/>
    <w:rsid w:val="00622C73"/>
    <w:rsid w:val="0062531D"/>
    <w:rsid w:val="00630F8E"/>
    <w:rsid w:val="00631A1E"/>
    <w:rsid w:val="00632A7D"/>
    <w:rsid w:val="00640D24"/>
    <w:rsid w:val="0064458B"/>
    <w:rsid w:val="006477B3"/>
    <w:rsid w:val="00650F29"/>
    <w:rsid w:val="00654AC9"/>
    <w:rsid w:val="0067507D"/>
    <w:rsid w:val="00677BE1"/>
    <w:rsid w:val="00680F3B"/>
    <w:rsid w:val="00681E9A"/>
    <w:rsid w:val="006919E2"/>
    <w:rsid w:val="00692EE8"/>
    <w:rsid w:val="006A646C"/>
    <w:rsid w:val="006B0420"/>
    <w:rsid w:val="006B3BCC"/>
    <w:rsid w:val="006B7F87"/>
    <w:rsid w:val="006D4DDA"/>
    <w:rsid w:val="006D777B"/>
    <w:rsid w:val="006E0501"/>
    <w:rsid w:val="006F1B94"/>
    <w:rsid w:val="006F27BD"/>
    <w:rsid w:val="006F3D1F"/>
    <w:rsid w:val="006F3E79"/>
    <w:rsid w:val="00702A69"/>
    <w:rsid w:val="00704629"/>
    <w:rsid w:val="0071085D"/>
    <w:rsid w:val="00711958"/>
    <w:rsid w:val="00723750"/>
    <w:rsid w:val="00724BBD"/>
    <w:rsid w:val="00726794"/>
    <w:rsid w:val="00730756"/>
    <w:rsid w:val="00732ABF"/>
    <w:rsid w:val="00735F00"/>
    <w:rsid w:val="00746316"/>
    <w:rsid w:val="0074723D"/>
    <w:rsid w:val="007475D5"/>
    <w:rsid w:val="00754CBB"/>
    <w:rsid w:val="00755099"/>
    <w:rsid w:val="0075585E"/>
    <w:rsid w:val="00773247"/>
    <w:rsid w:val="00773359"/>
    <w:rsid w:val="00784F64"/>
    <w:rsid w:val="00786B17"/>
    <w:rsid w:val="00797D63"/>
    <w:rsid w:val="007B3186"/>
    <w:rsid w:val="007B639B"/>
    <w:rsid w:val="007C283C"/>
    <w:rsid w:val="007C3353"/>
    <w:rsid w:val="007C36C8"/>
    <w:rsid w:val="007C4317"/>
    <w:rsid w:val="007D12CA"/>
    <w:rsid w:val="007D347E"/>
    <w:rsid w:val="007E2951"/>
    <w:rsid w:val="007F0601"/>
    <w:rsid w:val="007F44A8"/>
    <w:rsid w:val="007F62FE"/>
    <w:rsid w:val="008007FA"/>
    <w:rsid w:val="00806C48"/>
    <w:rsid w:val="00821AA8"/>
    <w:rsid w:val="00826D09"/>
    <w:rsid w:val="008313F9"/>
    <w:rsid w:val="00831518"/>
    <w:rsid w:val="00837C80"/>
    <w:rsid w:val="00851300"/>
    <w:rsid w:val="0085528B"/>
    <w:rsid w:val="00863A8C"/>
    <w:rsid w:val="0086429F"/>
    <w:rsid w:val="0086476D"/>
    <w:rsid w:val="0086727A"/>
    <w:rsid w:val="00871376"/>
    <w:rsid w:val="0087141B"/>
    <w:rsid w:val="00875312"/>
    <w:rsid w:val="00875D4C"/>
    <w:rsid w:val="00876CB6"/>
    <w:rsid w:val="00877FE0"/>
    <w:rsid w:val="008917A2"/>
    <w:rsid w:val="008A1A35"/>
    <w:rsid w:val="008A326E"/>
    <w:rsid w:val="008A35CB"/>
    <w:rsid w:val="008A71E5"/>
    <w:rsid w:val="008B4E1D"/>
    <w:rsid w:val="008C166E"/>
    <w:rsid w:val="008C1FEE"/>
    <w:rsid w:val="008C2B25"/>
    <w:rsid w:val="008D19A0"/>
    <w:rsid w:val="008E0060"/>
    <w:rsid w:val="008E0188"/>
    <w:rsid w:val="008E7337"/>
    <w:rsid w:val="008F2747"/>
    <w:rsid w:val="00902ACA"/>
    <w:rsid w:val="00912D9F"/>
    <w:rsid w:val="00915E25"/>
    <w:rsid w:val="00921277"/>
    <w:rsid w:val="009217AA"/>
    <w:rsid w:val="00931325"/>
    <w:rsid w:val="00932F43"/>
    <w:rsid w:val="009359FB"/>
    <w:rsid w:val="00935EDB"/>
    <w:rsid w:val="00941D5E"/>
    <w:rsid w:val="00944BD0"/>
    <w:rsid w:val="00953CCB"/>
    <w:rsid w:val="00955F88"/>
    <w:rsid w:val="009566B0"/>
    <w:rsid w:val="00957B02"/>
    <w:rsid w:val="00961B72"/>
    <w:rsid w:val="0096209B"/>
    <w:rsid w:val="00964FC9"/>
    <w:rsid w:val="00971919"/>
    <w:rsid w:val="00971CD1"/>
    <w:rsid w:val="00990080"/>
    <w:rsid w:val="00992379"/>
    <w:rsid w:val="009A23BA"/>
    <w:rsid w:val="009A35E4"/>
    <w:rsid w:val="009C48E3"/>
    <w:rsid w:val="009C546D"/>
    <w:rsid w:val="009C7BDC"/>
    <w:rsid w:val="009D1952"/>
    <w:rsid w:val="009D367B"/>
    <w:rsid w:val="009D36BD"/>
    <w:rsid w:val="009E1C46"/>
    <w:rsid w:val="009E2385"/>
    <w:rsid w:val="009E27B3"/>
    <w:rsid w:val="009E5D8B"/>
    <w:rsid w:val="009F0A58"/>
    <w:rsid w:val="009F25E7"/>
    <w:rsid w:val="009F2CEF"/>
    <w:rsid w:val="009F63D4"/>
    <w:rsid w:val="00A011B4"/>
    <w:rsid w:val="00A039F2"/>
    <w:rsid w:val="00A0639E"/>
    <w:rsid w:val="00A11FD9"/>
    <w:rsid w:val="00A125D5"/>
    <w:rsid w:val="00A139C1"/>
    <w:rsid w:val="00A207EA"/>
    <w:rsid w:val="00A22117"/>
    <w:rsid w:val="00A2245C"/>
    <w:rsid w:val="00A234C9"/>
    <w:rsid w:val="00A26E4E"/>
    <w:rsid w:val="00A3157D"/>
    <w:rsid w:val="00A35E6D"/>
    <w:rsid w:val="00A3769F"/>
    <w:rsid w:val="00A4395F"/>
    <w:rsid w:val="00A43F87"/>
    <w:rsid w:val="00A54600"/>
    <w:rsid w:val="00A5696F"/>
    <w:rsid w:val="00A56E5B"/>
    <w:rsid w:val="00A667E3"/>
    <w:rsid w:val="00A70ABE"/>
    <w:rsid w:val="00A70EBA"/>
    <w:rsid w:val="00A7651B"/>
    <w:rsid w:val="00A76672"/>
    <w:rsid w:val="00A77F7F"/>
    <w:rsid w:val="00A84821"/>
    <w:rsid w:val="00A915B5"/>
    <w:rsid w:val="00A940BE"/>
    <w:rsid w:val="00AA4E1E"/>
    <w:rsid w:val="00AA5061"/>
    <w:rsid w:val="00AA52FB"/>
    <w:rsid w:val="00AA6944"/>
    <w:rsid w:val="00AB00E7"/>
    <w:rsid w:val="00AB35FC"/>
    <w:rsid w:val="00AB5F18"/>
    <w:rsid w:val="00AC149C"/>
    <w:rsid w:val="00AC1F48"/>
    <w:rsid w:val="00AC7E90"/>
    <w:rsid w:val="00AD4558"/>
    <w:rsid w:val="00AD6C83"/>
    <w:rsid w:val="00AE0B84"/>
    <w:rsid w:val="00AE543D"/>
    <w:rsid w:val="00AF07E8"/>
    <w:rsid w:val="00AF2E29"/>
    <w:rsid w:val="00B01FB4"/>
    <w:rsid w:val="00B0270F"/>
    <w:rsid w:val="00B027F5"/>
    <w:rsid w:val="00B069AA"/>
    <w:rsid w:val="00B147F3"/>
    <w:rsid w:val="00B14A42"/>
    <w:rsid w:val="00B176DB"/>
    <w:rsid w:val="00B21F85"/>
    <w:rsid w:val="00B24AD7"/>
    <w:rsid w:val="00B25387"/>
    <w:rsid w:val="00B30277"/>
    <w:rsid w:val="00B3069E"/>
    <w:rsid w:val="00B32AA1"/>
    <w:rsid w:val="00B33B58"/>
    <w:rsid w:val="00B340E2"/>
    <w:rsid w:val="00B345D1"/>
    <w:rsid w:val="00B37EAC"/>
    <w:rsid w:val="00B47256"/>
    <w:rsid w:val="00B554A6"/>
    <w:rsid w:val="00B6073D"/>
    <w:rsid w:val="00B63D40"/>
    <w:rsid w:val="00B6406E"/>
    <w:rsid w:val="00B72E5A"/>
    <w:rsid w:val="00B73970"/>
    <w:rsid w:val="00B864E0"/>
    <w:rsid w:val="00B91A9B"/>
    <w:rsid w:val="00B94205"/>
    <w:rsid w:val="00B955D5"/>
    <w:rsid w:val="00BA10B2"/>
    <w:rsid w:val="00BA4B0F"/>
    <w:rsid w:val="00BA58B2"/>
    <w:rsid w:val="00BB081C"/>
    <w:rsid w:val="00BB1847"/>
    <w:rsid w:val="00BB229B"/>
    <w:rsid w:val="00BC150F"/>
    <w:rsid w:val="00BC5D56"/>
    <w:rsid w:val="00BD4B80"/>
    <w:rsid w:val="00BD52F7"/>
    <w:rsid w:val="00BD57B8"/>
    <w:rsid w:val="00BD64D6"/>
    <w:rsid w:val="00BE1B1A"/>
    <w:rsid w:val="00BE2877"/>
    <w:rsid w:val="00BE6772"/>
    <w:rsid w:val="00BF08FB"/>
    <w:rsid w:val="00BF6D1B"/>
    <w:rsid w:val="00C3048E"/>
    <w:rsid w:val="00C30BFB"/>
    <w:rsid w:val="00C369B7"/>
    <w:rsid w:val="00C37535"/>
    <w:rsid w:val="00C408F4"/>
    <w:rsid w:val="00C562E3"/>
    <w:rsid w:val="00C601D1"/>
    <w:rsid w:val="00C639F7"/>
    <w:rsid w:val="00C65661"/>
    <w:rsid w:val="00C65FA2"/>
    <w:rsid w:val="00C7048E"/>
    <w:rsid w:val="00C80354"/>
    <w:rsid w:val="00C81117"/>
    <w:rsid w:val="00C8181D"/>
    <w:rsid w:val="00C81CFF"/>
    <w:rsid w:val="00C87451"/>
    <w:rsid w:val="00C87A2F"/>
    <w:rsid w:val="00C90003"/>
    <w:rsid w:val="00C952DF"/>
    <w:rsid w:val="00C9660C"/>
    <w:rsid w:val="00CA6149"/>
    <w:rsid w:val="00CA664C"/>
    <w:rsid w:val="00CB2C5B"/>
    <w:rsid w:val="00CB4F5E"/>
    <w:rsid w:val="00CD4292"/>
    <w:rsid w:val="00CE597A"/>
    <w:rsid w:val="00CF1B5D"/>
    <w:rsid w:val="00CF6F26"/>
    <w:rsid w:val="00D03DE4"/>
    <w:rsid w:val="00D07C4F"/>
    <w:rsid w:val="00D1100D"/>
    <w:rsid w:val="00D12F77"/>
    <w:rsid w:val="00D20B9A"/>
    <w:rsid w:val="00D30D32"/>
    <w:rsid w:val="00D32DE9"/>
    <w:rsid w:val="00D36D63"/>
    <w:rsid w:val="00D375F0"/>
    <w:rsid w:val="00D45A5A"/>
    <w:rsid w:val="00D46AC6"/>
    <w:rsid w:val="00D5056A"/>
    <w:rsid w:val="00D57564"/>
    <w:rsid w:val="00D57F0A"/>
    <w:rsid w:val="00D6409B"/>
    <w:rsid w:val="00D6768C"/>
    <w:rsid w:val="00D72319"/>
    <w:rsid w:val="00D72976"/>
    <w:rsid w:val="00D762C3"/>
    <w:rsid w:val="00D76BA6"/>
    <w:rsid w:val="00D80964"/>
    <w:rsid w:val="00D84258"/>
    <w:rsid w:val="00D87AFD"/>
    <w:rsid w:val="00D90394"/>
    <w:rsid w:val="00D94E66"/>
    <w:rsid w:val="00D96B09"/>
    <w:rsid w:val="00DA1485"/>
    <w:rsid w:val="00DA7940"/>
    <w:rsid w:val="00DA7C2D"/>
    <w:rsid w:val="00DD1F2D"/>
    <w:rsid w:val="00DD72F7"/>
    <w:rsid w:val="00DE2377"/>
    <w:rsid w:val="00DE6614"/>
    <w:rsid w:val="00DE7959"/>
    <w:rsid w:val="00DF415A"/>
    <w:rsid w:val="00DF66AA"/>
    <w:rsid w:val="00E05B41"/>
    <w:rsid w:val="00E07297"/>
    <w:rsid w:val="00E120E6"/>
    <w:rsid w:val="00E233CD"/>
    <w:rsid w:val="00E23BAD"/>
    <w:rsid w:val="00E24D89"/>
    <w:rsid w:val="00E26617"/>
    <w:rsid w:val="00E40093"/>
    <w:rsid w:val="00E4386B"/>
    <w:rsid w:val="00E44124"/>
    <w:rsid w:val="00E546A6"/>
    <w:rsid w:val="00E5753F"/>
    <w:rsid w:val="00E67D23"/>
    <w:rsid w:val="00E74E0A"/>
    <w:rsid w:val="00E94FF6"/>
    <w:rsid w:val="00EA3CA4"/>
    <w:rsid w:val="00EA5E0F"/>
    <w:rsid w:val="00EB46C0"/>
    <w:rsid w:val="00EB4C81"/>
    <w:rsid w:val="00EB529A"/>
    <w:rsid w:val="00EC0561"/>
    <w:rsid w:val="00EC1683"/>
    <w:rsid w:val="00EC2410"/>
    <w:rsid w:val="00EC376F"/>
    <w:rsid w:val="00EC3FF2"/>
    <w:rsid w:val="00EC6BFC"/>
    <w:rsid w:val="00ED2F7F"/>
    <w:rsid w:val="00EE0F53"/>
    <w:rsid w:val="00EE7B42"/>
    <w:rsid w:val="00EF32FA"/>
    <w:rsid w:val="00EF3559"/>
    <w:rsid w:val="00EF4504"/>
    <w:rsid w:val="00EF7551"/>
    <w:rsid w:val="00F022CE"/>
    <w:rsid w:val="00F03382"/>
    <w:rsid w:val="00F04C51"/>
    <w:rsid w:val="00F06C15"/>
    <w:rsid w:val="00F074A5"/>
    <w:rsid w:val="00F1246B"/>
    <w:rsid w:val="00F17420"/>
    <w:rsid w:val="00F27344"/>
    <w:rsid w:val="00F36CE1"/>
    <w:rsid w:val="00F421C4"/>
    <w:rsid w:val="00F42362"/>
    <w:rsid w:val="00F45957"/>
    <w:rsid w:val="00F5248D"/>
    <w:rsid w:val="00F531D3"/>
    <w:rsid w:val="00F613F3"/>
    <w:rsid w:val="00F712DE"/>
    <w:rsid w:val="00F72292"/>
    <w:rsid w:val="00F820F7"/>
    <w:rsid w:val="00F8343E"/>
    <w:rsid w:val="00F84FE5"/>
    <w:rsid w:val="00F86342"/>
    <w:rsid w:val="00F9247C"/>
    <w:rsid w:val="00F92DAC"/>
    <w:rsid w:val="00F94508"/>
    <w:rsid w:val="00FA4107"/>
    <w:rsid w:val="00FB1A71"/>
    <w:rsid w:val="00FB2AC8"/>
    <w:rsid w:val="00FB7DB3"/>
    <w:rsid w:val="00FC1592"/>
    <w:rsid w:val="00FC4000"/>
    <w:rsid w:val="00FD2C32"/>
    <w:rsid w:val="00FD427E"/>
    <w:rsid w:val="00FD60A6"/>
    <w:rsid w:val="00FE314F"/>
    <w:rsid w:val="00FF2E67"/>
    <w:rsid w:val="00FF6E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069000"/>
  <w15:docId w15:val="{12C7C2FB-DF96-47DC-8341-D851B0FE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uiPriority w:val="20"/>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 w:type="character" w:customStyle="1" w:styleId="UnresolvedMention1">
    <w:name w:val="Unresolved Mention1"/>
    <w:basedOn w:val="DefaultParagraphFont"/>
    <w:uiPriority w:val="99"/>
    <w:semiHidden/>
    <w:unhideWhenUsed/>
    <w:rsid w:val="004A2603"/>
    <w:rPr>
      <w:color w:val="605E5C"/>
      <w:shd w:val="clear" w:color="auto" w:fill="E1DFDD"/>
    </w:rPr>
  </w:style>
  <w:style w:type="character" w:customStyle="1" w:styleId="BulletsChar">
    <w:name w:val="Bullets Char"/>
    <w:basedOn w:val="DefaultParagraphFont"/>
    <w:link w:val="Bullets"/>
    <w:uiPriority w:val="3"/>
    <w:locked/>
    <w:rsid w:val="00961B72"/>
    <w:rPr>
      <w:rFonts w:ascii="Arial" w:eastAsiaTheme="minorEastAsia" w:hAnsi="Arial" w:cs="Arial"/>
      <w:color w:val="434244"/>
    </w:rPr>
  </w:style>
  <w:style w:type="paragraph" w:customStyle="1" w:styleId="Bullets">
    <w:name w:val="Bullets"/>
    <w:basedOn w:val="Normal"/>
    <w:link w:val="BulletsChar"/>
    <w:uiPriority w:val="3"/>
    <w:rsid w:val="00961B72"/>
    <w:pPr>
      <w:numPr>
        <w:numId w:val="30"/>
      </w:numPr>
      <w:spacing w:before="120" w:after="120" w:line="260" w:lineRule="atLeast"/>
      <w:ind w:left="567"/>
    </w:pPr>
    <w:rPr>
      <w:rFonts w:eastAsiaTheme="minorEastAsia"/>
      <w:color w:val="434244"/>
      <w:lang w:eastAsia="zh-CN"/>
    </w:rPr>
  </w:style>
  <w:style w:type="character" w:styleId="UnresolvedMention">
    <w:name w:val="Unresolved Mention"/>
    <w:basedOn w:val="DefaultParagraphFont"/>
    <w:uiPriority w:val="99"/>
    <w:semiHidden/>
    <w:unhideWhenUsed/>
    <w:rsid w:val="00E1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5235">
      <w:bodyDiv w:val="1"/>
      <w:marLeft w:val="0"/>
      <w:marRight w:val="0"/>
      <w:marTop w:val="0"/>
      <w:marBottom w:val="0"/>
      <w:divBdr>
        <w:top w:val="none" w:sz="0" w:space="0" w:color="auto"/>
        <w:left w:val="none" w:sz="0" w:space="0" w:color="auto"/>
        <w:bottom w:val="none" w:sz="0" w:space="0" w:color="auto"/>
        <w:right w:val="none" w:sz="0" w:space="0" w:color="auto"/>
      </w:divBdr>
    </w:div>
    <w:div w:id="385882576">
      <w:bodyDiv w:val="1"/>
      <w:marLeft w:val="0"/>
      <w:marRight w:val="0"/>
      <w:marTop w:val="0"/>
      <w:marBottom w:val="0"/>
      <w:divBdr>
        <w:top w:val="none" w:sz="0" w:space="0" w:color="auto"/>
        <w:left w:val="none" w:sz="0" w:space="0" w:color="auto"/>
        <w:bottom w:val="none" w:sz="0" w:space="0" w:color="auto"/>
        <w:right w:val="none" w:sz="0" w:space="0" w:color="auto"/>
      </w:divBdr>
    </w:div>
    <w:div w:id="668681257">
      <w:bodyDiv w:val="1"/>
      <w:marLeft w:val="0"/>
      <w:marRight w:val="0"/>
      <w:marTop w:val="0"/>
      <w:marBottom w:val="0"/>
      <w:divBdr>
        <w:top w:val="none" w:sz="0" w:space="0" w:color="auto"/>
        <w:left w:val="none" w:sz="0" w:space="0" w:color="auto"/>
        <w:bottom w:val="none" w:sz="0" w:space="0" w:color="auto"/>
        <w:right w:val="none" w:sz="0" w:space="0" w:color="auto"/>
      </w:divBdr>
    </w:div>
    <w:div w:id="887180693">
      <w:bodyDiv w:val="1"/>
      <w:marLeft w:val="0"/>
      <w:marRight w:val="0"/>
      <w:marTop w:val="0"/>
      <w:marBottom w:val="0"/>
      <w:divBdr>
        <w:top w:val="none" w:sz="0" w:space="0" w:color="auto"/>
        <w:left w:val="none" w:sz="0" w:space="0" w:color="auto"/>
        <w:bottom w:val="none" w:sz="0" w:space="0" w:color="auto"/>
        <w:right w:val="none" w:sz="0" w:space="0" w:color="auto"/>
      </w:divBdr>
    </w:div>
    <w:div w:id="1398016821">
      <w:bodyDiv w:val="1"/>
      <w:marLeft w:val="0"/>
      <w:marRight w:val="0"/>
      <w:marTop w:val="0"/>
      <w:marBottom w:val="0"/>
      <w:divBdr>
        <w:top w:val="none" w:sz="0" w:space="0" w:color="auto"/>
        <w:left w:val="none" w:sz="0" w:space="0" w:color="auto"/>
        <w:bottom w:val="none" w:sz="0" w:space="0" w:color="auto"/>
        <w:right w:val="none" w:sz="0" w:space="0" w:color="auto"/>
      </w:divBdr>
    </w:div>
    <w:div w:id="1477451130">
      <w:bodyDiv w:val="1"/>
      <w:marLeft w:val="0"/>
      <w:marRight w:val="0"/>
      <w:marTop w:val="0"/>
      <w:marBottom w:val="0"/>
      <w:divBdr>
        <w:top w:val="none" w:sz="0" w:space="0" w:color="auto"/>
        <w:left w:val="none" w:sz="0" w:space="0" w:color="auto"/>
        <w:bottom w:val="none" w:sz="0" w:space="0" w:color="auto"/>
        <w:right w:val="none" w:sz="0" w:space="0" w:color="auto"/>
      </w:divBdr>
    </w:div>
    <w:div w:id="1645350620">
      <w:bodyDiv w:val="1"/>
      <w:marLeft w:val="0"/>
      <w:marRight w:val="0"/>
      <w:marTop w:val="0"/>
      <w:marBottom w:val="0"/>
      <w:divBdr>
        <w:top w:val="none" w:sz="0" w:space="0" w:color="auto"/>
        <w:left w:val="none" w:sz="0" w:space="0" w:color="auto"/>
        <w:bottom w:val="none" w:sz="0" w:space="0" w:color="auto"/>
        <w:right w:val="none" w:sz="0" w:space="0" w:color="auto"/>
      </w:divBdr>
    </w:div>
    <w:div w:id="1842696980">
      <w:bodyDiv w:val="1"/>
      <w:marLeft w:val="0"/>
      <w:marRight w:val="0"/>
      <w:marTop w:val="0"/>
      <w:marBottom w:val="0"/>
      <w:divBdr>
        <w:top w:val="none" w:sz="0" w:space="0" w:color="auto"/>
        <w:left w:val="none" w:sz="0" w:space="0" w:color="auto"/>
        <w:bottom w:val="none" w:sz="0" w:space="0" w:color="auto"/>
        <w:right w:val="none" w:sz="0" w:space="0" w:color="auto"/>
      </w:divBdr>
    </w:div>
    <w:div w:id="2059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i.org" TargetMode="External"/><Relationship Id="rId4" Type="http://schemas.openxmlformats.org/officeDocument/2006/relationships/settings" Target="settings.xml"/><Relationship Id="rId9" Type="http://schemas.openxmlformats.org/officeDocument/2006/relationships/hyperlink" Target="http://www.lesanz.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edcourt.gov.au/digital-law-library/judges-speeches/justice-obryan/obryan-j-2019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0842-CE0C-4691-AD6A-E7F3F4AA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039</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ument</vt:lpstr>
    </vt:vector>
  </TitlesOfParts>
  <Company>King &amp; Wood Mallesons</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Ferguson, Duncan (BD&amp;C, St. Lucia)</cp:lastModifiedBy>
  <cp:revision>3</cp:revision>
  <cp:lastPrinted>2005-11-14T23:09:00Z</cp:lastPrinted>
  <dcterms:created xsi:type="dcterms:W3CDTF">2019-07-29T06:35:00Z</dcterms:created>
  <dcterms:modified xsi:type="dcterms:W3CDTF">2019-07-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
  </property>
  <property fmtid="{D5CDD505-2E9C-101B-9397-08002B2CF9AE}" pid="3" name="MSJClientCode">
    <vt:lpwstr/>
  </property>
  <property fmtid="{D5CDD505-2E9C-101B-9397-08002B2CF9AE}" pid="4" name="MSJPrintCopies">
    <vt:lpwstr>2</vt:lpwstr>
  </property>
  <property fmtid="{D5CDD505-2E9C-101B-9397-08002B2CF9AE}" pid="5" name="DocID">
    <vt:lpwstr>42866197_7</vt:lpwstr>
  </property>
  <property fmtid="{D5CDD505-2E9C-101B-9397-08002B2CF9AE}" pid="6" name="Template">
    <vt:lpwstr>fblank.dotm</vt:lpwstr>
  </property>
  <property fmtid="{D5CDD505-2E9C-101B-9397-08002B2CF9AE}" pid="7" name="M_SSCheck">
    <vt:lpwstr>0110</vt:lpwstr>
  </property>
</Properties>
</file>